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6E" w:rsidRDefault="00B52F4F" w:rsidP="000256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</w:t>
      </w:r>
      <w:r w:rsidR="00C724BB">
        <w:rPr>
          <w:b/>
          <w:bCs/>
          <w:sz w:val="28"/>
          <w:szCs w:val="28"/>
        </w:rPr>
        <w:t>MLOUVA O DODÁVCE</w:t>
      </w:r>
    </w:p>
    <w:p w:rsidR="00B52F4F" w:rsidRDefault="00B52F4F" w:rsidP="000256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66E" w:rsidRPr="00E3159A" w:rsidRDefault="0002566E" w:rsidP="0002566E">
      <w:pPr>
        <w:autoSpaceDE w:val="0"/>
        <w:autoSpaceDN w:val="0"/>
        <w:adjustRightInd w:val="0"/>
        <w:ind w:firstLine="360"/>
      </w:pPr>
      <w:r w:rsidRPr="00E3159A">
        <w:t xml:space="preserve"> </w:t>
      </w:r>
    </w:p>
    <w:p w:rsidR="0002566E" w:rsidRDefault="0002566E" w:rsidP="0002566E">
      <w:pPr>
        <w:autoSpaceDE w:val="0"/>
        <w:autoSpaceDN w:val="0"/>
        <w:adjustRightInd w:val="0"/>
        <w:ind w:firstLine="360"/>
      </w:pPr>
      <w:r w:rsidRPr="00E3159A">
        <w:t xml:space="preserve">                                            </w:t>
      </w:r>
    </w:p>
    <w:p w:rsidR="0048549C" w:rsidRPr="00E3159A" w:rsidRDefault="0048549C" w:rsidP="0002566E">
      <w:pPr>
        <w:autoSpaceDE w:val="0"/>
        <w:autoSpaceDN w:val="0"/>
        <w:adjustRightInd w:val="0"/>
        <w:ind w:firstLine="360"/>
      </w:pPr>
    </w:p>
    <w:p w:rsidR="0002566E" w:rsidRPr="00E3159A" w:rsidRDefault="0002566E" w:rsidP="0002566E">
      <w:pPr>
        <w:autoSpaceDE w:val="0"/>
        <w:autoSpaceDN w:val="0"/>
        <w:adjustRightInd w:val="0"/>
        <w:ind w:left="360"/>
        <w:jc w:val="center"/>
        <w:rPr>
          <w:b/>
          <w:szCs w:val="28"/>
        </w:rPr>
      </w:pPr>
      <w:r w:rsidRPr="00E3159A">
        <w:rPr>
          <w:b/>
          <w:szCs w:val="28"/>
        </w:rPr>
        <w:t>„</w:t>
      </w:r>
      <w:r w:rsidR="00A520C5">
        <w:rPr>
          <w:b/>
          <w:szCs w:val="28"/>
        </w:rPr>
        <w:t>Obnova</w:t>
      </w:r>
      <w:r w:rsidR="00A44E66">
        <w:rPr>
          <w:b/>
          <w:szCs w:val="28"/>
        </w:rPr>
        <w:t xml:space="preserve"> PC</w:t>
      </w:r>
      <w:r w:rsidR="00A520C5">
        <w:rPr>
          <w:b/>
          <w:szCs w:val="28"/>
        </w:rPr>
        <w:t xml:space="preserve"> zařízení v počítačové učebně</w:t>
      </w:r>
      <w:r w:rsidR="00F25CA8" w:rsidRPr="00E3159A">
        <w:rPr>
          <w:rFonts w:eastAsia="MS Mincho"/>
          <w:b/>
          <w:bCs/>
          <w:szCs w:val="28"/>
        </w:rPr>
        <w:t xml:space="preserve"> </w:t>
      </w:r>
      <w:r w:rsidRPr="00E3159A">
        <w:rPr>
          <w:b/>
          <w:szCs w:val="28"/>
        </w:rPr>
        <w:t>“</w:t>
      </w:r>
    </w:p>
    <w:p w:rsidR="0002566E" w:rsidRPr="00E3159A" w:rsidRDefault="0002566E" w:rsidP="0002566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DB7DEC" w:rsidRDefault="00DB7DEC" w:rsidP="0002566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02566E" w:rsidRPr="00E3159A" w:rsidRDefault="0002566E" w:rsidP="0002566E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3159A">
        <w:rPr>
          <w:b/>
          <w:bCs/>
        </w:rPr>
        <w:t>Smluvní strany</w:t>
      </w:r>
    </w:p>
    <w:p w:rsidR="0002566E" w:rsidRPr="00E3159A" w:rsidRDefault="0002566E" w:rsidP="0002566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02566E" w:rsidRDefault="0002566E" w:rsidP="0002566E">
      <w:pPr>
        <w:autoSpaceDE w:val="0"/>
        <w:autoSpaceDN w:val="0"/>
        <w:adjustRightInd w:val="0"/>
        <w:ind w:left="360"/>
        <w:jc w:val="both"/>
      </w:pPr>
    </w:p>
    <w:p w:rsidR="0002566E" w:rsidRPr="009B20B6" w:rsidRDefault="0002566E" w:rsidP="0002566E">
      <w:pPr>
        <w:autoSpaceDE w:val="0"/>
        <w:autoSpaceDN w:val="0"/>
        <w:adjustRightInd w:val="0"/>
        <w:jc w:val="both"/>
      </w:pPr>
      <w:r w:rsidRPr="009B20B6">
        <w:t>Objednatel</w:t>
      </w:r>
    </w:p>
    <w:p w:rsidR="00174532" w:rsidRDefault="00174532" w:rsidP="0017453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Střední </w:t>
      </w:r>
      <w:r w:rsidR="00DB7DEC">
        <w:rPr>
          <w:b/>
          <w:bCs/>
        </w:rPr>
        <w:t xml:space="preserve">odborná škola a Střední </w:t>
      </w:r>
      <w:r>
        <w:rPr>
          <w:b/>
          <w:bCs/>
        </w:rPr>
        <w:t xml:space="preserve">odborné učiliště </w:t>
      </w:r>
      <w:r w:rsidR="00DB7DEC">
        <w:rPr>
          <w:b/>
          <w:bCs/>
        </w:rPr>
        <w:t>Nymburk</w:t>
      </w:r>
    </w:p>
    <w:p w:rsidR="00DB7DEC" w:rsidRDefault="00174532" w:rsidP="00174532">
      <w:pPr>
        <w:autoSpaceDE w:val="0"/>
        <w:autoSpaceDN w:val="0"/>
        <w:adjustRightInd w:val="0"/>
        <w:jc w:val="both"/>
      </w:pPr>
      <w:r>
        <w:t>se sídlem</w:t>
      </w:r>
      <w:r w:rsidR="00DB7DEC">
        <w:t>: V Kolonii 1804, 288 46 Nymburk</w:t>
      </w:r>
    </w:p>
    <w:p w:rsidR="00174532" w:rsidRDefault="00174532" w:rsidP="00174532">
      <w:pPr>
        <w:autoSpaceDE w:val="0"/>
        <w:autoSpaceDN w:val="0"/>
        <w:adjustRightInd w:val="0"/>
        <w:jc w:val="both"/>
      </w:pPr>
      <w:r>
        <w:t xml:space="preserve">zastoupený Ing. </w:t>
      </w:r>
      <w:r w:rsidR="00DB7DEC">
        <w:t>Jiřím Hubálkem</w:t>
      </w:r>
      <w:r>
        <w:t>, ředitel</w:t>
      </w:r>
      <w:r w:rsidR="00DB7DEC">
        <w:t>em</w:t>
      </w:r>
      <w:r>
        <w:t xml:space="preserve"> příspěvkové organizace </w:t>
      </w:r>
    </w:p>
    <w:p w:rsidR="0002566E" w:rsidRDefault="00A520C5" w:rsidP="00174532">
      <w:pPr>
        <w:autoSpaceDE w:val="0"/>
        <w:autoSpaceDN w:val="0"/>
        <w:adjustRightInd w:val="0"/>
        <w:jc w:val="both"/>
      </w:pPr>
      <w:r>
        <w:t>IČ: 14451026</w:t>
      </w:r>
      <w:r w:rsidR="009179A5">
        <w:t>, DIČ: CZ</w:t>
      </w:r>
      <w:r w:rsidR="00DB7DEC">
        <w:t>14451026</w:t>
      </w:r>
    </w:p>
    <w:p w:rsidR="00DB7DEC" w:rsidRDefault="00DB7DEC" w:rsidP="00DB7DEC">
      <w:pPr>
        <w:autoSpaceDE w:val="0"/>
        <w:autoSpaceDN w:val="0"/>
        <w:adjustRightInd w:val="0"/>
        <w:jc w:val="both"/>
      </w:pPr>
      <w:r>
        <w:t>Bankov</w:t>
      </w:r>
      <w:r w:rsidR="009179A5">
        <w:t xml:space="preserve">ní spojení: ČSOB a.s. Nymburk, </w:t>
      </w:r>
      <w:r>
        <w:t>číslo účtu: 3578094/0300</w:t>
      </w:r>
    </w:p>
    <w:p w:rsidR="00DB7DEC" w:rsidRDefault="00DB7DEC" w:rsidP="00DB7DEC">
      <w:pPr>
        <w:autoSpaceDE w:val="0"/>
        <w:autoSpaceDN w:val="0"/>
        <w:adjustRightInd w:val="0"/>
        <w:jc w:val="both"/>
      </w:pPr>
      <w:r>
        <w:t>dále jen „objednatel“</w:t>
      </w:r>
    </w:p>
    <w:p w:rsidR="0002566E" w:rsidRDefault="0002566E" w:rsidP="0002566E">
      <w:pPr>
        <w:autoSpaceDE w:val="0"/>
        <w:autoSpaceDN w:val="0"/>
        <w:adjustRightInd w:val="0"/>
        <w:jc w:val="both"/>
        <w:rPr>
          <w:b/>
          <w:bCs/>
        </w:rPr>
      </w:pPr>
    </w:p>
    <w:p w:rsidR="0002566E" w:rsidRDefault="0002566E" w:rsidP="0002566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</w:t>
      </w:r>
    </w:p>
    <w:p w:rsidR="0002566E" w:rsidRDefault="0002566E" w:rsidP="0002566E">
      <w:pPr>
        <w:autoSpaceDE w:val="0"/>
        <w:autoSpaceDN w:val="0"/>
        <w:adjustRightInd w:val="0"/>
        <w:ind w:firstLine="360"/>
        <w:jc w:val="both"/>
      </w:pPr>
    </w:p>
    <w:p w:rsidR="0002566E" w:rsidRDefault="00284671" w:rsidP="0002566E">
      <w:pPr>
        <w:autoSpaceDE w:val="0"/>
        <w:autoSpaceDN w:val="0"/>
        <w:adjustRightInd w:val="0"/>
        <w:jc w:val="both"/>
      </w:pPr>
      <w:r>
        <w:t>Dodavatel</w:t>
      </w:r>
    </w:p>
    <w:p w:rsidR="00A16A4C" w:rsidRDefault="00A16A4C" w:rsidP="00A16A4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LIA, s.r.o.</w:t>
      </w:r>
    </w:p>
    <w:p w:rsidR="00A16A4C" w:rsidRDefault="00A16A4C" w:rsidP="00A16A4C">
      <w:pPr>
        <w:autoSpaceDE w:val="0"/>
        <w:autoSpaceDN w:val="0"/>
        <w:adjustRightInd w:val="0"/>
        <w:jc w:val="both"/>
      </w:pPr>
      <w:r>
        <w:t>se sídlem: Komenského 39, 290 01 Poděbrady</w:t>
      </w:r>
    </w:p>
    <w:p w:rsidR="00A16A4C" w:rsidRDefault="00A16A4C" w:rsidP="00A16A4C">
      <w:pPr>
        <w:autoSpaceDE w:val="0"/>
        <w:autoSpaceDN w:val="0"/>
        <w:adjustRightInd w:val="0"/>
        <w:jc w:val="both"/>
      </w:pPr>
      <w:r>
        <w:t xml:space="preserve">zastoupený </w:t>
      </w:r>
      <w:r w:rsidR="009179A5">
        <w:t>Ing. Otou Šťávou</w:t>
      </w:r>
      <w:r>
        <w:t>, jednatelem</w:t>
      </w:r>
    </w:p>
    <w:p w:rsidR="00A16A4C" w:rsidRDefault="00A16A4C" w:rsidP="00A16A4C">
      <w:pPr>
        <w:autoSpaceDE w:val="0"/>
        <w:autoSpaceDN w:val="0"/>
        <w:adjustRightInd w:val="0"/>
        <w:jc w:val="both"/>
      </w:pPr>
      <w:r>
        <w:t>IČ: 47551313, DI</w:t>
      </w:r>
      <w:r w:rsidR="009179A5">
        <w:t>Č: CZ</w:t>
      </w:r>
      <w:r>
        <w:t>47551313</w:t>
      </w:r>
    </w:p>
    <w:p w:rsidR="0002566E" w:rsidRDefault="00A16A4C" w:rsidP="00A16A4C">
      <w:pPr>
        <w:autoSpaceDE w:val="0"/>
        <w:autoSpaceDN w:val="0"/>
        <w:adjustRightInd w:val="0"/>
        <w:jc w:val="both"/>
        <w:rPr>
          <w:i/>
          <w:iCs/>
        </w:rPr>
      </w:pPr>
      <w:r>
        <w:t>Bankovní spojení: ČSOB a.s. Poděbrady, číslo účtu: 133043960/0300</w:t>
      </w:r>
    </w:p>
    <w:p w:rsidR="00442D94" w:rsidRDefault="00442D94" w:rsidP="0002566E">
      <w:pPr>
        <w:autoSpaceDE w:val="0"/>
        <w:autoSpaceDN w:val="0"/>
        <w:adjustRightInd w:val="0"/>
        <w:ind w:left="360"/>
        <w:jc w:val="both"/>
        <w:rPr>
          <w:i/>
          <w:iCs/>
        </w:rPr>
      </w:pPr>
    </w:p>
    <w:p w:rsidR="0002566E" w:rsidRDefault="0002566E" w:rsidP="0002566E">
      <w:pPr>
        <w:autoSpaceDE w:val="0"/>
        <w:autoSpaceDN w:val="0"/>
        <w:adjustRightInd w:val="0"/>
        <w:jc w:val="center"/>
        <w:rPr>
          <w:b/>
          <w:bCs/>
        </w:rPr>
      </w:pPr>
      <w:r w:rsidRPr="00A73C08">
        <w:rPr>
          <w:b/>
        </w:rPr>
        <w:t xml:space="preserve">uzavírají </w:t>
      </w:r>
      <w:r w:rsidRPr="00A73C08">
        <w:rPr>
          <w:b/>
          <w:bCs/>
        </w:rPr>
        <w:t>tuto smlouvu</w:t>
      </w:r>
      <w:r>
        <w:rPr>
          <w:b/>
          <w:bCs/>
        </w:rPr>
        <w:t>:</w:t>
      </w:r>
    </w:p>
    <w:p w:rsidR="0002566E" w:rsidRDefault="0002566E" w:rsidP="0002566E">
      <w:pPr>
        <w:autoSpaceDE w:val="0"/>
        <w:autoSpaceDN w:val="0"/>
        <w:adjustRightInd w:val="0"/>
        <w:rPr>
          <w:b/>
          <w:bCs/>
        </w:rPr>
      </w:pPr>
    </w:p>
    <w:p w:rsidR="0002566E" w:rsidRDefault="002A01E2" w:rsidP="002A01E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 w:rsidR="0002566E">
        <w:rPr>
          <w:b/>
          <w:bCs/>
        </w:rPr>
        <w:t>Článek I.</w:t>
      </w:r>
    </w:p>
    <w:p w:rsidR="0002566E" w:rsidRDefault="0002566E" w:rsidP="0002566E">
      <w:pPr>
        <w:keepNext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Předmět smlouvy</w:t>
      </w:r>
    </w:p>
    <w:p w:rsidR="00AB2588" w:rsidRPr="009B20B6" w:rsidRDefault="00AB2588" w:rsidP="00AB2588">
      <w:pPr>
        <w:autoSpaceDE w:val="0"/>
        <w:autoSpaceDN w:val="0"/>
        <w:adjustRightInd w:val="0"/>
        <w:ind w:left="360"/>
        <w:jc w:val="both"/>
        <w:rPr>
          <w:color w:val="0000FF"/>
        </w:rPr>
      </w:pPr>
    </w:p>
    <w:p w:rsidR="001B1EDA" w:rsidRDefault="002B13B9" w:rsidP="001B1EDA">
      <w:pPr>
        <w:numPr>
          <w:ilvl w:val="1"/>
          <w:numId w:val="11"/>
        </w:numPr>
        <w:tabs>
          <w:tab w:val="left" w:pos="-2880"/>
        </w:tabs>
        <w:jc w:val="both"/>
      </w:pPr>
      <w:r w:rsidRPr="009B20B6">
        <w:rPr>
          <w:bCs/>
        </w:rPr>
        <w:t xml:space="preserve">Předmětem smlouvy </w:t>
      </w:r>
      <w:r w:rsidRPr="00467B1C">
        <w:rPr>
          <w:bCs/>
        </w:rPr>
        <w:t>j</w:t>
      </w:r>
      <w:r w:rsidR="00DB7DEC">
        <w:rPr>
          <w:bCs/>
        </w:rPr>
        <w:t>e</w:t>
      </w:r>
      <w:r w:rsidRPr="00467B1C">
        <w:rPr>
          <w:b/>
          <w:bCs/>
        </w:rPr>
        <w:t xml:space="preserve"> </w:t>
      </w:r>
      <w:r w:rsidR="005D69DD" w:rsidRPr="00467B1C">
        <w:rPr>
          <w:bCs/>
        </w:rPr>
        <w:t>dodávk</w:t>
      </w:r>
      <w:r w:rsidR="00DB7DEC">
        <w:rPr>
          <w:bCs/>
        </w:rPr>
        <w:t>a</w:t>
      </w:r>
      <w:r w:rsidR="005D69DD" w:rsidRPr="00467B1C">
        <w:rPr>
          <w:bCs/>
        </w:rPr>
        <w:t xml:space="preserve"> k akci</w:t>
      </w:r>
      <w:r w:rsidRPr="00467B1C">
        <w:t xml:space="preserve"> </w:t>
      </w:r>
      <w:r w:rsidRPr="00467B1C">
        <w:rPr>
          <w:b/>
        </w:rPr>
        <w:t>„</w:t>
      </w:r>
      <w:r w:rsidR="00A520C5">
        <w:rPr>
          <w:b/>
        </w:rPr>
        <w:t xml:space="preserve">Obnova </w:t>
      </w:r>
      <w:r w:rsidR="00A44E66">
        <w:rPr>
          <w:b/>
        </w:rPr>
        <w:t xml:space="preserve">PC </w:t>
      </w:r>
      <w:r w:rsidR="00A520C5">
        <w:rPr>
          <w:b/>
        </w:rPr>
        <w:t>zařízení v počítačové učebně</w:t>
      </w:r>
      <w:r w:rsidR="00DB7DEC" w:rsidRPr="00E3159A">
        <w:rPr>
          <w:rFonts w:eastAsia="MS Mincho"/>
          <w:b/>
          <w:bCs/>
          <w:szCs w:val="28"/>
        </w:rPr>
        <w:t xml:space="preserve"> </w:t>
      </w:r>
      <w:r w:rsidRPr="00467B1C">
        <w:rPr>
          <w:b/>
        </w:rPr>
        <w:t>“</w:t>
      </w:r>
      <w:r w:rsidR="00AA68CA">
        <w:t xml:space="preserve">: </w:t>
      </w:r>
      <w:r w:rsidR="00DF1365">
        <w:t xml:space="preserve"> </w:t>
      </w:r>
    </w:p>
    <w:p w:rsidR="001B1EDA" w:rsidRDefault="001B1EDA" w:rsidP="001B1EDA">
      <w:pPr>
        <w:tabs>
          <w:tab w:val="left" w:pos="-2880"/>
        </w:tabs>
        <w:ind w:left="360"/>
        <w:jc w:val="both"/>
      </w:pPr>
    </w:p>
    <w:p w:rsidR="00886C0B" w:rsidRDefault="00886C0B" w:rsidP="001B1EDA">
      <w:pPr>
        <w:tabs>
          <w:tab w:val="left" w:pos="-2880"/>
        </w:tabs>
        <w:ind w:left="360"/>
        <w:jc w:val="both"/>
        <w:rPr>
          <w:b/>
          <w:i/>
        </w:rPr>
      </w:pPr>
    </w:p>
    <w:p w:rsidR="00886C0B" w:rsidRDefault="00886C0B" w:rsidP="001B1EDA">
      <w:pPr>
        <w:tabs>
          <w:tab w:val="left" w:pos="-2880"/>
        </w:tabs>
        <w:ind w:left="360"/>
        <w:jc w:val="both"/>
        <w:rPr>
          <w:b/>
          <w:i/>
        </w:rPr>
      </w:pPr>
    </w:p>
    <w:p w:rsidR="001B1EDA" w:rsidRPr="00A520C5" w:rsidRDefault="001B1EDA" w:rsidP="00A520C5">
      <w:pPr>
        <w:tabs>
          <w:tab w:val="left" w:pos="-2880"/>
        </w:tabs>
        <w:jc w:val="both"/>
        <w:rPr>
          <w:b/>
          <w:i/>
        </w:rPr>
      </w:pPr>
      <w:r w:rsidRPr="00A520C5">
        <w:rPr>
          <w:b/>
          <w:i/>
        </w:rPr>
        <w:t>Specifikace předmětu plněn</w:t>
      </w:r>
      <w:r w:rsidR="00C724BB" w:rsidRPr="00A520C5">
        <w:rPr>
          <w:b/>
          <w:i/>
        </w:rPr>
        <w:t>í dodávky</w:t>
      </w:r>
      <w:r w:rsidRPr="00A520C5">
        <w:rPr>
          <w:b/>
          <w:i/>
        </w:rPr>
        <w:t>:</w:t>
      </w:r>
    </w:p>
    <w:p w:rsidR="001B1EDA" w:rsidRPr="00A520C5" w:rsidRDefault="001B1EDA" w:rsidP="001B1EDA">
      <w:pPr>
        <w:tabs>
          <w:tab w:val="left" w:pos="-2880"/>
        </w:tabs>
        <w:ind w:left="360"/>
        <w:jc w:val="both"/>
        <w:rPr>
          <w:i/>
        </w:rPr>
      </w:pPr>
    </w:p>
    <w:p w:rsidR="00A520C5" w:rsidRPr="00A520C5" w:rsidRDefault="00A520C5" w:rsidP="00A520C5">
      <w:pPr>
        <w:numPr>
          <w:ilvl w:val="0"/>
          <w:numId w:val="10"/>
        </w:numPr>
        <w:tabs>
          <w:tab w:val="left" w:pos="-2880"/>
        </w:tabs>
        <w:jc w:val="both"/>
        <w:rPr>
          <w:i/>
        </w:rPr>
      </w:pPr>
      <w:r w:rsidRPr="00A520C5">
        <w:rPr>
          <w:b/>
          <w:i/>
        </w:rPr>
        <w:t>Dodávka PC</w:t>
      </w:r>
      <w:r w:rsidRPr="00A520C5">
        <w:rPr>
          <w:i/>
        </w:rPr>
        <w:t xml:space="preserve"> </w:t>
      </w:r>
      <w:r w:rsidRPr="00A520C5">
        <w:rPr>
          <w:b/>
          <w:i/>
        </w:rPr>
        <w:t>-19ks</w:t>
      </w:r>
    </w:p>
    <w:p w:rsidR="00A520C5" w:rsidRPr="00A520C5" w:rsidRDefault="00A520C5" w:rsidP="00A520C5">
      <w:pPr>
        <w:tabs>
          <w:tab w:val="left" w:pos="-2880"/>
        </w:tabs>
        <w:ind w:left="720"/>
        <w:jc w:val="both"/>
        <w:rPr>
          <w:i/>
        </w:rPr>
      </w:pPr>
      <w:r w:rsidRPr="00A520C5">
        <w:rPr>
          <w:i/>
        </w:rPr>
        <w:t>parametry: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CPU:4 fyzická jádra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6 MB</w:t>
      </w:r>
      <w:r w:rsidR="00A44E66">
        <w:rPr>
          <w:i/>
        </w:rPr>
        <w:t xml:space="preserve"> </w:t>
      </w:r>
      <w:r w:rsidRPr="00A520C5">
        <w:rPr>
          <w:i/>
        </w:rPr>
        <w:t>L3 Cache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max. TDP 65W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integrované grafické jádro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lastRenderedPageBreak/>
        <w:t xml:space="preserve">                 podpora pro dekódování 4K HEVC 10-bit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výsledek testu Cinebench R15 min. 600bodů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RAM: min. 8GB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úložiště: SSD, min.</w:t>
      </w:r>
      <w:r w:rsidR="00A44E66">
        <w:rPr>
          <w:i/>
        </w:rPr>
        <w:t xml:space="preserve"> </w:t>
      </w:r>
      <w:r w:rsidRPr="00A520C5">
        <w:rPr>
          <w:i/>
        </w:rPr>
        <w:t>kapacita 240GB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napájecí zdroj min 450W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základní deska s kondenzátory s pevným dielektrikem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počítačová skříň minitower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USB klávesnice,</w:t>
      </w:r>
      <w:r w:rsidR="00A44E66">
        <w:rPr>
          <w:i/>
        </w:rPr>
        <w:t xml:space="preserve"> </w:t>
      </w:r>
      <w:r w:rsidRPr="00A520C5">
        <w:rPr>
          <w:i/>
        </w:rPr>
        <w:t xml:space="preserve">myš </w:t>
      </w:r>
    </w:p>
    <w:p w:rsid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libovolný operační systém MS</w:t>
      </w:r>
    </w:p>
    <w:p w:rsidR="00A44E66" w:rsidRPr="00A520C5" w:rsidRDefault="00A44E66" w:rsidP="00A520C5">
      <w:pPr>
        <w:tabs>
          <w:tab w:val="left" w:pos="-2880"/>
        </w:tabs>
        <w:jc w:val="both"/>
        <w:rPr>
          <w:i/>
        </w:rPr>
      </w:pPr>
    </w:p>
    <w:p w:rsidR="00A520C5" w:rsidRPr="00A520C5" w:rsidRDefault="00A520C5" w:rsidP="00A520C5">
      <w:pPr>
        <w:numPr>
          <w:ilvl w:val="0"/>
          <w:numId w:val="10"/>
        </w:numPr>
        <w:tabs>
          <w:tab w:val="left" w:pos="-2880"/>
        </w:tabs>
        <w:jc w:val="both"/>
        <w:rPr>
          <w:b/>
          <w:i/>
        </w:rPr>
      </w:pPr>
      <w:r w:rsidRPr="00A520C5">
        <w:rPr>
          <w:b/>
          <w:i/>
        </w:rPr>
        <w:t>Dodávka PC - 2ks</w:t>
      </w:r>
    </w:p>
    <w:p w:rsidR="00A520C5" w:rsidRPr="00A520C5" w:rsidRDefault="00A520C5" w:rsidP="00A520C5">
      <w:pPr>
        <w:tabs>
          <w:tab w:val="left" w:pos="-2880"/>
        </w:tabs>
        <w:ind w:firstLine="708"/>
        <w:jc w:val="both"/>
        <w:rPr>
          <w:i/>
        </w:rPr>
      </w:pPr>
      <w:r w:rsidRPr="00A520C5">
        <w:rPr>
          <w:i/>
        </w:rPr>
        <w:t>parametry: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CPU:4 fyzická jádra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6 MB</w:t>
      </w:r>
      <w:r w:rsidR="00A44E66">
        <w:rPr>
          <w:i/>
        </w:rPr>
        <w:t xml:space="preserve"> </w:t>
      </w:r>
      <w:r w:rsidRPr="00A520C5">
        <w:rPr>
          <w:i/>
        </w:rPr>
        <w:t>L3 Cache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max. TDP 65W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integrované grafické jádro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podpora pro dekódování 4K HEVC 10-bit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        výsledek testu Cinebench R15 min. 600bodů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GPU:4GB paměti</w:t>
      </w:r>
    </w:p>
    <w:p w:rsidR="00A520C5" w:rsidRPr="00A520C5" w:rsidRDefault="00A44E66" w:rsidP="00A520C5">
      <w:pPr>
        <w:tabs>
          <w:tab w:val="left" w:pos="-2880"/>
          <w:tab w:val="left" w:pos="1305"/>
        </w:tabs>
        <w:jc w:val="both"/>
        <w:rPr>
          <w:i/>
        </w:rPr>
      </w:pPr>
      <w:r>
        <w:rPr>
          <w:i/>
        </w:rPr>
        <w:t xml:space="preserve">                   max.  TDP</w:t>
      </w:r>
      <w:r w:rsidR="00A520C5" w:rsidRPr="00A520C5">
        <w:rPr>
          <w:i/>
        </w:rPr>
        <w:t xml:space="preserve"> 75W</w:t>
      </w:r>
    </w:p>
    <w:p w:rsidR="00A520C5" w:rsidRPr="00A520C5" w:rsidRDefault="00A520C5" w:rsidP="00A520C5">
      <w:pPr>
        <w:tabs>
          <w:tab w:val="left" w:pos="-2880"/>
        </w:tabs>
        <w:ind w:firstLine="708"/>
        <w:jc w:val="both"/>
        <w:rPr>
          <w:i/>
        </w:rPr>
      </w:pPr>
      <w:r w:rsidRPr="00A520C5">
        <w:rPr>
          <w:i/>
        </w:rPr>
        <w:t xml:space="preserve">        sběrnice PCI Express x16</w:t>
      </w:r>
    </w:p>
    <w:p w:rsidR="00A520C5" w:rsidRPr="00A520C5" w:rsidRDefault="00A520C5" w:rsidP="00A520C5">
      <w:pPr>
        <w:tabs>
          <w:tab w:val="left" w:pos="-2880"/>
          <w:tab w:val="left" w:pos="1418"/>
        </w:tabs>
        <w:ind w:firstLine="708"/>
        <w:jc w:val="both"/>
        <w:rPr>
          <w:i/>
        </w:rPr>
      </w:pPr>
      <w:r w:rsidRPr="00A520C5">
        <w:rPr>
          <w:i/>
        </w:rPr>
        <w:t xml:space="preserve">        výsledek testu 3D Mark 11 min.P10000</w:t>
      </w:r>
    </w:p>
    <w:p w:rsidR="00A520C5" w:rsidRPr="00A520C5" w:rsidRDefault="00A520C5" w:rsidP="00A520C5">
      <w:pPr>
        <w:tabs>
          <w:tab w:val="left" w:pos="-2880"/>
          <w:tab w:val="left" w:pos="1418"/>
        </w:tabs>
        <w:ind w:firstLine="708"/>
        <w:jc w:val="both"/>
        <w:rPr>
          <w:i/>
        </w:rPr>
      </w:pPr>
      <w:r w:rsidRPr="00A520C5">
        <w:rPr>
          <w:i/>
        </w:rPr>
        <w:t xml:space="preserve">       výstupy na monitor: DisplayPort, DVI, HDMI</w:t>
      </w:r>
    </w:p>
    <w:p w:rsidR="00A520C5" w:rsidRPr="00A520C5" w:rsidRDefault="00A520C5" w:rsidP="00A520C5">
      <w:pPr>
        <w:tabs>
          <w:tab w:val="left" w:pos="-2880"/>
          <w:tab w:val="left" w:pos="709"/>
        </w:tabs>
        <w:jc w:val="both"/>
        <w:rPr>
          <w:i/>
        </w:rPr>
      </w:pPr>
      <w:r w:rsidRPr="00A520C5">
        <w:rPr>
          <w:i/>
        </w:rPr>
        <w:t xml:space="preserve">        RAM: min. 8GB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úložiště: SSD, min.</w:t>
      </w:r>
      <w:r w:rsidR="00A44E66">
        <w:rPr>
          <w:i/>
        </w:rPr>
        <w:t xml:space="preserve"> </w:t>
      </w:r>
      <w:r w:rsidRPr="00A520C5">
        <w:rPr>
          <w:i/>
        </w:rPr>
        <w:t>kapacita 240GB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napájecí zdroj min</w:t>
      </w:r>
      <w:r w:rsidR="00A44E66">
        <w:rPr>
          <w:i/>
        </w:rPr>
        <w:t>.</w:t>
      </w:r>
      <w:r w:rsidRPr="00A520C5">
        <w:rPr>
          <w:i/>
        </w:rPr>
        <w:t xml:space="preserve"> 450W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základní deska s kondenzátory s pevným dielektrikem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počítačová skříň minitower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USB klávesnice,</w:t>
      </w:r>
      <w:r w:rsidR="00A44E66">
        <w:rPr>
          <w:i/>
        </w:rPr>
        <w:t xml:space="preserve"> </w:t>
      </w:r>
      <w:r w:rsidRPr="00A520C5">
        <w:rPr>
          <w:i/>
        </w:rPr>
        <w:t xml:space="preserve">myš </w:t>
      </w:r>
    </w:p>
    <w:p w:rsid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libovolný operační systém MS</w:t>
      </w:r>
    </w:p>
    <w:p w:rsidR="00A44E66" w:rsidRPr="00A520C5" w:rsidRDefault="00A44E66" w:rsidP="00A520C5">
      <w:pPr>
        <w:tabs>
          <w:tab w:val="left" w:pos="-2880"/>
        </w:tabs>
        <w:jc w:val="both"/>
        <w:rPr>
          <w:i/>
        </w:rPr>
      </w:pPr>
    </w:p>
    <w:p w:rsidR="00A520C5" w:rsidRPr="00A520C5" w:rsidRDefault="00A520C5" w:rsidP="00A520C5">
      <w:pPr>
        <w:numPr>
          <w:ilvl w:val="0"/>
          <w:numId w:val="10"/>
        </w:numPr>
        <w:tabs>
          <w:tab w:val="left" w:pos="-2880"/>
        </w:tabs>
        <w:jc w:val="both"/>
        <w:rPr>
          <w:b/>
          <w:i/>
        </w:rPr>
      </w:pPr>
      <w:r w:rsidRPr="00A520C5">
        <w:rPr>
          <w:b/>
          <w:i/>
        </w:rPr>
        <w:t>Dodávka LCD monitor - 2ks</w:t>
      </w:r>
    </w:p>
    <w:p w:rsidR="00A520C5" w:rsidRPr="00A520C5" w:rsidRDefault="00A520C5" w:rsidP="00A520C5">
      <w:pPr>
        <w:tabs>
          <w:tab w:val="left" w:pos="-2880"/>
          <w:tab w:val="left" w:pos="709"/>
        </w:tabs>
        <w:ind w:left="360"/>
        <w:jc w:val="both"/>
        <w:rPr>
          <w:i/>
        </w:rPr>
      </w:pPr>
      <w:r w:rsidRPr="00A520C5">
        <w:rPr>
          <w:i/>
        </w:rPr>
        <w:t xml:space="preserve">    parametry:</w:t>
      </w:r>
    </w:p>
    <w:p w:rsidR="00A520C5" w:rsidRPr="00A520C5" w:rsidRDefault="00A520C5" w:rsidP="00A520C5">
      <w:pPr>
        <w:tabs>
          <w:tab w:val="left" w:pos="-2880"/>
          <w:tab w:val="left" w:pos="567"/>
          <w:tab w:val="left" w:pos="709"/>
        </w:tabs>
        <w:jc w:val="both"/>
        <w:rPr>
          <w:i/>
        </w:rPr>
      </w:pPr>
      <w:r w:rsidRPr="00A520C5">
        <w:rPr>
          <w:i/>
        </w:rPr>
        <w:t xml:space="preserve">        úhlopříčka 21,5“-22“</w:t>
      </w:r>
    </w:p>
    <w:p w:rsidR="00A520C5" w:rsidRPr="00A520C5" w:rsidRDefault="00A520C5" w:rsidP="00A520C5">
      <w:pPr>
        <w:tabs>
          <w:tab w:val="left" w:pos="-2880"/>
        </w:tabs>
        <w:ind w:left="720"/>
        <w:jc w:val="both"/>
        <w:rPr>
          <w:i/>
        </w:rPr>
      </w:pPr>
      <w:r w:rsidRPr="00A520C5">
        <w:rPr>
          <w:i/>
        </w:rPr>
        <w:t>vstupy HDMI</w:t>
      </w:r>
    </w:p>
    <w:p w:rsidR="00A520C5" w:rsidRPr="00A520C5" w:rsidRDefault="00A44E66" w:rsidP="00A520C5">
      <w:pPr>
        <w:tabs>
          <w:tab w:val="left" w:pos="-2880"/>
        </w:tabs>
        <w:ind w:left="720"/>
        <w:jc w:val="both"/>
        <w:rPr>
          <w:i/>
        </w:rPr>
      </w:pPr>
      <w:r>
        <w:rPr>
          <w:i/>
        </w:rPr>
        <w:t>DisplayP</w:t>
      </w:r>
      <w:r w:rsidR="00A520C5" w:rsidRPr="00A520C5">
        <w:rPr>
          <w:i/>
        </w:rPr>
        <w:t>ort</w:t>
      </w:r>
    </w:p>
    <w:p w:rsidR="00A520C5" w:rsidRPr="00A520C5" w:rsidRDefault="00A520C5" w:rsidP="00A520C5">
      <w:pPr>
        <w:tabs>
          <w:tab w:val="left" w:pos="-2880"/>
        </w:tabs>
        <w:ind w:left="720"/>
        <w:jc w:val="both"/>
        <w:rPr>
          <w:i/>
        </w:rPr>
      </w:pPr>
      <w:r w:rsidRPr="00A520C5">
        <w:rPr>
          <w:i/>
        </w:rPr>
        <w:t>rozlišení min. 1920x1080</w:t>
      </w:r>
    </w:p>
    <w:p w:rsidR="00A520C5" w:rsidRDefault="00A520C5" w:rsidP="00A520C5">
      <w:pPr>
        <w:tabs>
          <w:tab w:val="left" w:pos="-2880"/>
        </w:tabs>
        <w:ind w:left="720"/>
        <w:jc w:val="both"/>
        <w:rPr>
          <w:i/>
        </w:rPr>
      </w:pPr>
      <w:r w:rsidRPr="00A520C5">
        <w:rPr>
          <w:i/>
        </w:rPr>
        <w:t>propojovací kabely DVI-HDMI,DP-DP</w:t>
      </w:r>
    </w:p>
    <w:p w:rsidR="00A44E66" w:rsidRPr="00A520C5" w:rsidRDefault="00A44E66" w:rsidP="00A520C5">
      <w:pPr>
        <w:tabs>
          <w:tab w:val="left" w:pos="-2880"/>
        </w:tabs>
        <w:ind w:left="720"/>
        <w:jc w:val="both"/>
        <w:rPr>
          <w:i/>
        </w:rPr>
      </w:pPr>
    </w:p>
    <w:p w:rsidR="00A520C5" w:rsidRPr="00A520C5" w:rsidRDefault="00A520C5" w:rsidP="00A520C5">
      <w:pPr>
        <w:numPr>
          <w:ilvl w:val="0"/>
          <w:numId w:val="10"/>
        </w:numPr>
        <w:tabs>
          <w:tab w:val="left" w:pos="-2880"/>
        </w:tabs>
        <w:jc w:val="both"/>
        <w:rPr>
          <w:b/>
          <w:i/>
        </w:rPr>
      </w:pPr>
      <w:r w:rsidRPr="00A520C5">
        <w:rPr>
          <w:b/>
          <w:i/>
        </w:rPr>
        <w:t>Dodávka projektoru - 1 ks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b/>
          <w:i/>
        </w:rPr>
        <w:t xml:space="preserve">         </w:t>
      </w:r>
      <w:r w:rsidRPr="00A520C5">
        <w:rPr>
          <w:i/>
        </w:rPr>
        <w:t>parametry: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ultrakrátká projekční vzdálenost</w:t>
      </w:r>
    </w:p>
    <w:p w:rsidR="00A520C5" w:rsidRPr="00A520C5" w:rsidRDefault="00A520C5" w:rsidP="00A520C5">
      <w:pPr>
        <w:tabs>
          <w:tab w:val="left" w:pos="-2880"/>
        </w:tabs>
        <w:jc w:val="both"/>
        <w:rPr>
          <w:i/>
        </w:rPr>
      </w:pPr>
      <w:r w:rsidRPr="00A520C5">
        <w:rPr>
          <w:i/>
        </w:rPr>
        <w:t xml:space="preserve">         formát obrazu 16:9</w:t>
      </w:r>
    </w:p>
    <w:p w:rsidR="00A520C5" w:rsidRPr="00A520C5" w:rsidRDefault="00A520C5" w:rsidP="00A520C5">
      <w:pPr>
        <w:tabs>
          <w:tab w:val="left" w:pos="-2880"/>
          <w:tab w:val="left" w:pos="709"/>
        </w:tabs>
        <w:jc w:val="both"/>
        <w:rPr>
          <w:i/>
        </w:rPr>
      </w:pPr>
      <w:r w:rsidRPr="00A520C5">
        <w:rPr>
          <w:i/>
        </w:rPr>
        <w:t xml:space="preserve">         min. rozlišení 1280x720</w:t>
      </w:r>
    </w:p>
    <w:p w:rsidR="00A520C5" w:rsidRPr="00A520C5" w:rsidRDefault="00A520C5" w:rsidP="00A520C5">
      <w:pPr>
        <w:tabs>
          <w:tab w:val="left" w:pos="-2880"/>
          <w:tab w:val="left" w:pos="709"/>
        </w:tabs>
        <w:jc w:val="both"/>
        <w:rPr>
          <w:i/>
        </w:rPr>
      </w:pPr>
      <w:r w:rsidRPr="00A520C5">
        <w:rPr>
          <w:i/>
        </w:rPr>
        <w:t xml:space="preserve">        držák projektoru na zeď/tabuli</w:t>
      </w:r>
    </w:p>
    <w:p w:rsidR="00C423EE" w:rsidRPr="00717F4B" w:rsidRDefault="00C423EE" w:rsidP="00DF1365">
      <w:pPr>
        <w:autoSpaceDE w:val="0"/>
        <w:autoSpaceDN w:val="0"/>
        <w:adjustRightInd w:val="0"/>
        <w:ind w:left="540" w:firstLine="27"/>
        <w:jc w:val="both"/>
      </w:pPr>
    </w:p>
    <w:p w:rsidR="00AB2588" w:rsidRPr="009B20B6" w:rsidRDefault="00446DFA" w:rsidP="00DF1365">
      <w:pPr>
        <w:autoSpaceDE w:val="0"/>
        <w:autoSpaceDN w:val="0"/>
        <w:adjustRightInd w:val="0"/>
        <w:ind w:left="540" w:firstLine="27"/>
        <w:jc w:val="both"/>
      </w:pPr>
      <w:r w:rsidRPr="009B20B6">
        <w:lastRenderedPageBreak/>
        <w:t>Místem plnění zakázky j</w:t>
      </w:r>
      <w:r w:rsidR="00EC689B" w:rsidRPr="009B20B6">
        <w:t>e</w:t>
      </w:r>
      <w:r w:rsidR="00DF1365">
        <w:t xml:space="preserve"> </w:t>
      </w:r>
      <w:r w:rsidR="00A520C5">
        <w:t xml:space="preserve">počítačová učebna č.216 </w:t>
      </w:r>
      <w:r w:rsidR="003357BF">
        <w:t xml:space="preserve"> </w:t>
      </w:r>
      <w:r w:rsidR="003357BF">
        <w:rPr>
          <w:b/>
          <w:bCs/>
        </w:rPr>
        <w:t>Střední odborné školy</w:t>
      </w:r>
      <w:r w:rsidR="00DF1365">
        <w:rPr>
          <w:b/>
          <w:bCs/>
        </w:rPr>
        <w:t xml:space="preserve"> a Střední</w:t>
      </w:r>
      <w:r w:rsidR="003357BF">
        <w:rPr>
          <w:b/>
          <w:bCs/>
        </w:rPr>
        <w:t>ho</w:t>
      </w:r>
      <w:r w:rsidR="00DF1365">
        <w:rPr>
          <w:b/>
          <w:bCs/>
        </w:rPr>
        <w:t xml:space="preserve"> odborné</w:t>
      </w:r>
      <w:r w:rsidR="003357BF">
        <w:rPr>
          <w:b/>
          <w:bCs/>
        </w:rPr>
        <w:t>ho</w:t>
      </w:r>
      <w:r w:rsidR="00DF1365">
        <w:rPr>
          <w:b/>
          <w:bCs/>
        </w:rPr>
        <w:t xml:space="preserve"> učiliště</w:t>
      </w:r>
      <w:r w:rsidR="00A520C5">
        <w:rPr>
          <w:b/>
          <w:bCs/>
        </w:rPr>
        <w:t xml:space="preserve"> Nymburk, V Kolonii 1804, 288</w:t>
      </w:r>
      <w:r w:rsidR="003357BF">
        <w:rPr>
          <w:b/>
          <w:bCs/>
        </w:rPr>
        <w:t xml:space="preserve"> 02</w:t>
      </w:r>
      <w:r w:rsidR="00DF1365">
        <w:rPr>
          <w:b/>
          <w:bCs/>
        </w:rPr>
        <w:t xml:space="preserve"> Nymburk</w:t>
      </w:r>
      <w:r w:rsidR="00EC689B" w:rsidRPr="00467B1C">
        <w:t>,</w:t>
      </w:r>
      <w:r w:rsidR="00AB2588" w:rsidRPr="00467B1C">
        <w:t xml:space="preserve"> a to v rozsahu </w:t>
      </w:r>
      <w:r w:rsidR="00AB2588" w:rsidRPr="009B20B6">
        <w:t>uvedené</w:t>
      </w:r>
      <w:r w:rsidR="00A82842">
        <w:t>ho</w:t>
      </w:r>
      <w:r w:rsidR="00AB2588" w:rsidRPr="009B20B6">
        <w:t xml:space="preserve"> v</w:t>
      </w:r>
      <w:r w:rsidR="001B1EDA">
        <w:t> Článku I. bodě</w:t>
      </w:r>
      <w:r w:rsidR="00A93639">
        <w:t xml:space="preserve"> </w:t>
      </w:r>
      <w:r w:rsidR="00AB2588" w:rsidRPr="009B20B6">
        <w:t>1.</w:t>
      </w:r>
      <w:r w:rsidR="001B1EDA">
        <w:t>1.</w:t>
      </w:r>
    </w:p>
    <w:p w:rsidR="00AB2588" w:rsidRPr="009B20B6" w:rsidRDefault="00AB2588" w:rsidP="00AB2588">
      <w:pPr>
        <w:autoSpaceDE w:val="0"/>
        <w:autoSpaceDN w:val="0"/>
        <w:adjustRightInd w:val="0"/>
        <w:jc w:val="both"/>
        <w:rPr>
          <w:color w:val="0000FF"/>
        </w:rPr>
      </w:pPr>
    </w:p>
    <w:p w:rsidR="005148CE" w:rsidRPr="00FE1E67" w:rsidRDefault="005148CE" w:rsidP="005148CE">
      <w:pPr>
        <w:autoSpaceDE w:val="0"/>
        <w:autoSpaceDN w:val="0"/>
        <w:adjustRightInd w:val="0"/>
        <w:ind w:left="540" w:hanging="540"/>
        <w:jc w:val="both"/>
      </w:pPr>
      <w:r w:rsidRPr="009B20B6">
        <w:t>1.</w:t>
      </w:r>
      <w:r w:rsidR="00701067">
        <w:t>2</w:t>
      </w:r>
      <w:r w:rsidRPr="009B20B6">
        <w:t xml:space="preserve">. </w:t>
      </w:r>
      <w:r w:rsidR="009157F3" w:rsidRPr="009B20B6">
        <w:tab/>
      </w:r>
      <w:r w:rsidR="005D3473" w:rsidRPr="009B20B6">
        <w:t>Dodavatel</w:t>
      </w:r>
      <w:r w:rsidR="00736900">
        <w:t xml:space="preserve"> se zavazuje, že provede dodávku</w:t>
      </w:r>
      <w:r w:rsidRPr="009B20B6">
        <w:t xml:space="preserve"> v rozsahu, způsobem, v jakosti a za podmínek dohodnutých v této smlouvě, svým jménem a na vlastní odpovědnost, v souladu s právními předpisy a technickými </w:t>
      </w:r>
      <w:r w:rsidRPr="00FE1E67">
        <w:t>normami ČR</w:t>
      </w:r>
      <w:r w:rsidR="00C11DF9" w:rsidRPr="00FE1E67">
        <w:t xml:space="preserve"> </w:t>
      </w:r>
      <w:r w:rsidR="00A6039A">
        <w:t>.</w:t>
      </w:r>
    </w:p>
    <w:p w:rsidR="00AB2588" w:rsidRPr="009B20B6" w:rsidRDefault="00AB2588" w:rsidP="00AB2588">
      <w:pPr>
        <w:autoSpaceDE w:val="0"/>
        <w:autoSpaceDN w:val="0"/>
        <w:adjustRightInd w:val="0"/>
        <w:ind w:left="540"/>
        <w:jc w:val="both"/>
        <w:rPr>
          <w:color w:val="0000FF"/>
        </w:rPr>
      </w:pPr>
    </w:p>
    <w:p w:rsidR="00AB2588" w:rsidRPr="009B20B6" w:rsidRDefault="00AB2588" w:rsidP="009B20B6">
      <w:pPr>
        <w:autoSpaceDE w:val="0"/>
        <w:autoSpaceDN w:val="0"/>
        <w:adjustRightInd w:val="0"/>
        <w:ind w:left="540" w:hanging="540"/>
        <w:jc w:val="both"/>
      </w:pPr>
      <w:r w:rsidRPr="009B20B6">
        <w:t>1.</w:t>
      </w:r>
      <w:r w:rsidR="00701067">
        <w:t>3</w:t>
      </w:r>
      <w:r w:rsidRPr="009B20B6">
        <w:t>.  Objednat</w:t>
      </w:r>
      <w:r w:rsidR="00736900">
        <w:t>el se zavazuje za provedení dodávky</w:t>
      </w:r>
      <w:r w:rsidRPr="009B20B6">
        <w:t xml:space="preserve"> z</w:t>
      </w:r>
      <w:r w:rsidR="00736900">
        <w:t>aplatit zhotoviteli cenu za dodávku</w:t>
      </w:r>
      <w:r w:rsidRPr="009B20B6">
        <w:t xml:space="preserve"> uvedenou v článku III. této smlouvy, a to za podmínek uvedených v této smlouvě.  </w:t>
      </w:r>
    </w:p>
    <w:p w:rsidR="008B2385" w:rsidRPr="009B20B6" w:rsidRDefault="008B2385" w:rsidP="00AB2588">
      <w:pPr>
        <w:autoSpaceDE w:val="0"/>
        <w:autoSpaceDN w:val="0"/>
        <w:adjustRightInd w:val="0"/>
        <w:ind w:left="540" w:hanging="540"/>
        <w:rPr>
          <w:color w:val="0000FF"/>
        </w:rPr>
      </w:pPr>
    </w:p>
    <w:p w:rsidR="00E80226" w:rsidRPr="009B20B6" w:rsidRDefault="00E80226" w:rsidP="00AB2588">
      <w:pPr>
        <w:autoSpaceDE w:val="0"/>
        <w:autoSpaceDN w:val="0"/>
        <w:adjustRightInd w:val="0"/>
        <w:ind w:left="360"/>
        <w:jc w:val="both"/>
        <w:rPr>
          <w:color w:val="0000FF"/>
        </w:rPr>
      </w:pPr>
    </w:p>
    <w:p w:rsidR="00E80226" w:rsidRPr="009B20B6" w:rsidRDefault="00E80226" w:rsidP="00AB2588">
      <w:pPr>
        <w:autoSpaceDE w:val="0"/>
        <w:autoSpaceDN w:val="0"/>
        <w:adjustRightInd w:val="0"/>
        <w:ind w:left="360"/>
        <w:jc w:val="both"/>
      </w:pPr>
    </w:p>
    <w:p w:rsidR="00AB2588" w:rsidRPr="009B20B6" w:rsidRDefault="00AB2588" w:rsidP="00AB2588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B20B6">
        <w:rPr>
          <w:b/>
          <w:bCs/>
        </w:rPr>
        <w:t>Článek II.</w:t>
      </w:r>
    </w:p>
    <w:p w:rsidR="00AB2588" w:rsidRPr="009B20B6" w:rsidRDefault="00736900" w:rsidP="00AB2588">
      <w:pPr>
        <w:keepNext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Doba zhotovení dodávky</w:t>
      </w:r>
    </w:p>
    <w:p w:rsidR="00AB2588" w:rsidRPr="009B20B6" w:rsidRDefault="00AB2588" w:rsidP="00AB2588">
      <w:pPr>
        <w:autoSpaceDE w:val="0"/>
        <w:autoSpaceDN w:val="0"/>
        <w:adjustRightInd w:val="0"/>
        <w:ind w:left="360"/>
        <w:jc w:val="both"/>
      </w:pPr>
    </w:p>
    <w:p w:rsidR="00175C8E" w:rsidRDefault="00AB2588" w:rsidP="00175C8E">
      <w:pPr>
        <w:autoSpaceDE w:val="0"/>
        <w:autoSpaceDN w:val="0"/>
        <w:adjustRightInd w:val="0"/>
        <w:ind w:left="540" w:hanging="540"/>
        <w:jc w:val="both"/>
      </w:pPr>
      <w:r w:rsidRPr="009B20B6">
        <w:t xml:space="preserve">2.1. </w:t>
      </w:r>
      <w:r w:rsidR="00494C5C" w:rsidRPr="009B20B6">
        <w:t>Dodavatel realizuje dodávk</w:t>
      </w:r>
      <w:r w:rsidR="00A93639">
        <w:t>u</w:t>
      </w:r>
      <w:r w:rsidR="00586271" w:rsidRPr="009B20B6">
        <w:t xml:space="preserve"> specifikovan</w:t>
      </w:r>
      <w:r w:rsidR="00A93639">
        <w:t>ou</w:t>
      </w:r>
      <w:r w:rsidR="00586271" w:rsidRPr="009B20B6">
        <w:t xml:space="preserve"> v</w:t>
      </w:r>
      <w:r w:rsidR="00A93639">
        <w:t> </w:t>
      </w:r>
      <w:r w:rsidR="001B1EDA">
        <w:t xml:space="preserve">Článku I. bodě </w:t>
      </w:r>
      <w:r w:rsidR="001B1EDA" w:rsidRPr="009B20B6">
        <w:t>1.</w:t>
      </w:r>
      <w:r w:rsidR="001B1EDA">
        <w:t>1</w:t>
      </w:r>
      <w:r w:rsidR="00586271" w:rsidRPr="009B20B6">
        <w:t xml:space="preserve"> v termínu nejpozději do </w:t>
      </w:r>
      <w:r w:rsidR="001B1EDA">
        <w:rPr>
          <w:b/>
        </w:rPr>
        <w:t>30</w:t>
      </w:r>
      <w:r w:rsidR="00A93639" w:rsidRPr="00A93639">
        <w:rPr>
          <w:b/>
        </w:rPr>
        <w:t>-ti dnů</w:t>
      </w:r>
      <w:r w:rsidR="00701067" w:rsidRPr="00A93639">
        <w:rPr>
          <w:b/>
        </w:rPr>
        <w:t xml:space="preserve"> </w:t>
      </w:r>
      <w:r w:rsidR="00586271" w:rsidRPr="00A93639">
        <w:rPr>
          <w:b/>
        </w:rPr>
        <w:t>ode dne potvrzení převzetí doručené výzvy</w:t>
      </w:r>
      <w:r w:rsidR="00586271" w:rsidRPr="009B20B6">
        <w:t xml:space="preserve"> dle bodu 2.</w:t>
      </w:r>
      <w:r w:rsidR="00701067">
        <w:t>2</w:t>
      </w:r>
      <w:r w:rsidR="00586271" w:rsidRPr="009B20B6">
        <w:t xml:space="preserve">. </w:t>
      </w:r>
      <w:r w:rsidR="00175C8E" w:rsidRPr="00846E92">
        <w:t xml:space="preserve">Smluvní strany se dále dohodly, že </w:t>
      </w:r>
      <w:r w:rsidR="00175C8E">
        <w:t>dodávka</w:t>
      </w:r>
      <w:r w:rsidR="00175C8E" w:rsidRPr="00846E92">
        <w:t xml:space="preserve"> musí </w:t>
      </w:r>
      <w:r w:rsidR="00A93639">
        <w:t xml:space="preserve"> </w:t>
      </w:r>
      <w:r w:rsidR="00175C8E" w:rsidRPr="00846E92">
        <w:t>být bez ohledu na výše uvedené dokončen</w:t>
      </w:r>
      <w:r w:rsidR="00A93639">
        <w:t>a</w:t>
      </w:r>
      <w:r w:rsidR="00175C8E" w:rsidRPr="00846E92">
        <w:t xml:space="preserve"> nejpozději do</w:t>
      </w:r>
      <w:r w:rsidR="00A93639">
        <w:t xml:space="preserve"> </w:t>
      </w:r>
      <w:r w:rsidR="00DE5501">
        <w:t>31.3.2017</w:t>
      </w:r>
      <w:r w:rsidR="00175C8E" w:rsidRPr="00846E92">
        <w:t>.</w:t>
      </w:r>
    </w:p>
    <w:p w:rsidR="00AB2588" w:rsidRPr="009B20B6" w:rsidRDefault="00AB2588" w:rsidP="00175C8E">
      <w:pPr>
        <w:autoSpaceDE w:val="0"/>
        <w:autoSpaceDN w:val="0"/>
        <w:adjustRightInd w:val="0"/>
        <w:ind w:left="540" w:hanging="540"/>
        <w:jc w:val="both"/>
        <w:rPr>
          <w:color w:val="0000FF"/>
        </w:rPr>
      </w:pPr>
    </w:p>
    <w:p w:rsidR="00AB2588" w:rsidRPr="009B20B6" w:rsidRDefault="00AB2588" w:rsidP="00175C8E">
      <w:pPr>
        <w:autoSpaceDE w:val="0"/>
        <w:autoSpaceDN w:val="0"/>
        <w:adjustRightInd w:val="0"/>
        <w:ind w:left="540" w:hanging="540"/>
        <w:jc w:val="both"/>
      </w:pPr>
      <w:r w:rsidRPr="009B20B6">
        <w:t>2.</w:t>
      </w:r>
      <w:r w:rsidR="00701067">
        <w:t>2</w:t>
      </w:r>
      <w:r w:rsidRPr="009B20B6">
        <w:t>.</w:t>
      </w:r>
      <w:r w:rsidR="002B5FC8" w:rsidRPr="009B20B6">
        <w:t xml:space="preserve"> </w:t>
      </w:r>
      <w:r w:rsidR="00736900">
        <w:t>K započetí plnění předmětu dodávky</w:t>
      </w:r>
      <w:r w:rsidR="00175C8E" w:rsidRPr="00846E92">
        <w:t xml:space="preserve"> bude zhotovitel objednatele</w:t>
      </w:r>
      <w:r w:rsidR="00A93639">
        <w:t>m vyzván písemně, např. e-mailem</w:t>
      </w:r>
      <w:r w:rsidR="00175C8E" w:rsidRPr="00846E92">
        <w:t>, a to nejméně 7 kalendářních dnů před požadovaným započetím</w:t>
      </w:r>
      <w:r w:rsidR="00736900">
        <w:t xml:space="preserve"> dodávky </w:t>
      </w:r>
      <w:r w:rsidR="00175C8E" w:rsidRPr="00846E92">
        <w:t xml:space="preserve"> </w:t>
      </w:r>
      <w:r w:rsidR="00736900">
        <w:t xml:space="preserve">včetně </w:t>
      </w:r>
      <w:r w:rsidR="00175C8E" w:rsidRPr="00846E92">
        <w:t xml:space="preserve">prací, přičemž zhotovitel je povinen potvrdit převzetí této výzvy, písemně, </w:t>
      </w:r>
      <w:r w:rsidR="005B1411">
        <w:t xml:space="preserve">např. </w:t>
      </w:r>
      <w:r w:rsidR="00175C8E" w:rsidRPr="00846E92">
        <w:t xml:space="preserve">e-mailem, s uvedením přesného data započetí předmětu plnění dle čl. I. této smlouvy. Zhotovitel je povinen zahájit </w:t>
      </w:r>
      <w:r w:rsidR="00284671">
        <w:t xml:space="preserve">úkony na </w:t>
      </w:r>
      <w:r w:rsidR="00736900">
        <w:t>provádění dodávky</w:t>
      </w:r>
      <w:r w:rsidR="00175C8E" w:rsidRPr="00846E92">
        <w:t xml:space="preserve"> nejpozději do 1 týdne ode dne obdržení výzvy dle tohoto odstavce. V případě, že tak neučiní, j</w:t>
      </w:r>
      <w:r w:rsidR="005B1411">
        <w:t>e</w:t>
      </w:r>
      <w:r w:rsidR="00175C8E" w:rsidRPr="00846E92">
        <w:t xml:space="preserve"> objednatel oprávněn od této smlouvy odstoupit.</w:t>
      </w:r>
    </w:p>
    <w:p w:rsidR="00AB2588" w:rsidRPr="009B20B6" w:rsidRDefault="00AB2588" w:rsidP="00510AD4">
      <w:pPr>
        <w:autoSpaceDE w:val="0"/>
        <w:autoSpaceDN w:val="0"/>
        <w:adjustRightInd w:val="0"/>
        <w:ind w:left="360" w:hanging="360"/>
        <w:jc w:val="both"/>
        <w:rPr>
          <w:color w:val="0000FF"/>
        </w:rPr>
      </w:pPr>
    </w:p>
    <w:p w:rsidR="00AB2588" w:rsidRPr="009B20B6" w:rsidRDefault="00AB2588" w:rsidP="00510AD4">
      <w:pPr>
        <w:autoSpaceDE w:val="0"/>
        <w:autoSpaceDN w:val="0"/>
        <w:adjustRightInd w:val="0"/>
        <w:ind w:left="360" w:hanging="360"/>
        <w:jc w:val="both"/>
      </w:pPr>
      <w:r w:rsidRPr="009B20B6">
        <w:t>2.</w:t>
      </w:r>
      <w:r w:rsidR="00175C8E">
        <w:t>3</w:t>
      </w:r>
      <w:r w:rsidRPr="009B20B6">
        <w:t>.</w:t>
      </w:r>
      <w:r w:rsidR="002B5FC8" w:rsidRPr="009B20B6">
        <w:t xml:space="preserve"> </w:t>
      </w:r>
      <w:r w:rsidR="00175C8E" w:rsidRPr="00846E92">
        <w:t>V případě, ž</w:t>
      </w:r>
      <w:r w:rsidR="00736900">
        <w:t>e zhotovitel začne provádět dodávku</w:t>
      </w:r>
      <w:r w:rsidR="00175C8E" w:rsidRPr="00846E92">
        <w:t xml:space="preserve"> bez písemné výzvy popsané v čl. 2.2.,</w:t>
      </w:r>
      <w:r w:rsidR="005B1411">
        <w:t xml:space="preserve"> </w:t>
      </w:r>
      <w:r w:rsidR="00175C8E" w:rsidRPr="00846E92">
        <w:t xml:space="preserve"> nese náklady na práce a dodávk</w:t>
      </w:r>
      <w:r w:rsidR="005B1411">
        <w:t>u</w:t>
      </w:r>
      <w:r w:rsidR="00175C8E" w:rsidRPr="00846E92">
        <w:t xml:space="preserve"> takto provedené sám a objednatel není povinen jejich cenu ani náklady takto vynaložené zhotoviteli hradit.</w:t>
      </w:r>
    </w:p>
    <w:p w:rsidR="00AB2588" w:rsidRPr="009B20B6" w:rsidRDefault="00AB2588" w:rsidP="00510AD4">
      <w:pPr>
        <w:autoSpaceDE w:val="0"/>
        <w:autoSpaceDN w:val="0"/>
        <w:adjustRightInd w:val="0"/>
        <w:ind w:left="360" w:hanging="360"/>
        <w:jc w:val="both"/>
        <w:rPr>
          <w:color w:val="0000FF"/>
        </w:rPr>
      </w:pPr>
    </w:p>
    <w:p w:rsidR="00AB2588" w:rsidRPr="009B20B6" w:rsidRDefault="00AB2588" w:rsidP="00510AD4">
      <w:pPr>
        <w:autoSpaceDE w:val="0"/>
        <w:autoSpaceDN w:val="0"/>
        <w:adjustRightInd w:val="0"/>
        <w:ind w:left="360" w:hanging="360"/>
        <w:jc w:val="both"/>
      </w:pPr>
      <w:r w:rsidRPr="009B20B6">
        <w:t>2.</w:t>
      </w:r>
      <w:r w:rsidR="00175C8E">
        <w:t>4</w:t>
      </w:r>
      <w:r w:rsidRPr="009B20B6">
        <w:t>.</w:t>
      </w:r>
      <w:r w:rsidR="002B5FC8" w:rsidRPr="009B20B6">
        <w:t xml:space="preserve"> </w:t>
      </w:r>
      <w:r w:rsidR="005451F2" w:rsidRPr="009B20B6">
        <w:t xml:space="preserve">Dodavatel může </w:t>
      </w:r>
      <w:r w:rsidR="005B1411">
        <w:t xml:space="preserve">po dohodě </w:t>
      </w:r>
      <w:r w:rsidR="005451F2" w:rsidRPr="009B20B6">
        <w:t>realizovat dodávk</w:t>
      </w:r>
      <w:r w:rsidR="005B1411">
        <w:t>u</w:t>
      </w:r>
      <w:r w:rsidR="005451F2" w:rsidRPr="009B20B6">
        <w:t xml:space="preserve"> před sjednanou dobou. </w:t>
      </w:r>
    </w:p>
    <w:p w:rsidR="008A4747" w:rsidRPr="009B20B6" w:rsidRDefault="008A4747" w:rsidP="00510AD4">
      <w:pPr>
        <w:autoSpaceDE w:val="0"/>
        <w:autoSpaceDN w:val="0"/>
        <w:adjustRightInd w:val="0"/>
        <w:ind w:left="360" w:hanging="360"/>
        <w:jc w:val="both"/>
        <w:rPr>
          <w:color w:val="0000FF"/>
        </w:rPr>
      </w:pPr>
    </w:p>
    <w:p w:rsidR="00175C8E" w:rsidRPr="00846E92" w:rsidRDefault="00175C8E" w:rsidP="00175C8E">
      <w:pPr>
        <w:autoSpaceDE w:val="0"/>
        <w:autoSpaceDN w:val="0"/>
        <w:ind w:left="426" w:hanging="426"/>
      </w:pPr>
      <w:r>
        <w:t xml:space="preserve">2.5. </w:t>
      </w:r>
      <w:r w:rsidRPr="00846E92">
        <w:t>Objednatel připouští možnosti dohody o přiměřeném prodloužení doby plnění, zejména v těchto případech:</w:t>
      </w:r>
    </w:p>
    <w:p w:rsidR="00175C8E" w:rsidRPr="00846E92" w:rsidRDefault="00175C8E" w:rsidP="005B1411">
      <w:pPr>
        <w:autoSpaceDE w:val="0"/>
        <w:autoSpaceDN w:val="0"/>
        <w:ind w:left="709" w:hanging="283"/>
        <w:jc w:val="both"/>
        <w:rPr>
          <w:color w:val="000000"/>
        </w:rPr>
      </w:pPr>
      <w:r w:rsidRPr="00846E92">
        <w:t xml:space="preserve">- </w:t>
      </w:r>
      <w:r w:rsidRPr="00846E92">
        <w:tab/>
      </w:r>
      <w:r>
        <w:t>dojde-li během dodávky</w:t>
      </w:r>
      <w:r w:rsidRPr="00846E92">
        <w:t xml:space="preserve"> ke změně rozsahu a druhu prací na žádost objednatele, tyto budou mít vždy písemnou formu </w:t>
      </w:r>
    </w:p>
    <w:p w:rsidR="00175C8E" w:rsidRPr="00846E92" w:rsidRDefault="00175C8E" w:rsidP="005B1411">
      <w:pPr>
        <w:autoSpaceDE w:val="0"/>
        <w:autoSpaceDN w:val="0"/>
        <w:ind w:left="426" w:hanging="426"/>
        <w:jc w:val="both"/>
      </w:pPr>
    </w:p>
    <w:p w:rsidR="00175C8E" w:rsidRDefault="00175C8E" w:rsidP="005B1411">
      <w:pPr>
        <w:autoSpaceDE w:val="0"/>
        <w:autoSpaceDN w:val="0"/>
        <w:ind w:left="426"/>
        <w:jc w:val="both"/>
      </w:pPr>
      <w:r w:rsidRPr="00846E92">
        <w:t>Dohoda o výše uvedených změnách musí být vždy provedena písemně formou dodatku ke smlouvě</w:t>
      </w:r>
      <w:r w:rsidR="005B1411">
        <w:t>.</w:t>
      </w:r>
      <w:r w:rsidRPr="00846E92">
        <w:t xml:space="preserve"> Oznámení o nutnosti pr</w:t>
      </w:r>
      <w:r w:rsidR="00736900">
        <w:t>odloužení termínu dokončení dodávky</w:t>
      </w:r>
      <w:r w:rsidRPr="00846E92">
        <w:t xml:space="preserve"> musí být provedeno neprodleně, do tří pracovních dnů, a to písemně nebo elektronicky. Pokud zhotovitel nesplní povinnost písemného oznámení dle předchozího odstavce, je povinen uhradit objednateli smluvní pokutu, která čin</w:t>
      </w:r>
      <w:r w:rsidR="00736900">
        <w:t>í částku 5 % z celkové ceny dodávky</w:t>
      </w:r>
      <w:r w:rsidR="003357BF">
        <w:t>.</w:t>
      </w:r>
    </w:p>
    <w:p w:rsidR="00DE5501" w:rsidRDefault="00DE5501" w:rsidP="005B1411">
      <w:pPr>
        <w:autoSpaceDE w:val="0"/>
        <w:autoSpaceDN w:val="0"/>
        <w:ind w:left="426"/>
        <w:jc w:val="both"/>
      </w:pPr>
    </w:p>
    <w:p w:rsidR="00DE5501" w:rsidRDefault="00DE5501" w:rsidP="005B1411">
      <w:pPr>
        <w:autoSpaceDE w:val="0"/>
        <w:autoSpaceDN w:val="0"/>
        <w:ind w:left="426"/>
        <w:jc w:val="both"/>
      </w:pPr>
    </w:p>
    <w:p w:rsidR="00DE5501" w:rsidRPr="00846E92" w:rsidRDefault="00DE5501" w:rsidP="005B1411">
      <w:pPr>
        <w:autoSpaceDE w:val="0"/>
        <w:autoSpaceDN w:val="0"/>
        <w:ind w:left="426"/>
        <w:jc w:val="both"/>
      </w:pPr>
    </w:p>
    <w:p w:rsidR="00175C8E" w:rsidRPr="009B20B6" w:rsidRDefault="00175C8E" w:rsidP="00AB2588">
      <w:pPr>
        <w:autoSpaceDE w:val="0"/>
        <w:autoSpaceDN w:val="0"/>
        <w:adjustRightInd w:val="0"/>
        <w:ind w:left="360" w:hanging="360"/>
        <w:jc w:val="both"/>
        <w:rPr>
          <w:b/>
          <w:bCs/>
          <w:color w:val="0000FF"/>
        </w:rPr>
      </w:pPr>
    </w:p>
    <w:p w:rsidR="0048549C" w:rsidRDefault="0048549C" w:rsidP="00AB2588">
      <w:pPr>
        <w:autoSpaceDE w:val="0"/>
        <w:autoSpaceDN w:val="0"/>
        <w:adjustRightInd w:val="0"/>
        <w:jc w:val="center"/>
        <w:rPr>
          <w:b/>
          <w:bCs/>
        </w:rPr>
      </w:pPr>
    </w:p>
    <w:p w:rsidR="00AB2588" w:rsidRPr="009B20B6" w:rsidRDefault="00AB2588" w:rsidP="00AB2588">
      <w:pPr>
        <w:autoSpaceDE w:val="0"/>
        <w:autoSpaceDN w:val="0"/>
        <w:adjustRightInd w:val="0"/>
        <w:jc w:val="center"/>
        <w:rPr>
          <w:b/>
          <w:bCs/>
        </w:rPr>
      </w:pPr>
      <w:r w:rsidRPr="009B20B6">
        <w:rPr>
          <w:b/>
          <w:bCs/>
        </w:rPr>
        <w:t>Článek III.</w:t>
      </w:r>
    </w:p>
    <w:p w:rsidR="00AB2588" w:rsidRPr="009B20B6" w:rsidRDefault="00736900" w:rsidP="00AB258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ena za dodávku</w:t>
      </w:r>
    </w:p>
    <w:p w:rsidR="00AB2588" w:rsidRPr="009B20B6" w:rsidRDefault="00AB2588" w:rsidP="00AB2588">
      <w:pPr>
        <w:autoSpaceDE w:val="0"/>
        <w:autoSpaceDN w:val="0"/>
        <w:adjustRightInd w:val="0"/>
        <w:jc w:val="center"/>
      </w:pPr>
    </w:p>
    <w:p w:rsidR="00AB2588" w:rsidRPr="001B1EDA" w:rsidRDefault="00736900" w:rsidP="00AB2588">
      <w:pPr>
        <w:autoSpaceDE w:val="0"/>
        <w:autoSpaceDN w:val="0"/>
        <w:adjustRightInd w:val="0"/>
        <w:ind w:left="426" w:hanging="426"/>
        <w:jc w:val="both"/>
      </w:pPr>
      <w:r>
        <w:t>3.1. Cena za dodávku</w:t>
      </w:r>
      <w:r w:rsidR="00AB2588" w:rsidRPr="009B20B6">
        <w:t xml:space="preserve"> dle bodu 1.1. je sjednána na základě nabídkové ceny </w:t>
      </w:r>
      <w:r w:rsidR="001A7C4C" w:rsidRPr="009B20B6">
        <w:t xml:space="preserve">dodavatele </w:t>
      </w:r>
      <w:r w:rsidR="00AB2588" w:rsidRPr="009B20B6">
        <w:t xml:space="preserve">dohodou </w:t>
      </w:r>
      <w:r w:rsidR="00AB2588" w:rsidRPr="001B1EDA">
        <w:t>smluvních stran v souladu se zákonem č.526/1990 Sb., o cenách, ve znění pozdějších předpisů, v celkové výši</w:t>
      </w:r>
      <w:r w:rsidR="00175C8E" w:rsidRPr="001B1EDA">
        <w:t xml:space="preserve"> </w:t>
      </w:r>
      <w:r w:rsidR="003357BF">
        <w:rPr>
          <w:b/>
        </w:rPr>
        <w:t xml:space="preserve"> </w:t>
      </w:r>
      <w:r w:rsidR="00714696">
        <w:rPr>
          <w:b/>
        </w:rPr>
        <w:t>394999 Kč</w:t>
      </w:r>
      <w:r w:rsidR="00AB2588" w:rsidRPr="001B1EDA">
        <w:rPr>
          <w:b/>
        </w:rPr>
        <w:t xml:space="preserve"> bez DPH</w:t>
      </w:r>
      <w:r w:rsidR="00AB2588" w:rsidRPr="001B1EDA">
        <w:t>, a to jako cena nejvýše přípustná.</w:t>
      </w:r>
    </w:p>
    <w:p w:rsidR="00175C8E" w:rsidRPr="001B1EDA" w:rsidRDefault="00175C8E" w:rsidP="00AB2588">
      <w:pPr>
        <w:autoSpaceDE w:val="0"/>
        <w:autoSpaceDN w:val="0"/>
        <w:adjustRightInd w:val="0"/>
        <w:ind w:left="426" w:hanging="426"/>
        <w:jc w:val="both"/>
      </w:pPr>
    </w:p>
    <w:p w:rsidR="00AB2588" w:rsidRPr="001B1EDA" w:rsidRDefault="00AB2588" w:rsidP="00AB2588">
      <w:pPr>
        <w:autoSpaceDE w:val="0"/>
        <w:autoSpaceDN w:val="0"/>
        <w:adjustRightInd w:val="0"/>
        <w:ind w:left="426" w:hanging="426"/>
        <w:jc w:val="both"/>
        <w:rPr>
          <w:b/>
        </w:rPr>
      </w:pPr>
      <w:r w:rsidRPr="001B1EDA">
        <w:t xml:space="preserve">       K t</w:t>
      </w:r>
      <w:r w:rsidR="00407E7A" w:rsidRPr="001B1EDA">
        <w:t>é</w:t>
      </w:r>
      <w:r w:rsidR="00736900">
        <w:t>to ceně za dodávku</w:t>
      </w:r>
      <w:r w:rsidRPr="001B1EDA">
        <w:t xml:space="preserve"> bude </w:t>
      </w:r>
      <w:r w:rsidR="001A7C4C" w:rsidRPr="001B1EDA">
        <w:t xml:space="preserve">dodavatelem </w:t>
      </w:r>
      <w:r w:rsidRPr="001B1EDA">
        <w:t xml:space="preserve">účtována v souladu se zákonem č. 235/2004 Sb., o dani z přidané hodnoty, v platném znění, </w:t>
      </w:r>
      <w:r w:rsidRPr="001B1EDA">
        <w:rPr>
          <w:b/>
        </w:rPr>
        <w:t xml:space="preserve">DPH </w:t>
      </w:r>
      <w:r w:rsidR="00714696">
        <w:rPr>
          <w:b/>
        </w:rPr>
        <w:t xml:space="preserve">21% </w:t>
      </w:r>
      <w:r w:rsidRPr="001B1EDA">
        <w:rPr>
          <w:b/>
        </w:rPr>
        <w:t>ve výši</w:t>
      </w:r>
      <w:r w:rsidR="00A520C5">
        <w:rPr>
          <w:b/>
        </w:rPr>
        <w:t xml:space="preserve"> </w:t>
      </w:r>
      <w:r w:rsidR="00714696">
        <w:rPr>
          <w:b/>
        </w:rPr>
        <w:t>82950</w:t>
      </w:r>
      <w:r w:rsidR="001A5513">
        <w:rPr>
          <w:b/>
        </w:rPr>
        <w:t xml:space="preserve"> </w:t>
      </w:r>
      <w:r w:rsidRPr="001B1EDA">
        <w:rPr>
          <w:b/>
        </w:rPr>
        <w:t>Kč.</w:t>
      </w:r>
    </w:p>
    <w:p w:rsidR="00175C8E" w:rsidRPr="001B1EDA" w:rsidRDefault="00175C8E" w:rsidP="00AB2588">
      <w:pPr>
        <w:autoSpaceDE w:val="0"/>
        <w:autoSpaceDN w:val="0"/>
        <w:adjustRightInd w:val="0"/>
        <w:ind w:left="426" w:hanging="426"/>
        <w:jc w:val="both"/>
        <w:rPr>
          <w:b/>
        </w:rPr>
      </w:pPr>
    </w:p>
    <w:p w:rsidR="00AB2588" w:rsidRPr="009B20B6" w:rsidRDefault="00736900" w:rsidP="00AB2588">
      <w:pPr>
        <w:autoSpaceDE w:val="0"/>
        <w:autoSpaceDN w:val="0"/>
        <w:adjustRightInd w:val="0"/>
        <w:ind w:left="426" w:hanging="426"/>
        <w:jc w:val="both"/>
      </w:pPr>
      <w:r>
        <w:t xml:space="preserve">       Celková cena za dodávku</w:t>
      </w:r>
      <w:r w:rsidR="00AB2588" w:rsidRPr="001B1EDA">
        <w:t xml:space="preserve"> </w:t>
      </w:r>
      <w:r w:rsidR="00AB2588" w:rsidRPr="001B1EDA">
        <w:rPr>
          <w:b/>
        </w:rPr>
        <w:t>včetně DPH činí</w:t>
      </w:r>
      <w:r w:rsidR="00714696">
        <w:rPr>
          <w:b/>
        </w:rPr>
        <w:t xml:space="preserve"> 477949</w:t>
      </w:r>
      <w:r w:rsidR="003357BF">
        <w:rPr>
          <w:b/>
        </w:rPr>
        <w:t xml:space="preserve"> </w:t>
      </w:r>
      <w:r w:rsidR="00AB2588" w:rsidRPr="001B1EDA">
        <w:rPr>
          <w:b/>
        </w:rPr>
        <w:t>Kč</w:t>
      </w:r>
      <w:r w:rsidR="00AB2588" w:rsidRPr="001B1EDA">
        <w:t>.</w:t>
      </w:r>
      <w:r w:rsidR="00AB2588" w:rsidRPr="009B20B6">
        <w:t xml:space="preserve">        </w:t>
      </w:r>
    </w:p>
    <w:p w:rsidR="001A7C4C" w:rsidRPr="009B20B6" w:rsidRDefault="001A7C4C" w:rsidP="00AB2588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714696" w:rsidRDefault="001A7C4C" w:rsidP="009B20B6">
      <w:pPr>
        <w:widowControl w:val="0"/>
        <w:autoSpaceDE w:val="0"/>
        <w:autoSpaceDN w:val="0"/>
        <w:adjustRightInd w:val="0"/>
        <w:ind w:left="540" w:hanging="114"/>
        <w:jc w:val="both"/>
        <w:rPr>
          <w:b/>
        </w:rPr>
      </w:pPr>
      <w:r w:rsidRPr="009B20B6">
        <w:t xml:space="preserve">Nedílnou součástí smlouvy je </w:t>
      </w:r>
      <w:r w:rsidR="00284671">
        <w:t>na</w:t>
      </w:r>
      <w:r w:rsidRPr="009B20B6">
        <w:t>ceně</w:t>
      </w:r>
      <w:r w:rsidR="00A25213">
        <w:t>n</w:t>
      </w:r>
      <w:r w:rsidR="007B6787">
        <w:t>ý</w:t>
      </w:r>
      <w:r w:rsidRPr="009B20B6">
        <w:t xml:space="preserve"> s</w:t>
      </w:r>
      <w:r w:rsidR="007B6787">
        <w:t>oupis</w:t>
      </w:r>
      <w:r w:rsidRPr="009B20B6">
        <w:t xml:space="preserve"> </w:t>
      </w:r>
      <w:r w:rsidR="007B6787">
        <w:t xml:space="preserve">nabízeného </w:t>
      </w:r>
      <w:r w:rsidR="00A82842">
        <w:t>vybavení</w:t>
      </w:r>
      <w:r w:rsidRPr="009B20B6">
        <w:t xml:space="preserve"> </w:t>
      </w:r>
      <w:r w:rsidR="00FA22D3">
        <w:t>ozna</w:t>
      </w:r>
      <w:r w:rsidRPr="009B20B6">
        <w:t>čen</w:t>
      </w:r>
      <w:r w:rsidR="007B6787">
        <w:t>ý</w:t>
      </w:r>
      <w:r w:rsidRPr="009B20B6">
        <w:t xml:space="preserve"> </w:t>
      </w:r>
      <w:r w:rsidRPr="00FA22D3">
        <w:t xml:space="preserve">jako </w:t>
      </w:r>
      <w:r w:rsidRPr="00FA22D3">
        <w:rPr>
          <w:b/>
        </w:rPr>
        <w:t>příloha č.</w:t>
      </w:r>
      <w:r w:rsidR="001B1EDA">
        <w:rPr>
          <w:b/>
        </w:rPr>
        <w:t>1</w:t>
      </w:r>
      <w:r w:rsidR="00714696">
        <w:rPr>
          <w:b/>
        </w:rPr>
        <w:t xml:space="preserve">. </w:t>
      </w:r>
    </w:p>
    <w:p w:rsidR="001A7C4C" w:rsidRDefault="001A7C4C" w:rsidP="009B20B6">
      <w:pPr>
        <w:widowControl w:val="0"/>
        <w:autoSpaceDE w:val="0"/>
        <w:autoSpaceDN w:val="0"/>
        <w:adjustRightInd w:val="0"/>
        <w:ind w:left="540" w:hanging="114"/>
        <w:jc w:val="both"/>
      </w:pPr>
      <w:r w:rsidRPr="009B20B6">
        <w:t>Jednotkové ceny uvedené ve specifikaci jsou pevné a pla</w:t>
      </w:r>
      <w:r w:rsidR="00736900">
        <w:t>tné po celou dobu realizace dodávky</w:t>
      </w:r>
      <w:r w:rsidRPr="009B20B6">
        <w:t>.</w:t>
      </w:r>
    </w:p>
    <w:p w:rsidR="005B1411" w:rsidRPr="009B20B6" w:rsidRDefault="005B1411" w:rsidP="009B20B6">
      <w:pPr>
        <w:widowControl w:val="0"/>
        <w:autoSpaceDE w:val="0"/>
        <w:autoSpaceDN w:val="0"/>
        <w:adjustRightInd w:val="0"/>
        <w:ind w:left="540" w:hanging="114"/>
        <w:jc w:val="both"/>
      </w:pPr>
    </w:p>
    <w:p w:rsidR="00AB2588" w:rsidRPr="009B20B6" w:rsidRDefault="00AB2588" w:rsidP="00AB2588">
      <w:pPr>
        <w:autoSpaceDE w:val="0"/>
        <w:autoSpaceDN w:val="0"/>
        <w:adjustRightInd w:val="0"/>
        <w:ind w:left="426" w:hanging="426"/>
        <w:jc w:val="both"/>
      </w:pPr>
      <w:r w:rsidRPr="009B20B6">
        <w:t>3.</w:t>
      </w:r>
      <w:r w:rsidR="001A7C4C" w:rsidRPr="009B20B6">
        <w:t>2</w:t>
      </w:r>
      <w:r w:rsidRPr="009B20B6">
        <w:t>. Zhotovitel je oprávněn změnit účtovanou výši DPH v souladu se zákonem č. 235/2004 Sb., o dani</w:t>
      </w:r>
      <w:r w:rsidR="002B5FC8" w:rsidRPr="009B20B6">
        <w:t xml:space="preserve"> z přidané hodnoty, </w:t>
      </w:r>
      <w:r w:rsidRPr="009B20B6">
        <w:t>jestliže</w:t>
      </w:r>
      <w:r w:rsidR="00736900">
        <w:t xml:space="preserve"> po uzavření této smlouvy o dodávce</w:t>
      </w:r>
      <w:r w:rsidRPr="009B20B6">
        <w:t xml:space="preserve"> nabude účinnosti zákon, kterým bude výše DPH v uvedeném zákoně změněna.</w:t>
      </w:r>
    </w:p>
    <w:p w:rsidR="0043378D" w:rsidRPr="009B20B6" w:rsidRDefault="0043378D" w:rsidP="00AB2588">
      <w:pPr>
        <w:autoSpaceDE w:val="0"/>
        <w:autoSpaceDN w:val="0"/>
        <w:adjustRightInd w:val="0"/>
        <w:ind w:left="426" w:hanging="426"/>
        <w:jc w:val="both"/>
        <w:rPr>
          <w:color w:val="0000FF"/>
        </w:rPr>
      </w:pPr>
    </w:p>
    <w:p w:rsidR="00BF5664" w:rsidRPr="009B20B6" w:rsidRDefault="00BF5664" w:rsidP="00AB2588">
      <w:pPr>
        <w:autoSpaceDE w:val="0"/>
        <w:autoSpaceDN w:val="0"/>
        <w:adjustRightInd w:val="0"/>
        <w:jc w:val="center"/>
        <w:rPr>
          <w:b/>
          <w:bCs/>
        </w:rPr>
      </w:pPr>
    </w:p>
    <w:p w:rsidR="00AB2588" w:rsidRPr="009B20B6" w:rsidRDefault="00AB2588" w:rsidP="00AB2588">
      <w:pPr>
        <w:autoSpaceDE w:val="0"/>
        <w:autoSpaceDN w:val="0"/>
        <w:adjustRightInd w:val="0"/>
        <w:ind w:left="360" w:hanging="360"/>
        <w:jc w:val="center"/>
        <w:rPr>
          <w:b/>
          <w:bCs/>
        </w:rPr>
      </w:pPr>
      <w:r w:rsidRPr="009B20B6">
        <w:rPr>
          <w:b/>
          <w:bCs/>
        </w:rPr>
        <w:t>Článek IV.</w:t>
      </w:r>
    </w:p>
    <w:p w:rsidR="00AB2588" w:rsidRPr="009B20B6" w:rsidRDefault="00AB2588" w:rsidP="00AB2588">
      <w:pPr>
        <w:autoSpaceDE w:val="0"/>
        <w:autoSpaceDN w:val="0"/>
        <w:adjustRightInd w:val="0"/>
        <w:jc w:val="center"/>
        <w:rPr>
          <w:b/>
          <w:bCs/>
        </w:rPr>
      </w:pPr>
      <w:r w:rsidRPr="009B20B6">
        <w:rPr>
          <w:b/>
          <w:bCs/>
        </w:rPr>
        <w:t>Platební podmínky</w:t>
      </w:r>
    </w:p>
    <w:p w:rsidR="00AB2588" w:rsidRPr="009B20B6" w:rsidRDefault="00AB2588" w:rsidP="00AB2588">
      <w:pPr>
        <w:autoSpaceDE w:val="0"/>
        <w:autoSpaceDN w:val="0"/>
        <w:adjustRightInd w:val="0"/>
        <w:ind w:left="360"/>
        <w:jc w:val="center"/>
      </w:pPr>
    </w:p>
    <w:p w:rsidR="00AB2588" w:rsidRPr="009B20B6" w:rsidRDefault="002B5FC8" w:rsidP="00FE1E67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 xml:space="preserve">4.1.  </w:t>
      </w:r>
      <w:r w:rsidR="00BF5664" w:rsidRPr="009B20B6">
        <w:tab/>
      </w:r>
      <w:r w:rsidRPr="009B20B6">
        <w:t xml:space="preserve">Objednatel </w:t>
      </w:r>
      <w:r w:rsidR="00AB2588" w:rsidRPr="009B20B6">
        <w:t>nebude poskytovat zhotoviteli díla zálohu</w:t>
      </w:r>
      <w:r w:rsidR="00B816B1">
        <w:t>.</w:t>
      </w:r>
    </w:p>
    <w:p w:rsidR="000F2101" w:rsidRPr="009B20B6" w:rsidRDefault="000F2101" w:rsidP="009B20B6">
      <w:pPr>
        <w:widowControl w:val="0"/>
        <w:autoSpaceDE w:val="0"/>
        <w:autoSpaceDN w:val="0"/>
        <w:adjustRightInd w:val="0"/>
        <w:ind w:left="540" w:hanging="540"/>
        <w:jc w:val="both"/>
      </w:pPr>
    </w:p>
    <w:p w:rsidR="000F2101" w:rsidRPr="00FA22D3" w:rsidRDefault="00AB2588" w:rsidP="00AB2588">
      <w:pPr>
        <w:widowControl w:val="0"/>
        <w:autoSpaceDE w:val="0"/>
        <w:autoSpaceDN w:val="0"/>
        <w:adjustRightInd w:val="0"/>
        <w:ind w:left="540" w:hanging="540"/>
        <w:jc w:val="both"/>
        <w:rPr>
          <w:b/>
        </w:rPr>
      </w:pPr>
      <w:r w:rsidRPr="009B20B6">
        <w:t>4.2</w:t>
      </w:r>
      <w:r w:rsidRPr="009B20B6">
        <w:rPr>
          <w:b/>
          <w:bCs/>
        </w:rPr>
        <w:t xml:space="preserve">. </w:t>
      </w:r>
      <w:r w:rsidR="00BF5664" w:rsidRPr="009B20B6">
        <w:rPr>
          <w:b/>
          <w:bCs/>
        </w:rPr>
        <w:tab/>
      </w:r>
      <w:r w:rsidRPr="009B20B6">
        <w:t>Realizovan</w:t>
      </w:r>
      <w:r w:rsidR="00FA22D3">
        <w:t>á dodávka a</w:t>
      </w:r>
      <w:r w:rsidRPr="009B20B6">
        <w:t xml:space="preserve"> práce budou objednatelem hrazeny zhotoviteli na základě </w:t>
      </w:r>
      <w:r w:rsidR="00FA22D3">
        <w:t xml:space="preserve">vystavené </w:t>
      </w:r>
      <w:r w:rsidRPr="009B20B6">
        <w:t>faktur</w:t>
      </w:r>
      <w:r w:rsidR="00FA22D3">
        <w:t>y, která bude</w:t>
      </w:r>
      <w:r w:rsidRPr="009B20B6">
        <w:t xml:space="preserve"> splňovat náležitosti daňového dokladu dle platných obecně závazných právních předpisů, tj. dle zákona č. 235/2004 </w:t>
      </w:r>
      <w:r w:rsidRPr="00A82842">
        <w:t>Sb., o dani z přidané hodnoty, v platném znění a bude v n</w:t>
      </w:r>
      <w:r w:rsidR="00FA22D3">
        <w:t>í</w:t>
      </w:r>
      <w:r w:rsidRPr="00A82842">
        <w:t xml:space="preserve"> uveden název akce </w:t>
      </w:r>
      <w:r w:rsidR="00FA22D3">
        <w:t xml:space="preserve"> </w:t>
      </w:r>
      <w:r w:rsidR="00F07204" w:rsidRPr="00A82842">
        <w:rPr>
          <w:b/>
        </w:rPr>
        <w:t>„</w:t>
      </w:r>
      <w:r w:rsidR="003F6058">
        <w:rPr>
          <w:b/>
        </w:rPr>
        <w:t xml:space="preserve">Obnova </w:t>
      </w:r>
      <w:r w:rsidR="00A44E66">
        <w:rPr>
          <w:b/>
        </w:rPr>
        <w:t xml:space="preserve">PC </w:t>
      </w:r>
      <w:r w:rsidR="003F6058">
        <w:rPr>
          <w:b/>
        </w:rPr>
        <w:t>zařízení v počítačové učebně</w:t>
      </w:r>
      <w:r w:rsidR="00F07204" w:rsidRPr="00FA22D3">
        <w:rPr>
          <w:b/>
        </w:rPr>
        <w:t>“</w:t>
      </w:r>
      <w:r w:rsidR="001B1EDA">
        <w:rPr>
          <w:b/>
        </w:rPr>
        <w:t>.</w:t>
      </w:r>
    </w:p>
    <w:p w:rsidR="000F2101" w:rsidRPr="009B20B6" w:rsidRDefault="002B5FC8" w:rsidP="00AB2588">
      <w:pPr>
        <w:widowControl w:val="0"/>
        <w:autoSpaceDE w:val="0"/>
        <w:autoSpaceDN w:val="0"/>
        <w:adjustRightInd w:val="0"/>
        <w:ind w:left="540" w:hanging="540"/>
        <w:jc w:val="both"/>
        <w:rPr>
          <w:b/>
          <w:bCs/>
        </w:rPr>
      </w:pPr>
      <w:r w:rsidRPr="009B20B6">
        <w:t xml:space="preserve"> </w:t>
      </w:r>
    </w:p>
    <w:p w:rsidR="00AB2588" w:rsidRPr="009B20B6" w:rsidRDefault="00AB2588" w:rsidP="00AB2588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>4.3.</w:t>
      </w:r>
      <w:r w:rsidRPr="009B20B6">
        <w:rPr>
          <w:b/>
          <w:bCs/>
        </w:rPr>
        <w:t xml:space="preserve"> </w:t>
      </w:r>
      <w:r w:rsidR="00BF5664" w:rsidRPr="009B20B6">
        <w:rPr>
          <w:b/>
          <w:bCs/>
        </w:rPr>
        <w:tab/>
      </w:r>
      <w:r w:rsidR="000F2101" w:rsidRPr="009B20B6">
        <w:rPr>
          <w:bCs/>
        </w:rPr>
        <w:t>Dodavatel</w:t>
      </w:r>
      <w:r w:rsidR="000F2101" w:rsidRPr="009B20B6">
        <w:t xml:space="preserve"> je oprávněn vystavit fakturu po </w:t>
      </w:r>
      <w:r w:rsidR="00FA22D3">
        <w:t xml:space="preserve">realizaci dodávky a prací, </w:t>
      </w:r>
      <w:r w:rsidR="000F2101" w:rsidRPr="009B20B6">
        <w:t>nedílnou součástí faktury musí být soupis provedených prací a dodávek písemně odsouhlas</w:t>
      </w:r>
      <w:r w:rsidR="00FA22D3">
        <w:t>ený</w:t>
      </w:r>
      <w:r w:rsidR="000F2101" w:rsidRPr="009B20B6">
        <w:t xml:space="preserve"> zmocněný</w:t>
      </w:r>
      <w:r w:rsidR="00FA22D3">
        <w:t>m</w:t>
      </w:r>
      <w:r w:rsidR="000F2101" w:rsidRPr="009B20B6">
        <w:t xml:space="preserve"> zástupce</w:t>
      </w:r>
      <w:r w:rsidR="00FA22D3">
        <w:t>m</w:t>
      </w:r>
      <w:r w:rsidR="000F2101" w:rsidRPr="009B20B6">
        <w:t xml:space="preserve"> objednatele</w:t>
      </w:r>
      <w:r w:rsidR="000F2101" w:rsidRPr="009B20B6">
        <w:rPr>
          <w:b/>
        </w:rPr>
        <w:t xml:space="preserve"> </w:t>
      </w:r>
      <w:r w:rsidR="000F2101" w:rsidRPr="009B20B6">
        <w:t>a podložený kopiemi dokladů prokazujícími realizaci provedených dodávek</w:t>
      </w:r>
      <w:r w:rsidRPr="009B20B6">
        <w:t xml:space="preserve">. </w:t>
      </w:r>
    </w:p>
    <w:p w:rsidR="00AB2588" w:rsidRPr="009B20B6" w:rsidRDefault="00AB2588" w:rsidP="00AB2588">
      <w:pPr>
        <w:widowControl w:val="0"/>
        <w:autoSpaceDE w:val="0"/>
        <w:autoSpaceDN w:val="0"/>
        <w:adjustRightInd w:val="0"/>
        <w:ind w:left="540" w:hanging="540"/>
        <w:jc w:val="both"/>
      </w:pPr>
    </w:p>
    <w:p w:rsidR="00AB2588" w:rsidRPr="009B20B6" w:rsidRDefault="00AB2588" w:rsidP="009B20B6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 xml:space="preserve">4.4. </w:t>
      </w:r>
      <w:r w:rsidR="00221ECD" w:rsidRPr="009B20B6">
        <w:t xml:space="preserve">Faktura je splatná ve lhůtě </w:t>
      </w:r>
      <w:r w:rsidR="00707B1D" w:rsidRPr="009B20B6">
        <w:rPr>
          <w:b/>
        </w:rPr>
        <w:t>30</w:t>
      </w:r>
      <w:r w:rsidR="00221ECD" w:rsidRPr="009B20B6">
        <w:t xml:space="preserve"> kalendářních dnů</w:t>
      </w:r>
      <w:r w:rsidR="00B816B1">
        <w:t xml:space="preserve"> </w:t>
      </w:r>
      <w:r w:rsidR="00221ECD" w:rsidRPr="009B20B6">
        <w:t xml:space="preserve">od jejího doručení objednateli za předpokladu, že bude vystavena v souladu s platebními podmínkami a bude splňovat všechny uvedené náležitosti, týkající se vystavené faktury. Pokud faktura nebude </w:t>
      </w:r>
      <w:r w:rsidR="00221ECD" w:rsidRPr="009B20B6">
        <w:lastRenderedPageBreak/>
        <w:t>vystavena v souladu s platebními podmínkami nebo nebude splňovat požadované náležitosti, je objednatel o</w:t>
      </w:r>
      <w:r w:rsidR="00C724BB">
        <w:t xml:space="preserve">právněn fakturu zhotoviteli </w:t>
      </w:r>
      <w:r w:rsidR="00221ECD" w:rsidRPr="009B20B6">
        <w:t xml:space="preserve"> vrátit; vrácením pozbývá faktura splatnosti.</w:t>
      </w:r>
    </w:p>
    <w:p w:rsidR="00AB2588" w:rsidRPr="009B20B6" w:rsidRDefault="00AB2588" w:rsidP="00AB2588">
      <w:pPr>
        <w:widowControl w:val="0"/>
        <w:autoSpaceDE w:val="0"/>
        <w:autoSpaceDN w:val="0"/>
        <w:adjustRightInd w:val="0"/>
        <w:ind w:left="540" w:hanging="540"/>
        <w:jc w:val="both"/>
      </w:pPr>
    </w:p>
    <w:p w:rsidR="00AB2588" w:rsidRPr="009B20B6" w:rsidRDefault="00AB2588" w:rsidP="00AB2588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 xml:space="preserve">4.5. </w:t>
      </w:r>
      <w:r w:rsidR="00221ECD" w:rsidRPr="009B20B6">
        <w:t>Pro účel dodržení termínu splatnosti faktury je platba považována za uhrazenou v den, kdy byla odepsána z účtu objednatele a poukázána ve prospěch účtu zhotovitele.</w:t>
      </w:r>
      <w:r w:rsidR="00B816B1">
        <w:t xml:space="preserve"> </w:t>
      </w:r>
      <w:r w:rsidR="00B816B1" w:rsidRPr="00846E92">
        <w:t>Smluvní strany se dále dohodly, že v případě, že se zhotovitel stane ve smyslu ust. § 106a zákona o dani z přidané hodnoty nespolehlivým plátcem daně a po dobu, kdy za něj ve smyslu uvedeného zákonného ustanovení bude považován (tedy až do doby, kdy bude rozhodnuto, že není nespolehlivým plátcem daně), bude objednatel oprávněn</w:t>
      </w:r>
      <w:r w:rsidR="00736900">
        <w:t xml:space="preserve"> hradit účtované části ceny dodávky</w:t>
      </w:r>
      <w:r w:rsidR="00B816B1" w:rsidRPr="00846E92">
        <w:t xml:space="preserve"> co do částky, odpovídající dani z přidané hodnoty, přímo na účet správce daně. Poukázáním příslušné částky na účet správce daně se v dané části bude považovat účtovaná částka za uhrazenou.</w:t>
      </w:r>
    </w:p>
    <w:p w:rsidR="00AB2588" w:rsidRPr="009B20B6" w:rsidRDefault="00AB2588" w:rsidP="00AB2588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AB2588" w:rsidRDefault="00AB2588" w:rsidP="00AB2588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 xml:space="preserve">4.6. </w:t>
      </w:r>
      <w:r w:rsidR="00BF5664" w:rsidRPr="009B20B6">
        <w:tab/>
      </w:r>
      <w:r w:rsidRPr="009B20B6">
        <w:t xml:space="preserve"> </w:t>
      </w:r>
      <w:r w:rsidR="00221ECD" w:rsidRPr="009B20B6">
        <w:t>Objednatel je oprávněn pozastavit úhradu</w:t>
      </w:r>
      <w:r w:rsidR="00C724BB">
        <w:t>,</w:t>
      </w:r>
      <w:r w:rsidR="00221ECD" w:rsidRPr="009B20B6">
        <w:t xml:space="preserve"> jestliže dodavatel neplní termíny uvedené v článku II., bodě 2.1.  této smlouvy nebo jestliže zhotovitel neodst</w:t>
      </w:r>
      <w:r w:rsidR="00C724BB">
        <w:t>ranil zjištěné vady a nedodělky.</w:t>
      </w:r>
    </w:p>
    <w:p w:rsidR="00C724BB" w:rsidRPr="009B20B6" w:rsidRDefault="00C724BB" w:rsidP="00AB2588">
      <w:pPr>
        <w:widowControl w:val="0"/>
        <w:autoSpaceDE w:val="0"/>
        <w:autoSpaceDN w:val="0"/>
        <w:adjustRightInd w:val="0"/>
        <w:ind w:left="540" w:hanging="540"/>
        <w:jc w:val="both"/>
        <w:rPr>
          <w:color w:val="0000FF"/>
        </w:rPr>
      </w:pPr>
    </w:p>
    <w:p w:rsidR="00AB2588" w:rsidRPr="009B20B6" w:rsidRDefault="00AB2588" w:rsidP="00AB2588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 xml:space="preserve">4.7. </w:t>
      </w:r>
      <w:r w:rsidR="00221ECD" w:rsidRPr="009B20B6">
        <w:t>Veškeré platby budou prováděny v českých korunách.</w:t>
      </w:r>
    </w:p>
    <w:p w:rsidR="00AB2588" w:rsidRPr="009B20B6" w:rsidRDefault="00AB2588" w:rsidP="00AB2588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B816B1" w:rsidRDefault="00716C64" w:rsidP="009B20B6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>4.</w:t>
      </w:r>
      <w:r w:rsidR="00DD03EF" w:rsidRPr="009B20B6">
        <w:t>8</w:t>
      </w:r>
      <w:r w:rsidRPr="009B20B6">
        <w:t xml:space="preserve">. </w:t>
      </w:r>
      <w:r w:rsidR="00B816B1">
        <w:t>Dodavatel</w:t>
      </w:r>
      <w:r w:rsidR="00B816B1" w:rsidRPr="00846E92">
        <w:t xml:space="preserve"> souhlasí dle ust. § 2e) zákona č. 320/2001 Sb., o finanční kontrole, s výk</w:t>
      </w:r>
      <w:r w:rsidR="00736900">
        <w:t>onem kontroly na předmět dodávky</w:t>
      </w:r>
      <w:r w:rsidR="00B816B1" w:rsidRPr="00846E92">
        <w:t xml:space="preserve">. Zhotovitel souhlasí se vstupem kontrolních orgánů do svých objektů, ve kterých se předmět smlouvy realizuje. Dále se zavazuje předložit ke kontrole výše uvedeným kontrolním orgánům veškerou provozní a účetní evidenci, která se týká předmětu smlouvy. Tato evidence musí být archivována v souladu s požadavky zákona o účetnictví a zákona o daních z příjmů. Zhotovitel se zavazuje poskytovat příslušným orgánům ve stanovených termínech úplné, pravdivé informace a dokumentaci související se smlouvou a projektem (zakázkou, předmětem smlouvy), dokladovat svoji činnost a umožnit vstup kontrolou pověřeným osobám – zaměstnancům objednavatele,  Ministerstva financí, Nejvyššího kontrolního úřadu, finančního úřadu, a dalších oprávněných orgánů statní správy do svých objektů a na pozemky k ověřování plnění podmínek smlouvy, a to po celou dobu realizace projektu (zakázky, předmětu smlouvy) za účelem kontroly plnění smlouvy a tuto kontrolu, dle požadavků pověřených osob v jimi požadovaném rozsahu, neprodleně umožnit. V případě, že část díla bude zhotovitel plnit prostřednictvím jiných subjektů je povinen zajistit, aby tyto subjekty podléhali povinnostem uvedeným v tomto bodě smlouvy. Tuto povinnost má zhotovitel i v případě dodavatelských subjektů. Zhotovitel se dále zavazuje uchovávat veškerou dokumentaci související se </w:t>
      </w:r>
      <w:r w:rsidR="00736900">
        <w:t>smlouvou</w:t>
      </w:r>
      <w:r w:rsidR="00B816B1" w:rsidRPr="00846E92">
        <w:t xml:space="preserve"> po dobu 10 let ode dne předání a</w:t>
      </w:r>
      <w:r w:rsidR="00736900">
        <w:t xml:space="preserve"> převzetí dodávky</w:t>
      </w:r>
      <w:r w:rsidR="00B816B1" w:rsidRPr="00846E92">
        <w:t>. Zhotovitel je povinen smluvně zajistit, aby součinnost při plnění jeho závazků dle bodu 4.8. v plném rozsahu poskytli i jeho subdodavatelé. Pokud tak neučiní, bude odpovídat objednateli za jejich nesoučinnost sám.</w:t>
      </w:r>
    </w:p>
    <w:p w:rsidR="00B816B1" w:rsidRDefault="00B816B1" w:rsidP="009B20B6">
      <w:pPr>
        <w:widowControl w:val="0"/>
        <w:autoSpaceDE w:val="0"/>
        <w:autoSpaceDN w:val="0"/>
        <w:adjustRightInd w:val="0"/>
        <w:ind w:left="540" w:hanging="540"/>
        <w:jc w:val="both"/>
      </w:pPr>
    </w:p>
    <w:p w:rsidR="00716C64" w:rsidRPr="009B20B6" w:rsidRDefault="00716C64" w:rsidP="003F6058">
      <w:pPr>
        <w:widowControl w:val="0"/>
        <w:autoSpaceDE w:val="0"/>
        <w:autoSpaceDN w:val="0"/>
        <w:adjustRightInd w:val="0"/>
        <w:jc w:val="both"/>
      </w:pPr>
    </w:p>
    <w:p w:rsidR="00070791" w:rsidRPr="009B20B6" w:rsidRDefault="00070791" w:rsidP="00AB2588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B816B1" w:rsidRPr="009B20B6" w:rsidRDefault="00B816B1" w:rsidP="00716C64">
      <w:pPr>
        <w:autoSpaceDE w:val="0"/>
        <w:autoSpaceDN w:val="0"/>
        <w:adjustRightInd w:val="0"/>
      </w:pPr>
    </w:p>
    <w:p w:rsidR="00AB2588" w:rsidRPr="009B20B6" w:rsidRDefault="00AB2588" w:rsidP="00AB2588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B20B6">
        <w:rPr>
          <w:b/>
          <w:bCs/>
        </w:rPr>
        <w:t>Článek V.</w:t>
      </w:r>
    </w:p>
    <w:p w:rsidR="00AB2588" w:rsidRPr="009B20B6" w:rsidRDefault="00AB2588" w:rsidP="00AB2588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B20B6">
        <w:rPr>
          <w:b/>
          <w:bCs/>
        </w:rPr>
        <w:lastRenderedPageBreak/>
        <w:t>Oprávnění zástupci smluvních stran</w:t>
      </w:r>
    </w:p>
    <w:p w:rsidR="00AB2588" w:rsidRPr="009B20B6" w:rsidRDefault="00AB2588" w:rsidP="00AB2588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F650A" w:rsidRDefault="002D4726" w:rsidP="00FE1E67">
      <w:pPr>
        <w:tabs>
          <w:tab w:val="left" w:pos="540"/>
        </w:tabs>
        <w:autoSpaceDE w:val="0"/>
        <w:autoSpaceDN w:val="0"/>
        <w:adjustRightInd w:val="0"/>
        <w:ind w:left="540" w:hanging="540"/>
      </w:pPr>
      <w:r>
        <w:t>5</w:t>
      </w:r>
      <w:r w:rsidR="00873AE5" w:rsidRPr="009B20B6">
        <w:t xml:space="preserve">.1 </w:t>
      </w:r>
      <w:r w:rsidR="00AB2588" w:rsidRPr="009B20B6">
        <w:tab/>
      </w:r>
      <w:r w:rsidR="00B816B1">
        <w:t>O</w:t>
      </w:r>
      <w:r w:rsidR="00AB2588" w:rsidRPr="009B20B6">
        <w:t>právněnými zástupci objednatele při provádění a převzetí díla a ve věcech technických (dále</w:t>
      </w:r>
      <w:r w:rsidR="003E3D3E" w:rsidRPr="009B20B6">
        <w:t xml:space="preserve"> </w:t>
      </w:r>
      <w:r w:rsidR="00AB2588" w:rsidRPr="009B20B6">
        <w:t>jen „oprávnění zástupci objednatele“) jsou:</w:t>
      </w:r>
    </w:p>
    <w:p w:rsidR="00A82842" w:rsidRDefault="00CF2D0A" w:rsidP="00FE1E67">
      <w:pPr>
        <w:tabs>
          <w:tab w:val="left" w:pos="540"/>
        </w:tabs>
        <w:autoSpaceDE w:val="0"/>
        <w:autoSpaceDN w:val="0"/>
        <w:adjustRightInd w:val="0"/>
        <w:ind w:left="540" w:hanging="540"/>
      </w:pPr>
      <w:r w:rsidRPr="009B20B6">
        <w:br/>
        <w:t xml:space="preserve">Ing. </w:t>
      </w:r>
      <w:r w:rsidR="00CF650A">
        <w:t>Jiří Hubálek</w:t>
      </w:r>
      <w:r w:rsidR="00A82842">
        <w:t xml:space="preserve">, </w:t>
      </w:r>
      <w:r w:rsidR="00F96576" w:rsidRPr="009B20B6">
        <w:t xml:space="preserve">tel: </w:t>
      </w:r>
      <w:r w:rsidR="003F6058">
        <w:t>733 715 230 </w:t>
      </w:r>
      <w:r w:rsidR="00F96576" w:rsidRPr="009B20B6">
        <w:t xml:space="preserve">, e-mail: </w:t>
      </w:r>
      <w:hyperlink r:id="rId9" w:history="1">
        <w:r w:rsidR="003F6058" w:rsidRPr="00086827">
          <w:rPr>
            <w:rStyle w:val="Hypertextovodkaz"/>
          </w:rPr>
          <w:t>hubalek@copnb.cz</w:t>
        </w:r>
      </w:hyperlink>
    </w:p>
    <w:p w:rsidR="00CF650A" w:rsidRDefault="003F6058" w:rsidP="003F6058">
      <w:pPr>
        <w:tabs>
          <w:tab w:val="left" w:pos="540"/>
        </w:tabs>
        <w:autoSpaceDE w:val="0"/>
        <w:autoSpaceDN w:val="0"/>
        <w:adjustRightInd w:val="0"/>
        <w:ind w:left="540" w:hanging="540"/>
      </w:pPr>
      <w:r>
        <w:t xml:space="preserve">         Ing.David Antonín, tel: 733 715 243, e-mail: antonin1</w:t>
      </w:r>
      <w:r w:rsidRPr="003F6058">
        <w:t>@copnb.cz</w:t>
      </w:r>
    </w:p>
    <w:p w:rsidR="00F96576" w:rsidRPr="009B20B6" w:rsidRDefault="00AB2588" w:rsidP="009B20B6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9B20B6">
        <w:t xml:space="preserve">   </w:t>
      </w:r>
    </w:p>
    <w:p w:rsidR="00AB2588" w:rsidRPr="009B20B6" w:rsidRDefault="00AB2588" w:rsidP="009B20B6">
      <w:pPr>
        <w:tabs>
          <w:tab w:val="left" w:pos="540"/>
        </w:tabs>
        <w:autoSpaceDE w:val="0"/>
        <w:autoSpaceDN w:val="0"/>
        <w:adjustRightInd w:val="0"/>
        <w:ind w:left="540"/>
        <w:jc w:val="both"/>
      </w:pPr>
      <w:r w:rsidRPr="009B20B6">
        <w:t>Oprávnění zástupci objednatele jsou oprávněni ve věcech smluvních projednávat pouze</w:t>
      </w:r>
      <w:r w:rsidR="00A82842">
        <w:t xml:space="preserve"> </w:t>
      </w:r>
      <w:r w:rsidRPr="009B20B6">
        <w:t xml:space="preserve">obsah návrhu dodatků ke smlouvě o dílo.  </w:t>
      </w:r>
    </w:p>
    <w:p w:rsidR="00AB2588" w:rsidRPr="009B20B6" w:rsidRDefault="00AB2588" w:rsidP="009B20B6">
      <w:pPr>
        <w:tabs>
          <w:tab w:val="left" w:pos="426"/>
        </w:tabs>
        <w:autoSpaceDE w:val="0"/>
        <w:autoSpaceDN w:val="0"/>
        <w:adjustRightInd w:val="0"/>
        <w:ind w:left="540"/>
        <w:jc w:val="both"/>
      </w:pPr>
      <w:r w:rsidRPr="009B20B6">
        <w:t xml:space="preserve">Ve věcech smluvních zastupuje objednatele </w:t>
      </w:r>
      <w:r w:rsidR="00A82842" w:rsidRPr="009B20B6">
        <w:t xml:space="preserve">Ing. </w:t>
      </w:r>
      <w:r w:rsidR="00CF650A">
        <w:t>Jiří Hubálek, ředitel</w:t>
      </w:r>
      <w:r w:rsidR="0090102D" w:rsidRPr="009B20B6">
        <w:t xml:space="preserve"> příspěvkové organizace.</w:t>
      </w:r>
    </w:p>
    <w:p w:rsidR="00AB2588" w:rsidRPr="009B20B6" w:rsidRDefault="00AB2588" w:rsidP="009B20B6">
      <w:pPr>
        <w:autoSpaceDE w:val="0"/>
        <w:autoSpaceDN w:val="0"/>
        <w:adjustRightInd w:val="0"/>
        <w:ind w:left="540" w:hanging="540"/>
        <w:jc w:val="both"/>
      </w:pPr>
    </w:p>
    <w:p w:rsidR="00AB2588" w:rsidRDefault="002D4726" w:rsidP="009B20B6">
      <w:pPr>
        <w:autoSpaceDE w:val="0"/>
        <w:autoSpaceDN w:val="0"/>
        <w:adjustRightInd w:val="0"/>
        <w:ind w:left="540" w:hanging="540"/>
        <w:jc w:val="both"/>
      </w:pPr>
      <w:r>
        <w:t>5</w:t>
      </w:r>
      <w:r w:rsidR="00AB2588" w:rsidRPr="009B20B6">
        <w:t xml:space="preserve">.2. </w:t>
      </w:r>
      <w:r w:rsidR="00C75D8F" w:rsidRPr="009B20B6">
        <w:tab/>
      </w:r>
      <w:r w:rsidR="00AB2588" w:rsidRPr="009B20B6">
        <w:t>Oprávněnými zástupci zhotovitele jsou</w:t>
      </w:r>
      <w:r w:rsidR="00F957DC">
        <w:t>:</w:t>
      </w:r>
    </w:p>
    <w:p w:rsidR="001A5513" w:rsidRDefault="001A5513" w:rsidP="009B20B6">
      <w:pPr>
        <w:autoSpaceDE w:val="0"/>
        <w:autoSpaceDN w:val="0"/>
        <w:adjustRightInd w:val="0"/>
        <w:ind w:left="540" w:hanging="540"/>
        <w:jc w:val="both"/>
      </w:pPr>
    </w:p>
    <w:p w:rsidR="00AB2588" w:rsidRPr="009B20B6" w:rsidRDefault="00BA094A" w:rsidP="00C724BB">
      <w:pPr>
        <w:autoSpaceDE w:val="0"/>
        <w:autoSpaceDN w:val="0"/>
        <w:adjustRightInd w:val="0"/>
        <w:ind w:left="540" w:hanging="540"/>
        <w:jc w:val="both"/>
      </w:pPr>
      <w:r>
        <w:t xml:space="preserve">         </w:t>
      </w:r>
      <w:r w:rsidR="00714696">
        <w:t>Ing. Ota Šťáva</w:t>
      </w:r>
      <w:r>
        <w:t xml:space="preserve">, tel: 325 611 233, e-mail: </w:t>
      </w:r>
      <w:r w:rsidR="00895EB6">
        <w:t>stava</w:t>
      </w:r>
      <w:r>
        <w:t>@relia-pc.cz</w:t>
      </w:r>
      <w:r w:rsidR="00F957DC">
        <w:tab/>
      </w:r>
    </w:p>
    <w:p w:rsidR="00566A4E" w:rsidRDefault="00566A4E" w:rsidP="00AE2BB2">
      <w:pPr>
        <w:ind w:left="360" w:hanging="360"/>
        <w:rPr>
          <w:color w:val="0000FF"/>
          <w:szCs w:val="20"/>
        </w:rPr>
      </w:pPr>
    </w:p>
    <w:p w:rsidR="00CF650A" w:rsidRDefault="00CF650A" w:rsidP="00AE2BB2">
      <w:pPr>
        <w:ind w:left="360" w:hanging="360"/>
        <w:rPr>
          <w:color w:val="0000FF"/>
          <w:szCs w:val="20"/>
        </w:rPr>
      </w:pPr>
    </w:p>
    <w:p w:rsidR="00CF650A" w:rsidRDefault="00CF650A" w:rsidP="00AE2BB2">
      <w:pPr>
        <w:ind w:left="360" w:hanging="360"/>
        <w:rPr>
          <w:color w:val="0000FF"/>
          <w:szCs w:val="20"/>
        </w:rPr>
      </w:pPr>
    </w:p>
    <w:p w:rsidR="008A566C" w:rsidRPr="009B20B6" w:rsidRDefault="008A566C" w:rsidP="009B20B6">
      <w:pPr>
        <w:rPr>
          <w:color w:val="0000FF"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B20B6">
        <w:rPr>
          <w:b/>
          <w:bCs/>
        </w:rPr>
        <w:t xml:space="preserve">Článek VI.  </w:t>
      </w:r>
    </w:p>
    <w:p w:rsidR="003E3D3E" w:rsidRPr="009B20B6" w:rsidRDefault="003E3D3E" w:rsidP="003E3D3E">
      <w:pPr>
        <w:jc w:val="center"/>
        <w:rPr>
          <w:b/>
        </w:rPr>
      </w:pPr>
      <w:r w:rsidRPr="009B20B6">
        <w:rPr>
          <w:b/>
        </w:rPr>
        <w:t xml:space="preserve">Práva a povinnosti smluvních stran </w:t>
      </w:r>
    </w:p>
    <w:p w:rsidR="003E3D3E" w:rsidRPr="009B20B6" w:rsidRDefault="003E3D3E" w:rsidP="003E3D3E">
      <w:pPr>
        <w:spacing w:before="120"/>
        <w:ind w:left="390" w:hanging="390"/>
        <w:jc w:val="both"/>
      </w:pPr>
      <w:r w:rsidRPr="009B20B6">
        <w:t>6.1.Dodavatel je povinen provést d</w:t>
      </w:r>
      <w:r w:rsidR="00407B42">
        <w:t>odávku</w:t>
      </w:r>
      <w:r w:rsidRPr="009B20B6">
        <w:t xml:space="preserve"> na svůj náklad a na své nebezpečí. Dodavatel zajišťuje provedení d</w:t>
      </w:r>
      <w:r w:rsidR="00407B42">
        <w:t>odávky</w:t>
      </w:r>
      <w:r w:rsidRPr="009B20B6">
        <w:t xml:space="preserve"> svými pracovníky nebo pracovníky třetích osob. Dodavatel má i při provádění d</w:t>
      </w:r>
      <w:r w:rsidR="00407B42">
        <w:t>odávky</w:t>
      </w:r>
      <w:r w:rsidRPr="009B20B6">
        <w:t xml:space="preserve"> jinou osobou odpovědnost, jako by d</w:t>
      </w:r>
      <w:r w:rsidR="00407B42">
        <w:t>odávku</w:t>
      </w:r>
      <w:r w:rsidRPr="009B20B6">
        <w:t xml:space="preserve"> prováděl sám, a odpovídá za neplnění či porušení povinností vyplývajících z této smlouvy.</w:t>
      </w:r>
    </w:p>
    <w:p w:rsidR="003E3D3E" w:rsidRPr="009B20B6" w:rsidRDefault="003E3D3E" w:rsidP="003E3D3E">
      <w:pPr>
        <w:spacing w:before="120"/>
        <w:ind w:left="390" w:hanging="390"/>
        <w:jc w:val="both"/>
      </w:pPr>
      <w:r w:rsidRPr="009B20B6">
        <w:t>6.2.</w:t>
      </w:r>
      <w:r w:rsidRPr="009B20B6">
        <w:tab/>
        <w:t>Objednatel je oprávněn kontrolovat provádění d</w:t>
      </w:r>
      <w:r w:rsidR="00407B42">
        <w:t>odávky</w:t>
      </w:r>
      <w:r w:rsidRPr="009B20B6">
        <w:t>. Zjistí-li, že dodavatel provádí d</w:t>
      </w:r>
      <w:r w:rsidR="00407B42">
        <w:t>odávku</w:t>
      </w:r>
      <w:r w:rsidRPr="009B20B6">
        <w:t xml:space="preserve"> v rozporu se svými povinnostmi, je objednatel oprávněn dožadovat se toho, aby dodavatel odstranil vady vzniklé vadným prováděním a d</w:t>
      </w:r>
      <w:r w:rsidR="00407B42">
        <w:t>odávku</w:t>
      </w:r>
      <w:r w:rsidRPr="009B20B6">
        <w:t xml:space="preserve"> prováděl řádným způsobem. </w:t>
      </w:r>
    </w:p>
    <w:p w:rsidR="003E3D3E" w:rsidRPr="009B20B6" w:rsidRDefault="003E3D3E" w:rsidP="003E3D3E">
      <w:pPr>
        <w:spacing w:before="120"/>
        <w:ind w:left="390" w:hanging="390"/>
        <w:jc w:val="both"/>
      </w:pPr>
      <w:r w:rsidRPr="009B20B6">
        <w:t>6.3.</w:t>
      </w:r>
      <w:r w:rsidRPr="009B20B6">
        <w:tab/>
        <w:t xml:space="preserve">Dodavatel je povinen na požádání předložit objednateli veškeré doklady o </w:t>
      </w:r>
      <w:r w:rsidR="00407B42">
        <w:t>dodávce</w:t>
      </w:r>
      <w:r w:rsidRPr="009B20B6">
        <w:t xml:space="preserve">. </w:t>
      </w:r>
    </w:p>
    <w:p w:rsidR="003E3D3E" w:rsidRPr="009B20B6" w:rsidRDefault="003E3D3E" w:rsidP="003E3D3E">
      <w:pPr>
        <w:spacing w:before="120"/>
        <w:ind w:left="390" w:hanging="390"/>
        <w:jc w:val="both"/>
      </w:pPr>
      <w:r w:rsidRPr="009B20B6">
        <w:t>6.4.</w:t>
      </w:r>
      <w:r w:rsidRPr="009B20B6">
        <w:tab/>
        <w:t xml:space="preserve">Veškeré škody, které vzniknou v důsledku </w:t>
      </w:r>
      <w:r w:rsidR="00407B42">
        <w:t>dodávky</w:t>
      </w:r>
      <w:r w:rsidRPr="009B20B6">
        <w:t xml:space="preserve"> z důvodu na straně dodavatele třetím (na díle nezúčastněným) osobám, případně objednateli, je povinen dodavatel neprodleně uhradit.</w:t>
      </w:r>
    </w:p>
    <w:p w:rsidR="003E3D3E" w:rsidRPr="009B20B6" w:rsidRDefault="003E3D3E" w:rsidP="003E3D3E">
      <w:pPr>
        <w:spacing w:before="120"/>
        <w:jc w:val="both"/>
      </w:pPr>
      <w:r w:rsidRPr="009B20B6">
        <w:t>6.5.Dodavatel prohlašuje, že ke dni podpisu této smlouvy:</w:t>
      </w:r>
    </w:p>
    <w:p w:rsidR="003E3D3E" w:rsidRPr="009B20B6" w:rsidRDefault="003E3D3E" w:rsidP="003E3D3E">
      <w:pPr>
        <w:numPr>
          <w:ilvl w:val="0"/>
          <w:numId w:val="8"/>
        </w:numPr>
        <w:spacing w:before="120"/>
        <w:jc w:val="both"/>
      </w:pPr>
      <w:r w:rsidRPr="009B20B6">
        <w:t>za účelem řádné realizace díla si upřesnil s oprávněnými zástupci objednatele veškeré nejasnosti,</w:t>
      </w:r>
    </w:p>
    <w:p w:rsidR="003E3D3E" w:rsidRPr="009B20B6" w:rsidRDefault="003E3D3E" w:rsidP="003E3D3E">
      <w:pPr>
        <w:numPr>
          <w:ilvl w:val="0"/>
          <w:numId w:val="8"/>
        </w:numPr>
        <w:spacing w:before="120"/>
        <w:jc w:val="both"/>
      </w:pPr>
      <w:r w:rsidRPr="009B20B6">
        <w:t>všechny technické a dodací podmínky d</w:t>
      </w:r>
      <w:r w:rsidR="00407B42">
        <w:t>odávky</w:t>
      </w:r>
      <w:r w:rsidRPr="009B20B6">
        <w:t xml:space="preserve"> zahrnul do kalkulace cen,</w:t>
      </w:r>
    </w:p>
    <w:p w:rsidR="003E3D3E" w:rsidRPr="009B20B6" w:rsidRDefault="003E3D3E" w:rsidP="003E3D3E">
      <w:pPr>
        <w:numPr>
          <w:ilvl w:val="0"/>
          <w:numId w:val="8"/>
        </w:numPr>
        <w:spacing w:before="120"/>
      </w:pPr>
      <w:r w:rsidRPr="009B20B6">
        <w:t>veškeré své požadavky na objednatele uplatnil v této smlouvě,</w:t>
      </w:r>
    </w:p>
    <w:p w:rsidR="003E3D3E" w:rsidRPr="009B20B6" w:rsidRDefault="003E3D3E" w:rsidP="003E3D3E">
      <w:pPr>
        <w:numPr>
          <w:ilvl w:val="0"/>
          <w:numId w:val="8"/>
        </w:numPr>
        <w:spacing w:before="120"/>
        <w:jc w:val="both"/>
      </w:pPr>
      <w:r w:rsidRPr="009B20B6">
        <w:t xml:space="preserve">řádně překontroloval předané podkladové materiály pro řádné </w:t>
      </w:r>
      <w:r w:rsidR="00407B42">
        <w:t>dodání</w:t>
      </w:r>
      <w:r w:rsidRPr="009B20B6">
        <w:t xml:space="preserve"> a nejsou mu známy žádné překážky, které by mu bránily řádně provést </w:t>
      </w:r>
      <w:r w:rsidR="00407B42">
        <w:t>dodávku</w:t>
      </w:r>
      <w:r w:rsidRPr="009B20B6">
        <w:t xml:space="preserve"> tak, jak se zavázal touto smlouvou.</w:t>
      </w:r>
    </w:p>
    <w:p w:rsidR="003E3D3E" w:rsidRPr="009B20B6" w:rsidRDefault="003E3D3E" w:rsidP="009E6FD1">
      <w:pPr>
        <w:spacing w:before="120"/>
        <w:ind w:left="540" w:hanging="540"/>
        <w:jc w:val="both"/>
      </w:pPr>
      <w:r w:rsidRPr="009B20B6">
        <w:lastRenderedPageBreak/>
        <w:t>6.6.</w:t>
      </w:r>
      <w:r w:rsidR="009E6FD1" w:rsidRPr="009B20B6">
        <w:t xml:space="preserve"> </w:t>
      </w:r>
      <w:r w:rsidRPr="009B20B6">
        <w:t>Nebezpečí škody na d</w:t>
      </w:r>
      <w:r w:rsidR="00407B42">
        <w:t>odávce</w:t>
      </w:r>
      <w:r w:rsidRPr="009B20B6">
        <w:t xml:space="preserve"> nese dodavatel. Předáním a převzetím d</w:t>
      </w:r>
      <w:r w:rsidR="00407B42">
        <w:t>odávky</w:t>
      </w:r>
      <w:r w:rsidRPr="009B20B6">
        <w:t xml:space="preserve"> přechází nebezpečí škody na tomto díle na objednatele a tímto okamžikem objednatel rovněž nabývá vlastnické právo k </w:t>
      </w:r>
      <w:r w:rsidR="00407B42">
        <w:t>dodávce</w:t>
      </w:r>
      <w:r w:rsidRPr="009B20B6">
        <w:t xml:space="preserve">. </w:t>
      </w:r>
    </w:p>
    <w:p w:rsidR="003E3D3E" w:rsidRPr="009B20B6" w:rsidRDefault="003E3D3E" w:rsidP="009E6FD1">
      <w:pPr>
        <w:widowControl w:val="0"/>
        <w:autoSpaceDE w:val="0"/>
        <w:autoSpaceDN w:val="0"/>
        <w:adjustRightInd w:val="0"/>
        <w:ind w:left="540" w:hanging="540"/>
        <w:jc w:val="both"/>
        <w:rPr>
          <w:color w:val="0000FF"/>
        </w:rPr>
      </w:pPr>
    </w:p>
    <w:p w:rsidR="003E3D3E" w:rsidRPr="009B20B6" w:rsidRDefault="003E3D3E" w:rsidP="009E6FD1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>6.7. Objednatel je povinen řádně a kvalitně proved</w:t>
      </w:r>
      <w:r w:rsidR="00407B42">
        <w:t>enou dodávku</w:t>
      </w:r>
      <w:r w:rsidRPr="009B20B6">
        <w:t xml:space="preserve"> převzít.</w:t>
      </w:r>
    </w:p>
    <w:p w:rsidR="003E3D3E" w:rsidRPr="009B20B6" w:rsidRDefault="003E3D3E" w:rsidP="009E6FD1">
      <w:pPr>
        <w:spacing w:before="120"/>
        <w:ind w:left="540" w:hanging="540"/>
        <w:jc w:val="both"/>
      </w:pPr>
      <w:r w:rsidRPr="009B20B6">
        <w:t>6.8.</w:t>
      </w:r>
      <w:r w:rsidR="009E6FD1" w:rsidRPr="009B20B6">
        <w:t xml:space="preserve"> Objednatel</w:t>
      </w:r>
      <w:r w:rsidRPr="009B20B6">
        <w:t xml:space="preserve"> je povinen zaplatit zhotoviteli řádně a včas cenu d</w:t>
      </w:r>
      <w:r w:rsidR="00407B42">
        <w:t>odávky</w:t>
      </w:r>
      <w:r w:rsidRPr="009B20B6">
        <w:t>.</w:t>
      </w:r>
    </w:p>
    <w:p w:rsidR="003E3D3E" w:rsidRPr="009B20B6" w:rsidRDefault="003E3D3E" w:rsidP="003E3D3E">
      <w:pPr>
        <w:spacing w:before="120"/>
        <w:jc w:val="center"/>
        <w:rPr>
          <w:b/>
          <w:color w:val="0000FF"/>
        </w:rPr>
      </w:pPr>
    </w:p>
    <w:p w:rsidR="003E3D3E" w:rsidRPr="009B20B6" w:rsidRDefault="003E3D3E" w:rsidP="003E3D3E">
      <w:pPr>
        <w:spacing w:before="120"/>
        <w:jc w:val="center"/>
        <w:rPr>
          <w:b/>
          <w:color w:val="0000FF"/>
        </w:rPr>
      </w:pPr>
    </w:p>
    <w:p w:rsidR="003E3D3E" w:rsidRPr="009B20B6" w:rsidRDefault="003E3D3E" w:rsidP="003E3D3E">
      <w:pPr>
        <w:jc w:val="center"/>
        <w:rPr>
          <w:b/>
        </w:rPr>
      </w:pPr>
      <w:r w:rsidRPr="009B20B6">
        <w:rPr>
          <w:b/>
        </w:rPr>
        <w:t>VII.</w:t>
      </w:r>
    </w:p>
    <w:p w:rsidR="003E3D3E" w:rsidRPr="009B20B6" w:rsidRDefault="003E3D3E" w:rsidP="003E3D3E">
      <w:pPr>
        <w:jc w:val="center"/>
        <w:rPr>
          <w:b/>
        </w:rPr>
      </w:pPr>
      <w:r w:rsidRPr="009B20B6">
        <w:rPr>
          <w:b/>
        </w:rPr>
        <w:t>Záruka za jakost díla a odpovědnost za vady díla</w:t>
      </w:r>
    </w:p>
    <w:p w:rsidR="003E3D3E" w:rsidRPr="009B20B6" w:rsidRDefault="003E3D3E" w:rsidP="003E3D3E">
      <w:pPr>
        <w:jc w:val="center"/>
        <w:rPr>
          <w:b/>
          <w:color w:val="0000FF"/>
        </w:rPr>
      </w:pPr>
    </w:p>
    <w:p w:rsidR="003E3D3E" w:rsidRPr="009B20B6" w:rsidRDefault="003E3D3E" w:rsidP="009E6FD1">
      <w:pPr>
        <w:ind w:left="540" w:hanging="540"/>
        <w:jc w:val="both"/>
        <w:rPr>
          <w:color w:val="0000FF"/>
        </w:rPr>
      </w:pPr>
      <w:r w:rsidRPr="009B20B6">
        <w:t xml:space="preserve">7.1. Délka záruční doby za jakost dodávky je sjednána na dobu </w:t>
      </w:r>
      <w:r w:rsidR="00736900">
        <w:rPr>
          <w:b/>
        </w:rPr>
        <w:t>24</w:t>
      </w:r>
      <w:r w:rsidRPr="00CF650A">
        <w:rPr>
          <w:b/>
        </w:rPr>
        <w:t xml:space="preserve"> </w:t>
      </w:r>
      <w:r w:rsidRPr="009B20B6">
        <w:rPr>
          <w:b/>
        </w:rPr>
        <w:t xml:space="preserve">měsíců, </w:t>
      </w:r>
      <w:r w:rsidRPr="009B20B6">
        <w:t xml:space="preserve">délka záruční doby za montáž je sjednána na dobu </w:t>
      </w:r>
      <w:r w:rsidR="00736900">
        <w:rPr>
          <w:b/>
        </w:rPr>
        <w:t>24</w:t>
      </w:r>
      <w:r w:rsidRPr="009B20B6">
        <w:rPr>
          <w:b/>
        </w:rPr>
        <w:t xml:space="preserve"> </w:t>
      </w:r>
      <w:r w:rsidRPr="009B20B6">
        <w:t>měsíců. Obě záruční doby počínají běžet dnem protokolárního předání a převzetí díla</w:t>
      </w:r>
      <w:r w:rsidR="00736900">
        <w:t>.</w:t>
      </w:r>
    </w:p>
    <w:p w:rsidR="003E3D3E" w:rsidRPr="009B20B6" w:rsidRDefault="003E3D3E" w:rsidP="009E6FD1">
      <w:pPr>
        <w:ind w:left="540" w:hanging="540"/>
        <w:jc w:val="both"/>
      </w:pPr>
      <w:r w:rsidRPr="009B20B6">
        <w:t>7.2. V průběhu záruky za jakost dodávky bude mít předmět plnění vlastnosti vyplývající z této smlouvy</w:t>
      </w:r>
      <w:r w:rsidR="00407B42">
        <w:t xml:space="preserve"> </w:t>
      </w:r>
      <w:r w:rsidRPr="009B20B6">
        <w:t>a dále bude mít obvyklé vlastnosti pro využití d</w:t>
      </w:r>
      <w:r w:rsidR="00407B42">
        <w:t>odávky</w:t>
      </w:r>
      <w:r w:rsidRPr="009B20B6">
        <w:t xml:space="preserve"> ke stanovenému účelu, v souladu s ust. </w:t>
      </w:r>
      <w:r w:rsidR="00CF650A">
        <w:t>Občanského zákoníku</w:t>
      </w:r>
      <w:r w:rsidRPr="009B20B6">
        <w:t>.</w:t>
      </w:r>
    </w:p>
    <w:p w:rsidR="003E3D3E" w:rsidRPr="009B20B6" w:rsidRDefault="003E3D3E" w:rsidP="009E6FD1">
      <w:pPr>
        <w:ind w:left="540" w:hanging="540"/>
        <w:jc w:val="both"/>
        <w:rPr>
          <w:color w:val="0000FF"/>
        </w:rPr>
      </w:pPr>
    </w:p>
    <w:p w:rsidR="003E3D3E" w:rsidRPr="009B20B6" w:rsidRDefault="003E3D3E" w:rsidP="009E6FD1">
      <w:pPr>
        <w:ind w:left="540" w:hanging="540"/>
        <w:jc w:val="both"/>
      </w:pPr>
      <w:r w:rsidRPr="009B20B6">
        <w:t>7.3. Pokud se v průběhu záruční lhůty vyskytly na dodáv</w:t>
      </w:r>
      <w:r w:rsidR="00CF650A">
        <w:t>ce</w:t>
      </w:r>
      <w:r w:rsidRPr="009B20B6">
        <w:t xml:space="preserve"> a montáži </w:t>
      </w:r>
      <w:r w:rsidR="002A01E2">
        <w:t>zařízení</w:t>
      </w:r>
      <w:r w:rsidR="00CF650A">
        <w:t xml:space="preserve"> </w:t>
      </w:r>
      <w:r w:rsidRPr="009B20B6">
        <w:t>vady, má, objednatel právo na jejich bezp</w:t>
      </w:r>
      <w:r w:rsidR="00316E84" w:rsidRPr="009B20B6">
        <w:t>latné odstranění. Objednatel</w:t>
      </w:r>
      <w:r w:rsidRPr="009B20B6">
        <w:t xml:space="preserve"> je povinen tyto vady u dodavatele neprodleně písemně reklamovat. V průběhu záruční lhůty je dodavatel povinen nastoupit k odstranění běžných vad do </w:t>
      </w:r>
      <w:r w:rsidRPr="009B20B6">
        <w:rPr>
          <w:b/>
        </w:rPr>
        <w:t>10 kalendářních dnů</w:t>
      </w:r>
      <w:r w:rsidRPr="009B20B6">
        <w:t xml:space="preserve"> od doručení pís</w:t>
      </w:r>
      <w:r w:rsidR="00316E84" w:rsidRPr="009B20B6">
        <w:t>emné reklamace objednatele</w:t>
      </w:r>
      <w:r w:rsidRPr="009B20B6">
        <w:t xml:space="preserve"> dodavateli. Dodavatel je povinen bez zbytečného odkladu vady svých prací odstranit, i když neuznává, že za vady odpovídá</w:t>
      </w:r>
      <w:r w:rsidR="00CF650A">
        <w:t>.</w:t>
      </w:r>
    </w:p>
    <w:p w:rsidR="003E3D3E" w:rsidRPr="009B20B6" w:rsidRDefault="003E3D3E" w:rsidP="003E3D3E">
      <w:pPr>
        <w:jc w:val="both"/>
        <w:rPr>
          <w:color w:val="0000FF"/>
        </w:rPr>
      </w:pPr>
    </w:p>
    <w:p w:rsidR="003E3D3E" w:rsidRPr="009B20B6" w:rsidRDefault="003E3D3E" w:rsidP="003E3D3E">
      <w:pPr>
        <w:ind w:left="567" w:hanging="567"/>
      </w:pPr>
      <w:r w:rsidRPr="009B20B6">
        <w:t>7.4. Jestliže v případě oprávněné reklamace objednatele nenastoupí dodavatel k odstranění reklamovaných vad ve lhůtě stanovené v bodě 7.3., je objednatel oprávněn nechat odstranit reklamované vady jiným dodavatelem a dodavatel j</w:t>
      </w:r>
      <w:r w:rsidR="00F00A52" w:rsidRPr="009B20B6">
        <w:t>e povinen uhradit objednateli</w:t>
      </w:r>
      <w:r w:rsidRPr="009B20B6">
        <w:t xml:space="preserve"> náklady s tím spojené.    </w:t>
      </w:r>
    </w:p>
    <w:p w:rsidR="003E3D3E" w:rsidRPr="009B20B6" w:rsidRDefault="003E3D3E" w:rsidP="003E3D3E">
      <w:pPr>
        <w:rPr>
          <w:color w:val="0000FF"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7.5. Nároky z odpovědnosti ze záruky za jakost d</w:t>
      </w:r>
      <w:r w:rsidR="002D4726">
        <w:t>odávky</w:t>
      </w:r>
      <w:r w:rsidRPr="009B20B6">
        <w:t xml:space="preserve"> se nedotýkají nároků na náhradu škody nebo na smluvní pokutu.</w:t>
      </w:r>
    </w:p>
    <w:p w:rsidR="003E3D3E" w:rsidRPr="009B20B6" w:rsidRDefault="003E3D3E" w:rsidP="003E3D3E">
      <w:pPr>
        <w:spacing w:before="120"/>
        <w:jc w:val="center"/>
        <w:rPr>
          <w:b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B20B6">
        <w:rPr>
          <w:b/>
          <w:bCs/>
        </w:rPr>
        <w:t>Článek VIII.</w:t>
      </w:r>
    </w:p>
    <w:p w:rsidR="003E3D3E" w:rsidRPr="009B20B6" w:rsidRDefault="003E3D3E" w:rsidP="003E3D3E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B20B6">
        <w:rPr>
          <w:b/>
          <w:bCs/>
        </w:rPr>
        <w:t>Odstoupení od smlouvy</w:t>
      </w:r>
    </w:p>
    <w:p w:rsidR="003E3D3E" w:rsidRPr="009B20B6" w:rsidRDefault="003E3D3E" w:rsidP="003E3D3E">
      <w:pPr>
        <w:autoSpaceDE w:val="0"/>
        <w:autoSpaceDN w:val="0"/>
        <w:adjustRightInd w:val="0"/>
        <w:ind w:left="360"/>
        <w:jc w:val="both"/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8.1. Objednatel může odstoupit od smlouvy, poruší-li dodavatel své smluvní povinnosti a dodavatel byl na tuto skutečnost prokazatelnou formou (doporučený dopis) upozorněn. Dodavateli budou uhrazeny účelně vynaložené náklady prokazatelně spojené s dosud provedenými pracemi mimo nákladů spojených s odstoupením od smlouvy. Současně objednateli vzniká nárok na úhradu vícenákladů vynaložených na dokončení předmětu plnění uvedeného v čl. I. této smlouvy a na náhradu ztrát vzniklých prodloužením termínu jejího dokončení ve stejném rozsahu.</w:t>
      </w:r>
    </w:p>
    <w:p w:rsidR="003E3D3E" w:rsidRPr="009B20B6" w:rsidRDefault="003E3D3E" w:rsidP="003E3D3E">
      <w:pPr>
        <w:autoSpaceDE w:val="0"/>
        <w:autoSpaceDN w:val="0"/>
        <w:adjustRightInd w:val="0"/>
        <w:jc w:val="both"/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8.2. Podstatným porušením této smlouvy ze strany dodavatele se rozumí zejména nesplnění smluvních termínů podle této smlouvy nebo vyhlášení konkursu na dodavatele.</w:t>
      </w:r>
    </w:p>
    <w:p w:rsidR="003E3D3E" w:rsidRPr="009B20B6" w:rsidRDefault="003E3D3E" w:rsidP="003E3D3E">
      <w:pPr>
        <w:autoSpaceDE w:val="0"/>
        <w:autoSpaceDN w:val="0"/>
        <w:adjustRightInd w:val="0"/>
        <w:jc w:val="both"/>
        <w:rPr>
          <w:color w:val="0000FF"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8.3. Odstoupení od smlouvy strana oprávněná oznámí straně povinné bez zbytečného odkladu poté, kdy strana povinná poruší své povinnosti ve smyslu ust. 8.2. této smlouvy.</w:t>
      </w:r>
    </w:p>
    <w:p w:rsidR="003E3D3E" w:rsidRPr="009B20B6" w:rsidRDefault="003E3D3E" w:rsidP="003E3D3E">
      <w:pPr>
        <w:autoSpaceDE w:val="0"/>
        <w:autoSpaceDN w:val="0"/>
        <w:adjustRightInd w:val="0"/>
        <w:jc w:val="both"/>
        <w:rPr>
          <w:color w:val="0000FF"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8.4. Stanoví-li oprávněná strana pro dodatečné plnění lhůtu, vzniká jí právo odstoupit od smlouvy po marném uplynutí této lhůty. Jestliže však strana, která je v prodlení, písemně prohlásí, že svůj závazek nesplní, může oprávněná strana odstoupit od smlouvy před uplynutím lhůty dodatečného plnění, kterou stanovila, tzn. ihned poté, co prohlášení povinné strany obdrží.</w:t>
      </w:r>
    </w:p>
    <w:p w:rsidR="003E3D3E" w:rsidRPr="009B20B6" w:rsidRDefault="003E3D3E" w:rsidP="003E3D3E">
      <w:pPr>
        <w:autoSpaceDE w:val="0"/>
        <w:autoSpaceDN w:val="0"/>
        <w:adjustRightInd w:val="0"/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8.5. Odstoupením od smlouvy zanikají všechna práva a povinnosti stran ze smlouvy. Odstoupení od smlouvy se však nedotýká nároku na náhradu škody vzniklé porušením smlouvy, řešení sporů mezi smluvními stranami, nároků na smluvní pokuty a jiných nároků, které podle této smlouvy nebo vzhledem ke své povaze mají trvat i po ukončení smlouvy.</w:t>
      </w: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</w:p>
    <w:p w:rsidR="003E3D3E" w:rsidRPr="009B20B6" w:rsidRDefault="003E3D3E" w:rsidP="003E3D3E">
      <w:pPr>
        <w:autoSpaceDE w:val="0"/>
        <w:autoSpaceDN w:val="0"/>
        <w:adjustRightInd w:val="0"/>
      </w:pPr>
    </w:p>
    <w:p w:rsidR="002D4726" w:rsidRDefault="002D4726" w:rsidP="003E3D3E">
      <w:pPr>
        <w:jc w:val="center"/>
        <w:rPr>
          <w:b/>
        </w:rPr>
      </w:pPr>
    </w:p>
    <w:p w:rsidR="003E3D3E" w:rsidRPr="009B20B6" w:rsidRDefault="003E3D3E" w:rsidP="003E3D3E">
      <w:pPr>
        <w:jc w:val="center"/>
        <w:rPr>
          <w:b/>
        </w:rPr>
      </w:pPr>
      <w:r w:rsidRPr="009B20B6">
        <w:rPr>
          <w:b/>
        </w:rPr>
        <w:t>IX.</w:t>
      </w:r>
    </w:p>
    <w:p w:rsidR="003E3D3E" w:rsidRPr="009B20B6" w:rsidRDefault="003E3D3E" w:rsidP="003E3D3E">
      <w:pPr>
        <w:jc w:val="center"/>
        <w:rPr>
          <w:b/>
        </w:rPr>
      </w:pPr>
      <w:r w:rsidRPr="009B20B6">
        <w:rPr>
          <w:b/>
        </w:rPr>
        <w:t>Smluvní pokuty a úrok z prodlení</w:t>
      </w:r>
    </w:p>
    <w:p w:rsidR="003E3D3E" w:rsidRPr="009B20B6" w:rsidRDefault="003E3D3E" w:rsidP="003E3D3E">
      <w:pPr>
        <w:jc w:val="both"/>
        <w:rPr>
          <w:b/>
        </w:rPr>
      </w:pPr>
    </w:p>
    <w:p w:rsidR="003E3D3E" w:rsidRPr="009B20B6" w:rsidRDefault="003E3D3E" w:rsidP="003E3D3E">
      <w:pPr>
        <w:ind w:left="567" w:hanging="567"/>
        <w:jc w:val="both"/>
      </w:pPr>
      <w:r w:rsidRPr="009B20B6">
        <w:t xml:space="preserve">9.1. V případě, že dodavatel bude v prodlení se zhotovením a předáním dodávek a montáže  nebo jejich části, je povinen zaplatit objednateli smluvní pokutu, jejíž výše bude určena jako </w:t>
      </w:r>
      <w:r w:rsidRPr="00B83336">
        <w:t xml:space="preserve">násobek počtu dní prodlení se zhotovením díla a </w:t>
      </w:r>
      <w:r w:rsidRPr="00B83336">
        <w:rPr>
          <w:b/>
        </w:rPr>
        <w:t>0,</w:t>
      </w:r>
      <w:r w:rsidR="00CF650A" w:rsidRPr="00B83336">
        <w:rPr>
          <w:b/>
        </w:rPr>
        <w:t>2</w:t>
      </w:r>
      <w:r w:rsidRPr="00B83336">
        <w:rPr>
          <w:b/>
        </w:rPr>
        <w:t>5% z ceny  díla bez DPH</w:t>
      </w:r>
      <w:r w:rsidRPr="00B83336">
        <w:t>, označené</w:t>
      </w:r>
      <w:r w:rsidRPr="009B20B6">
        <w:t xml:space="preserve"> v čl. III. bodě 3.1. této smlouvy.  V případě, že dodavatel prokáže, že prodlení vzniklo z viny na straně objednatele, zanikne objednateli právo smluvní pokutu uplatňovat. Dodavatel není v prodlení, pokud nemohl plnit v důsledku vyšší moci.</w:t>
      </w:r>
    </w:p>
    <w:p w:rsidR="003E3D3E" w:rsidRPr="009B20B6" w:rsidRDefault="003E3D3E" w:rsidP="003E3D3E">
      <w:pPr>
        <w:jc w:val="both"/>
      </w:pPr>
    </w:p>
    <w:p w:rsidR="003E3D3E" w:rsidRPr="009B20B6" w:rsidRDefault="003E3D3E" w:rsidP="003E3D3E">
      <w:pPr>
        <w:ind w:left="567" w:hanging="567"/>
        <w:jc w:val="both"/>
      </w:pPr>
      <w:r w:rsidRPr="009B20B6">
        <w:t xml:space="preserve">9.2. V případě, že dodavatel nedodrží lhůtu pro odstranění vad dle bodu 7.3. této smlouvy, je povinen uhradit objednateli smluvní pokutu, jejíž výše bude určena jako násobek počtu dní prodlení s odstraněním vad a nedodělků a částky </w:t>
      </w:r>
      <w:r w:rsidRPr="00134B79">
        <w:rPr>
          <w:b/>
        </w:rPr>
        <w:t>1.000,-Kč</w:t>
      </w:r>
      <w:r w:rsidRPr="009B20B6">
        <w:t>.</w:t>
      </w:r>
    </w:p>
    <w:p w:rsidR="003E3D3E" w:rsidRPr="009B20B6" w:rsidRDefault="003E3D3E" w:rsidP="003E3D3E">
      <w:pPr>
        <w:jc w:val="both"/>
      </w:pPr>
    </w:p>
    <w:p w:rsidR="003E3D3E" w:rsidRPr="009B20B6" w:rsidRDefault="003E3D3E" w:rsidP="003E3D3E">
      <w:pPr>
        <w:widowControl w:val="0"/>
        <w:autoSpaceDE w:val="0"/>
        <w:autoSpaceDN w:val="0"/>
        <w:adjustRightInd w:val="0"/>
        <w:ind w:left="540" w:hanging="540"/>
        <w:jc w:val="both"/>
      </w:pPr>
      <w:r w:rsidRPr="009B20B6">
        <w:t xml:space="preserve">9.3. Smluvní pokuty uvedené v bodě 9.1., 9.2. hradí dodavatel nezávisle na tom, zda a v jaké výši vznikne objednateli škoda, kterou je oprávněn objednatel vymáhat samostatně a bez ohledu na její výši.  </w:t>
      </w:r>
    </w:p>
    <w:p w:rsidR="003E3D3E" w:rsidRPr="009B20B6" w:rsidRDefault="003E3D3E" w:rsidP="003E3D3E">
      <w:pPr>
        <w:widowControl w:val="0"/>
        <w:autoSpaceDE w:val="0"/>
        <w:autoSpaceDN w:val="0"/>
        <w:adjustRightInd w:val="0"/>
        <w:ind w:left="540" w:hanging="540"/>
        <w:jc w:val="both"/>
      </w:pPr>
    </w:p>
    <w:p w:rsidR="003E3D3E" w:rsidRDefault="003E3D3E" w:rsidP="003E3D3E">
      <w:pPr>
        <w:widowControl w:val="0"/>
        <w:autoSpaceDE w:val="0"/>
        <w:autoSpaceDN w:val="0"/>
        <w:adjustRightInd w:val="0"/>
        <w:ind w:left="540" w:hanging="540"/>
        <w:jc w:val="both"/>
        <w:rPr>
          <w:bCs/>
        </w:rPr>
      </w:pPr>
      <w:r w:rsidRPr="009B20B6">
        <w:t>9.4. Pokud dodavatel nesplní svoji povinnost dle ust. čl. II. bodu 2.</w:t>
      </w:r>
      <w:r w:rsidR="002D4726">
        <w:t>5</w:t>
      </w:r>
      <w:r w:rsidRPr="009B20B6">
        <w:t xml:space="preserve">., je povinen uhradit objednateli smluvní pokutu, </w:t>
      </w:r>
      <w:r w:rsidRPr="009B20B6">
        <w:rPr>
          <w:bCs/>
        </w:rPr>
        <w:t xml:space="preserve"> která činí částku 5% z celkové c</w:t>
      </w:r>
      <w:r w:rsidR="002A01E2">
        <w:rPr>
          <w:bCs/>
        </w:rPr>
        <w:t xml:space="preserve">eny díla, </w:t>
      </w:r>
      <w:r w:rsidRPr="009B20B6">
        <w:rPr>
          <w:bCs/>
        </w:rPr>
        <w:t xml:space="preserve">a to v případě každého jednotlivého porušení. Tuto pokutu lze uložit opakovaně, za každé jednotlivé porušení zvlášť. </w:t>
      </w:r>
    </w:p>
    <w:p w:rsidR="002D4726" w:rsidRDefault="002D4726" w:rsidP="003E3D3E">
      <w:pPr>
        <w:widowControl w:val="0"/>
        <w:autoSpaceDE w:val="0"/>
        <w:autoSpaceDN w:val="0"/>
        <w:adjustRightInd w:val="0"/>
        <w:ind w:left="540" w:hanging="540"/>
        <w:jc w:val="both"/>
        <w:rPr>
          <w:bCs/>
        </w:rPr>
      </w:pPr>
    </w:p>
    <w:p w:rsidR="002D4726" w:rsidRDefault="002D4726" w:rsidP="003E3D3E">
      <w:pPr>
        <w:widowControl w:val="0"/>
        <w:autoSpaceDE w:val="0"/>
        <w:autoSpaceDN w:val="0"/>
        <w:adjustRightInd w:val="0"/>
        <w:ind w:left="540" w:hanging="540"/>
        <w:jc w:val="both"/>
      </w:pPr>
      <w:r>
        <w:rPr>
          <w:bCs/>
        </w:rPr>
        <w:t xml:space="preserve">9.5. </w:t>
      </w:r>
      <w:r w:rsidRPr="00846E92">
        <w:t>Smluvní strany se dohodly, že v případě prodlení objednatele s </w:t>
      </w:r>
      <w:r>
        <w:t>úhradou ceny dodávky</w:t>
      </w:r>
      <w:r w:rsidRPr="00846E92">
        <w:t xml:space="preserve">  je objednatel povinen uhradit zhotoviteli smluvní pokutu ve výši 0,05% z dlužné částky za </w:t>
      </w:r>
      <w:r w:rsidRPr="00846E92">
        <w:lastRenderedPageBreak/>
        <w:t>každý den prodlení.</w:t>
      </w:r>
    </w:p>
    <w:p w:rsidR="002D4726" w:rsidRDefault="002D4726" w:rsidP="003E3D3E">
      <w:pPr>
        <w:widowControl w:val="0"/>
        <w:autoSpaceDE w:val="0"/>
        <w:autoSpaceDN w:val="0"/>
        <w:adjustRightInd w:val="0"/>
        <w:ind w:left="540" w:hanging="540"/>
        <w:jc w:val="both"/>
      </w:pPr>
    </w:p>
    <w:p w:rsidR="002D4726" w:rsidRDefault="002D4726" w:rsidP="003E3D3E">
      <w:pPr>
        <w:widowControl w:val="0"/>
        <w:autoSpaceDE w:val="0"/>
        <w:autoSpaceDN w:val="0"/>
        <w:adjustRightInd w:val="0"/>
        <w:ind w:left="540" w:hanging="540"/>
        <w:jc w:val="both"/>
        <w:rPr>
          <w:bCs/>
        </w:rPr>
      </w:pPr>
      <w:r>
        <w:t>9.</w:t>
      </w:r>
      <w:r w:rsidR="00134B79">
        <w:t>6</w:t>
      </w:r>
      <w:r>
        <w:t xml:space="preserve">. </w:t>
      </w:r>
      <w:r w:rsidRPr="00846E92">
        <w:t>Úrok z prodlení není objednatel povinen zhotoviteli hradit, jestliže objednatel pozastaví platbu zhotoviteli podle bodu článku IV., bodu 4.6. této smlouvy.</w:t>
      </w:r>
    </w:p>
    <w:p w:rsidR="002D4726" w:rsidRPr="009B20B6" w:rsidRDefault="002D4726" w:rsidP="003E3D3E">
      <w:pPr>
        <w:widowControl w:val="0"/>
        <w:autoSpaceDE w:val="0"/>
        <w:autoSpaceDN w:val="0"/>
        <w:adjustRightInd w:val="0"/>
        <w:ind w:left="540" w:hanging="540"/>
        <w:jc w:val="both"/>
        <w:rPr>
          <w:bCs/>
        </w:rPr>
      </w:pPr>
    </w:p>
    <w:p w:rsidR="003E3D3E" w:rsidRPr="009B20B6" w:rsidRDefault="003E3D3E" w:rsidP="003E3D3E">
      <w:pPr>
        <w:spacing w:before="120"/>
        <w:jc w:val="center"/>
        <w:rPr>
          <w:b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851" w:hanging="491"/>
        <w:jc w:val="center"/>
        <w:rPr>
          <w:b/>
          <w:bCs/>
        </w:rPr>
      </w:pPr>
      <w:r w:rsidRPr="009B20B6">
        <w:rPr>
          <w:b/>
          <w:bCs/>
        </w:rPr>
        <w:t>Článek X.</w:t>
      </w:r>
    </w:p>
    <w:p w:rsidR="003E3D3E" w:rsidRPr="009B20B6" w:rsidRDefault="003E3D3E" w:rsidP="003E3D3E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B20B6">
        <w:rPr>
          <w:b/>
          <w:bCs/>
        </w:rPr>
        <w:t>Závěrečná ustanovení</w:t>
      </w:r>
    </w:p>
    <w:p w:rsidR="003E3D3E" w:rsidRPr="009B20B6" w:rsidRDefault="003E3D3E" w:rsidP="003E3D3E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567" w:hanging="567"/>
        <w:jc w:val="both"/>
        <w:rPr>
          <w:bCs/>
        </w:rPr>
      </w:pPr>
      <w:r w:rsidRPr="009B20B6">
        <w:rPr>
          <w:bCs/>
        </w:rPr>
        <w:t xml:space="preserve">10.1. V případě změny údajů uvedených v záhlaví smlouvy, týkající se smluvních stran, je povinna ta smluvní strana, u které změna nastala, informovat o ní druhou smluvní stranu, a to průkazným způsobem a bez zbytečného odkladu.  V případě, že z důvodu nedodržení nebo porušení této povinnosti dojde ke škodě, je strana, která škodu způsobila, tuto v plném rozsahu nahradit.  </w:t>
      </w:r>
    </w:p>
    <w:p w:rsidR="003E3D3E" w:rsidRPr="009B20B6" w:rsidRDefault="003E3D3E" w:rsidP="003E3D3E">
      <w:pPr>
        <w:autoSpaceDE w:val="0"/>
        <w:autoSpaceDN w:val="0"/>
        <w:adjustRightInd w:val="0"/>
        <w:jc w:val="both"/>
        <w:rPr>
          <w:bCs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10.2. Veškerá textová dokumentace, kterou při plnění smlouvy předává či předkládá dodavatel objednateli, musí být předána či předložena v českém jazyce.</w:t>
      </w: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10.3. Písemnosti mezi smluvními stranami, s jejichž obsahem je spojen vznik, změna nebo zánik práv a povinností upravených touto smlouvou, se doručují do vlastních rukou. Povinnost smluvní strany doručit písemnost do vlastních rukou druhé smluvní straně je splněna, jakmile držitel poštovní licence, je-li doručována jeho prostřednictvím, písemnost adresátovi do vlastních rukou doručí. Účinky doručení písemnosti při jejím nepřevzetí adresátem se řídí analogicky ustanovením § 47 odst. 3 občanského soudního řádu.</w:t>
      </w: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  <w:rPr>
          <w:color w:val="0000FF"/>
        </w:rPr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10.4. Jakákoliv ústní ujednání při provádění díla, která nejsou písemně potvrzena oprávněnými zástupci všech smluvních stran, jsou právně neúčinná.</w:t>
      </w: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</w:p>
    <w:p w:rsidR="003E3D3E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 xml:space="preserve">10.5. </w:t>
      </w:r>
      <w:r w:rsidR="001B6D78" w:rsidRPr="00846E92">
        <w:t>Smlouvu lze měnit pouze písemnými dodatky podepsanými statutárními zástupci obou smluvních stran. To se týká veškerých v</w:t>
      </w:r>
      <w:r w:rsidR="001B6D78">
        <w:t>íceprací, méněprací a změny dodávky.</w:t>
      </w:r>
      <w:r w:rsidR="001B6D78" w:rsidRPr="00846E92">
        <w:t xml:space="preserve"> Tyto musí být současně předem odsouhlaseny technickým zástupcem objednatele</w:t>
      </w:r>
      <w:r w:rsidR="002A01E2">
        <w:t>.</w:t>
      </w:r>
    </w:p>
    <w:p w:rsidR="002A01E2" w:rsidRPr="009B20B6" w:rsidRDefault="002A01E2" w:rsidP="003E3D3E">
      <w:pPr>
        <w:autoSpaceDE w:val="0"/>
        <w:autoSpaceDN w:val="0"/>
        <w:adjustRightInd w:val="0"/>
        <w:ind w:left="540" w:hanging="540"/>
        <w:jc w:val="both"/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10.6. Ostatní vztahy smluvních stran v této smlouvě výslovně neupravené se řídí ob</w:t>
      </w:r>
      <w:r w:rsidR="00134B79">
        <w:t>čanský</w:t>
      </w:r>
      <w:r w:rsidRPr="009B20B6">
        <w:t>m zákoníkem</w:t>
      </w: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  <w:r w:rsidRPr="009B20B6">
        <w:t>10.7</w:t>
      </w:r>
      <w:r w:rsidR="00187908" w:rsidRPr="009B20B6">
        <w:t>. Tato smlouva je vyhotovena v 5</w:t>
      </w:r>
      <w:r w:rsidRPr="009B20B6">
        <w:t xml:space="preserve"> stejnopisech, z nichž objednatel obdrží</w:t>
      </w:r>
      <w:r w:rsidR="001B6D78">
        <w:t xml:space="preserve"> 3</w:t>
      </w:r>
      <w:r w:rsidRPr="009B20B6">
        <w:t xml:space="preserve"> stejnopisy a dodavatel 2 stejnopisy.</w:t>
      </w:r>
    </w:p>
    <w:p w:rsidR="003E3D3E" w:rsidRPr="009B20B6" w:rsidRDefault="003E3D3E" w:rsidP="003E3D3E">
      <w:pPr>
        <w:autoSpaceDE w:val="0"/>
        <w:autoSpaceDN w:val="0"/>
        <w:adjustRightInd w:val="0"/>
        <w:ind w:left="540" w:hanging="540"/>
        <w:jc w:val="both"/>
      </w:pPr>
    </w:p>
    <w:p w:rsidR="001B6D78" w:rsidRDefault="003E3D3E" w:rsidP="00134B79">
      <w:pPr>
        <w:autoSpaceDE w:val="0"/>
        <w:autoSpaceDN w:val="0"/>
        <w:adjustRightInd w:val="0"/>
        <w:ind w:left="540" w:hanging="540"/>
        <w:jc w:val="both"/>
      </w:pPr>
      <w:r w:rsidRPr="009B20B6">
        <w:t>10.8. Smluvní strany prohlašují, že si smlouvu přečetly, s obsahem souhlasí a na důkaz jejich svobodné, pravé a vážné vůle připojují své podpisy.</w:t>
      </w:r>
      <w:r w:rsidR="001B6D78">
        <w:t xml:space="preserve"> </w:t>
      </w:r>
      <w:r w:rsidR="001B6D78" w:rsidRPr="00846E92">
        <w:t xml:space="preserve">Uzavření této smlouvy bylo schváleno usnesením Rady Středočeského kraje ze </w:t>
      </w:r>
      <w:r w:rsidR="00166A21" w:rsidRPr="00166A21">
        <w:t xml:space="preserve">dne </w:t>
      </w:r>
    </w:p>
    <w:p w:rsidR="002A01E2" w:rsidRPr="002012D4" w:rsidRDefault="002A01E2" w:rsidP="00134B79">
      <w:pPr>
        <w:autoSpaceDE w:val="0"/>
        <w:autoSpaceDN w:val="0"/>
        <w:adjustRightInd w:val="0"/>
        <w:ind w:left="540" w:hanging="540"/>
        <w:jc w:val="both"/>
        <w:rPr>
          <w:color w:val="FFFFFF"/>
        </w:rPr>
      </w:pPr>
    </w:p>
    <w:p w:rsidR="001B6D78" w:rsidRPr="009B20B6" w:rsidRDefault="001B6D78" w:rsidP="003E3D3E">
      <w:pPr>
        <w:autoSpaceDE w:val="0"/>
        <w:autoSpaceDN w:val="0"/>
        <w:adjustRightInd w:val="0"/>
        <w:ind w:left="540" w:hanging="540"/>
        <w:jc w:val="both"/>
      </w:pPr>
      <w:r>
        <w:lastRenderedPageBreak/>
        <w:t xml:space="preserve">10.9. </w:t>
      </w:r>
      <w:r w:rsidRPr="00846E92">
        <w:t xml:space="preserve">Veškerá ujednání, technické podmínky a jiná ustanovení uvedená v nabídce zhotovitele, podané v rámci zadávacího </w:t>
      </w:r>
      <w:r w:rsidR="002A01E2">
        <w:t>řízení na výběr zhotovitele dodávky</w:t>
      </w:r>
      <w:r w:rsidRPr="00846E92">
        <w:t xml:space="preserve"> dle této smlouvy, jsou nedílnou součástí této smlouvy, pokud tato smlouva nestanoví jinak (viz čl. I).</w:t>
      </w:r>
    </w:p>
    <w:p w:rsidR="00D0087C" w:rsidRPr="009B20B6" w:rsidRDefault="00D0087C" w:rsidP="00AB2588">
      <w:pPr>
        <w:autoSpaceDE w:val="0"/>
        <w:autoSpaceDN w:val="0"/>
        <w:adjustRightInd w:val="0"/>
        <w:ind w:left="360"/>
        <w:jc w:val="both"/>
        <w:rPr>
          <w:color w:val="0000FF"/>
        </w:rPr>
      </w:pPr>
    </w:p>
    <w:p w:rsidR="00D0087C" w:rsidRDefault="00D0087C" w:rsidP="00AB2588">
      <w:pPr>
        <w:autoSpaceDE w:val="0"/>
        <w:autoSpaceDN w:val="0"/>
        <w:adjustRightInd w:val="0"/>
        <w:ind w:left="360"/>
        <w:jc w:val="both"/>
      </w:pPr>
    </w:p>
    <w:p w:rsidR="00717F4B" w:rsidRDefault="00717F4B" w:rsidP="00AB2588">
      <w:pPr>
        <w:autoSpaceDE w:val="0"/>
        <w:autoSpaceDN w:val="0"/>
        <w:adjustRightInd w:val="0"/>
        <w:ind w:left="360"/>
        <w:jc w:val="both"/>
      </w:pPr>
    </w:p>
    <w:p w:rsidR="00717F4B" w:rsidRDefault="00717F4B" w:rsidP="00AB2588">
      <w:pPr>
        <w:autoSpaceDE w:val="0"/>
        <w:autoSpaceDN w:val="0"/>
        <w:adjustRightInd w:val="0"/>
        <w:ind w:left="360"/>
        <w:jc w:val="both"/>
      </w:pPr>
    </w:p>
    <w:p w:rsidR="00717F4B" w:rsidRDefault="00717F4B" w:rsidP="00AB2588">
      <w:pPr>
        <w:autoSpaceDE w:val="0"/>
        <w:autoSpaceDN w:val="0"/>
        <w:adjustRightInd w:val="0"/>
        <w:ind w:left="360"/>
        <w:jc w:val="both"/>
      </w:pPr>
    </w:p>
    <w:p w:rsidR="00717F4B" w:rsidRPr="009B20B6" w:rsidRDefault="00717F4B" w:rsidP="00AB2588">
      <w:pPr>
        <w:autoSpaceDE w:val="0"/>
        <w:autoSpaceDN w:val="0"/>
        <w:adjustRightInd w:val="0"/>
        <w:ind w:left="360"/>
        <w:jc w:val="both"/>
      </w:pPr>
    </w:p>
    <w:p w:rsidR="00AB2588" w:rsidRPr="009B20B6" w:rsidRDefault="00AB2588" w:rsidP="00AB2588">
      <w:pPr>
        <w:autoSpaceDE w:val="0"/>
        <w:autoSpaceDN w:val="0"/>
        <w:adjustRightInd w:val="0"/>
        <w:jc w:val="both"/>
      </w:pPr>
      <w:r w:rsidRPr="009B20B6">
        <w:t xml:space="preserve">     V </w:t>
      </w:r>
      <w:r w:rsidR="001A5513">
        <w:t>Nymburce</w:t>
      </w:r>
      <w:r w:rsidR="008D18DC" w:rsidRPr="009B20B6">
        <w:t xml:space="preserve"> </w:t>
      </w:r>
      <w:r w:rsidR="008859F0">
        <w:t xml:space="preserve">dne </w:t>
      </w:r>
      <w:r w:rsidRPr="009B20B6">
        <w:tab/>
      </w:r>
      <w:r w:rsidRPr="009B20B6">
        <w:tab/>
      </w:r>
      <w:r w:rsidRPr="009B20B6">
        <w:tab/>
        <w:t xml:space="preserve">  </w:t>
      </w:r>
      <w:r w:rsidR="008859F0">
        <w:t xml:space="preserve">                      </w:t>
      </w:r>
      <w:r w:rsidRPr="009B20B6">
        <w:t xml:space="preserve"> V</w:t>
      </w:r>
      <w:r w:rsidR="008859F0">
        <w:t xml:space="preserve"> Nymburce dne </w:t>
      </w:r>
    </w:p>
    <w:p w:rsidR="00AB2588" w:rsidRPr="009B20B6" w:rsidRDefault="00AB2588" w:rsidP="00AB2588">
      <w:pPr>
        <w:autoSpaceDE w:val="0"/>
        <w:autoSpaceDN w:val="0"/>
        <w:adjustRightInd w:val="0"/>
        <w:jc w:val="both"/>
      </w:pPr>
    </w:p>
    <w:p w:rsidR="00586271" w:rsidRPr="009B20B6" w:rsidRDefault="00AB2588" w:rsidP="00AB2588">
      <w:pPr>
        <w:autoSpaceDE w:val="0"/>
        <w:autoSpaceDN w:val="0"/>
        <w:adjustRightInd w:val="0"/>
        <w:jc w:val="both"/>
      </w:pPr>
      <w:r w:rsidRPr="009B20B6">
        <w:t xml:space="preserve">          </w:t>
      </w:r>
    </w:p>
    <w:p w:rsidR="00AB2588" w:rsidRPr="009B20B6" w:rsidRDefault="00134B79" w:rsidP="00134B79">
      <w:pPr>
        <w:autoSpaceDE w:val="0"/>
        <w:autoSpaceDN w:val="0"/>
        <w:adjustRightInd w:val="0"/>
        <w:ind w:left="709"/>
        <w:jc w:val="both"/>
      </w:pPr>
      <w:r w:rsidRPr="009B20B6">
        <w:t>Objednatel</w:t>
      </w:r>
      <w:r w:rsidR="00AB2588" w:rsidRPr="009B20B6">
        <w:t xml:space="preserve"> </w:t>
      </w:r>
      <w:r w:rsidR="002C47B5" w:rsidRPr="009B20B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7DC">
        <w:t>Dodavate</w:t>
      </w:r>
      <w:r w:rsidR="00AB2588" w:rsidRPr="00F957DC">
        <w:t>l</w:t>
      </w:r>
      <w:r w:rsidR="00AB2588" w:rsidRPr="009B20B6">
        <w:tab/>
      </w:r>
      <w:r w:rsidR="00AB2588" w:rsidRPr="009B20B6">
        <w:tab/>
      </w:r>
      <w:r w:rsidR="00AB2588" w:rsidRPr="009B20B6">
        <w:tab/>
      </w:r>
      <w:r w:rsidR="00AB2588" w:rsidRPr="009B20B6">
        <w:tab/>
      </w:r>
      <w:r w:rsidR="00AB2588" w:rsidRPr="009B20B6">
        <w:tab/>
      </w:r>
      <w:r w:rsidR="00AB2588" w:rsidRPr="009B20B6">
        <w:tab/>
      </w:r>
      <w:r w:rsidR="00187908" w:rsidRPr="009B20B6">
        <w:tab/>
      </w:r>
    </w:p>
    <w:p w:rsidR="00134B79" w:rsidRDefault="00134B79" w:rsidP="00AB258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DE5501" w:rsidRDefault="00134B79" w:rsidP="00AB258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E5501">
        <w:rPr>
          <w:b/>
          <w:bCs/>
        </w:rPr>
        <w:t xml:space="preserve">   Střední odborná škola</w:t>
      </w:r>
    </w:p>
    <w:p w:rsidR="00AB2588" w:rsidRPr="00DE5501" w:rsidRDefault="00DE5501" w:rsidP="00AB258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a Střední odborné učiliště</w:t>
      </w:r>
      <w:r w:rsidR="00134B79">
        <w:rPr>
          <w:b/>
          <w:bCs/>
        </w:rPr>
        <w:t xml:space="preserve"> Nymbur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6A2CF3">
        <w:rPr>
          <w:b/>
          <w:bCs/>
        </w:rPr>
        <w:t xml:space="preserve">     RELIA, s.r.o.</w:t>
      </w:r>
    </w:p>
    <w:p w:rsidR="00F07204" w:rsidRPr="009B20B6" w:rsidRDefault="00F07204" w:rsidP="00AB2588">
      <w:pPr>
        <w:autoSpaceDE w:val="0"/>
        <w:autoSpaceDN w:val="0"/>
        <w:adjustRightInd w:val="0"/>
        <w:jc w:val="both"/>
      </w:pPr>
    </w:p>
    <w:p w:rsidR="002C3798" w:rsidRPr="009B20B6" w:rsidRDefault="002C3798" w:rsidP="00AB2588">
      <w:pPr>
        <w:autoSpaceDE w:val="0"/>
        <w:autoSpaceDN w:val="0"/>
        <w:adjustRightInd w:val="0"/>
        <w:jc w:val="both"/>
      </w:pPr>
    </w:p>
    <w:p w:rsidR="00AB2588" w:rsidRPr="009B20B6" w:rsidRDefault="00AB2588" w:rsidP="00AB2588">
      <w:pPr>
        <w:autoSpaceDE w:val="0"/>
        <w:autoSpaceDN w:val="0"/>
        <w:adjustRightInd w:val="0"/>
        <w:jc w:val="both"/>
      </w:pPr>
    </w:p>
    <w:p w:rsidR="00AB2588" w:rsidRPr="009B20B6" w:rsidRDefault="00AB2588" w:rsidP="00AB2588">
      <w:pPr>
        <w:autoSpaceDE w:val="0"/>
        <w:autoSpaceDN w:val="0"/>
        <w:adjustRightInd w:val="0"/>
        <w:jc w:val="both"/>
      </w:pPr>
      <w:r w:rsidRPr="009B20B6">
        <w:t xml:space="preserve">       …………………………                                           </w:t>
      </w:r>
      <w:r w:rsidR="00187908" w:rsidRPr="009B20B6">
        <w:tab/>
      </w:r>
      <w:r w:rsidRPr="009B20B6">
        <w:t>……………</w:t>
      </w:r>
      <w:r w:rsidR="002C47B5" w:rsidRPr="009B20B6">
        <w:t>…………</w:t>
      </w:r>
      <w:r w:rsidR="00187908" w:rsidRPr="009B20B6">
        <w:t>...........</w:t>
      </w:r>
    </w:p>
    <w:p w:rsidR="00AB2588" w:rsidRPr="009B20B6" w:rsidRDefault="00AB2588" w:rsidP="00AB2588">
      <w:pPr>
        <w:autoSpaceDE w:val="0"/>
        <w:autoSpaceDN w:val="0"/>
        <w:adjustRightInd w:val="0"/>
        <w:rPr>
          <w:bCs/>
        </w:rPr>
      </w:pPr>
      <w:r w:rsidRPr="009B20B6">
        <w:rPr>
          <w:b/>
          <w:bCs/>
          <w:sz w:val="28"/>
          <w:szCs w:val="28"/>
        </w:rPr>
        <w:tab/>
      </w:r>
      <w:r w:rsidR="00134B79" w:rsidRPr="009B20B6">
        <w:rPr>
          <w:bCs/>
        </w:rPr>
        <w:t xml:space="preserve">Ing. </w:t>
      </w:r>
      <w:r w:rsidR="00134B79">
        <w:rPr>
          <w:bCs/>
        </w:rPr>
        <w:t>Jiří Hubálek</w:t>
      </w:r>
      <w:r w:rsidRPr="009B20B6">
        <w:rPr>
          <w:b/>
          <w:bCs/>
          <w:sz w:val="28"/>
          <w:szCs w:val="28"/>
        </w:rPr>
        <w:tab/>
      </w:r>
      <w:r w:rsidRPr="009B20B6">
        <w:rPr>
          <w:b/>
          <w:bCs/>
          <w:sz w:val="28"/>
          <w:szCs w:val="28"/>
        </w:rPr>
        <w:tab/>
      </w:r>
      <w:r w:rsidRPr="009B20B6">
        <w:rPr>
          <w:b/>
          <w:bCs/>
          <w:sz w:val="28"/>
          <w:szCs w:val="28"/>
        </w:rPr>
        <w:tab/>
      </w:r>
      <w:r w:rsidRPr="009B20B6">
        <w:rPr>
          <w:b/>
          <w:bCs/>
          <w:sz w:val="28"/>
          <w:szCs w:val="28"/>
        </w:rPr>
        <w:tab/>
      </w:r>
      <w:r w:rsidRPr="009B20B6">
        <w:rPr>
          <w:b/>
          <w:bCs/>
          <w:sz w:val="28"/>
          <w:szCs w:val="28"/>
        </w:rPr>
        <w:tab/>
      </w:r>
      <w:r w:rsidR="005B14F5">
        <w:rPr>
          <w:b/>
          <w:bCs/>
          <w:sz w:val="28"/>
          <w:szCs w:val="28"/>
        </w:rPr>
        <w:t xml:space="preserve">    </w:t>
      </w:r>
      <w:r w:rsidR="006A2CF3">
        <w:rPr>
          <w:bCs/>
        </w:rPr>
        <w:t xml:space="preserve">   </w:t>
      </w:r>
      <w:r w:rsidR="00714696">
        <w:rPr>
          <w:bCs/>
        </w:rPr>
        <w:t>Ing. Ota Šťáva</w:t>
      </w:r>
      <w:r w:rsidR="005B14F5">
        <w:rPr>
          <w:b/>
          <w:bCs/>
          <w:sz w:val="28"/>
          <w:szCs w:val="28"/>
        </w:rPr>
        <w:t xml:space="preserve">  </w:t>
      </w:r>
    </w:p>
    <w:p w:rsidR="00660DCA" w:rsidRPr="009B20B6" w:rsidRDefault="00134B79" w:rsidP="00AB2588">
      <w:pPr>
        <w:autoSpaceDE w:val="0"/>
        <w:autoSpaceDN w:val="0"/>
        <w:adjustRightInd w:val="0"/>
      </w:pPr>
      <w:r>
        <w:rPr>
          <w:bCs/>
        </w:rPr>
        <w:t>ředitel</w:t>
      </w:r>
      <w:r w:rsidRPr="009B20B6">
        <w:rPr>
          <w:bCs/>
        </w:rPr>
        <w:t xml:space="preserve"> příspěvkové organizace</w:t>
      </w:r>
      <w:r w:rsidR="00660DCA" w:rsidRPr="009B20B6">
        <w:rPr>
          <w:bCs/>
        </w:rPr>
        <w:t xml:space="preserve">                </w:t>
      </w:r>
      <w:r w:rsidR="00717F4B">
        <w:rPr>
          <w:bCs/>
        </w:rPr>
        <w:tab/>
      </w:r>
      <w:r w:rsidR="00717F4B">
        <w:rPr>
          <w:bCs/>
        </w:rPr>
        <w:tab/>
      </w:r>
      <w:r w:rsidR="00717F4B">
        <w:rPr>
          <w:bCs/>
        </w:rPr>
        <w:tab/>
      </w:r>
      <w:r w:rsidR="00717F4B">
        <w:rPr>
          <w:bCs/>
        </w:rPr>
        <w:tab/>
      </w:r>
      <w:r w:rsidR="006A2CF3">
        <w:rPr>
          <w:bCs/>
        </w:rPr>
        <w:t xml:space="preserve">  jednatel</w:t>
      </w:r>
      <w:r w:rsidR="00717F4B">
        <w:rPr>
          <w:bCs/>
        </w:rPr>
        <w:t xml:space="preserve">    </w:t>
      </w:r>
      <w:r w:rsidR="00660DCA" w:rsidRPr="009B20B6">
        <w:rPr>
          <w:bCs/>
        </w:rPr>
        <w:t xml:space="preserve">                                                                  </w:t>
      </w:r>
      <w:r w:rsidR="00DB5C0B" w:rsidRPr="009B20B6">
        <w:rPr>
          <w:bCs/>
        </w:rPr>
        <w:t xml:space="preserve">  </w:t>
      </w:r>
      <w:r w:rsidR="00187908" w:rsidRPr="009B20B6">
        <w:rPr>
          <w:bCs/>
        </w:rPr>
        <w:tab/>
        <w:t xml:space="preserve">     </w:t>
      </w:r>
    </w:p>
    <w:sectPr w:rsidR="00660DCA" w:rsidRPr="009B20B6" w:rsidSect="00CF5A4E">
      <w:headerReference w:type="default" r:id="rId10"/>
      <w:footerReference w:type="even" r:id="rId11"/>
      <w:footerReference w:type="default" r:id="rId12"/>
      <w:pgSz w:w="11907" w:h="16840" w:code="9"/>
      <w:pgMar w:top="2517" w:right="1418" w:bottom="1616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FD" w:rsidRDefault="008C75FD">
      <w:r>
        <w:separator/>
      </w:r>
    </w:p>
  </w:endnote>
  <w:endnote w:type="continuationSeparator" w:id="0">
    <w:p w:rsidR="008C75FD" w:rsidRDefault="008C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30" w:rsidRDefault="00593030" w:rsidP="00FC76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3030" w:rsidRDefault="005930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30" w:rsidRDefault="00593030" w:rsidP="00FC76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44E9">
      <w:rPr>
        <w:rStyle w:val="slostrnky"/>
        <w:noProof/>
      </w:rPr>
      <w:t>1</w:t>
    </w:r>
    <w:r>
      <w:rPr>
        <w:rStyle w:val="slostrnky"/>
      </w:rPr>
      <w:fldChar w:fldCharType="end"/>
    </w:r>
  </w:p>
  <w:p w:rsidR="00593030" w:rsidRDefault="005930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FD" w:rsidRDefault="008C75FD">
      <w:r>
        <w:separator/>
      </w:r>
    </w:p>
  </w:footnote>
  <w:footnote w:type="continuationSeparator" w:id="0">
    <w:p w:rsidR="008C75FD" w:rsidRDefault="008C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99" w:rsidRDefault="00A90C15" w:rsidP="00B66941">
    <w:pPr>
      <w:pStyle w:val="Zhlav"/>
      <w:jc w:val="center"/>
    </w:pPr>
    <w:r>
      <w:rPr>
        <w:noProof/>
      </w:rPr>
      <w:drawing>
        <wp:inline distT="0" distB="0" distL="0" distR="0">
          <wp:extent cx="2218690" cy="691515"/>
          <wp:effectExtent l="0" t="0" r="0" b="0"/>
          <wp:docPr id="1" name="obrázek 1" descr="sos_nymbu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s_nymbu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5854"/>
    <w:multiLevelType w:val="hybridMultilevel"/>
    <w:tmpl w:val="4800B1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37ED4"/>
    <w:multiLevelType w:val="hybridMultilevel"/>
    <w:tmpl w:val="A8600D62"/>
    <w:lvl w:ilvl="0" w:tplc="2C4EF86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94F73"/>
    <w:multiLevelType w:val="multilevel"/>
    <w:tmpl w:val="1E92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21D3152"/>
    <w:multiLevelType w:val="hybridMultilevel"/>
    <w:tmpl w:val="3EAA5E96"/>
    <w:lvl w:ilvl="0" w:tplc="EB92F88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C16FB"/>
    <w:multiLevelType w:val="multilevel"/>
    <w:tmpl w:val="2514C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A0E6ABD"/>
    <w:multiLevelType w:val="multilevel"/>
    <w:tmpl w:val="793E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401C5"/>
    <w:multiLevelType w:val="hybridMultilevel"/>
    <w:tmpl w:val="2E807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784E92"/>
    <w:multiLevelType w:val="multilevel"/>
    <w:tmpl w:val="F4A024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82756D"/>
    <w:multiLevelType w:val="multilevel"/>
    <w:tmpl w:val="A5682D8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13.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4E964A1"/>
    <w:multiLevelType w:val="multilevel"/>
    <w:tmpl w:val="9FF025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88"/>
    <w:rsid w:val="00014D71"/>
    <w:rsid w:val="000243B2"/>
    <w:rsid w:val="0002566E"/>
    <w:rsid w:val="0006151A"/>
    <w:rsid w:val="00066DC3"/>
    <w:rsid w:val="00067B0E"/>
    <w:rsid w:val="00070791"/>
    <w:rsid w:val="000817B1"/>
    <w:rsid w:val="000858BD"/>
    <w:rsid w:val="000944E9"/>
    <w:rsid w:val="000B6451"/>
    <w:rsid w:val="000C22C3"/>
    <w:rsid w:val="000D013E"/>
    <w:rsid w:val="000D0549"/>
    <w:rsid w:val="000D2560"/>
    <w:rsid w:val="000D274E"/>
    <w:rsid w:val="000F2101"/>
    <w:rsid w:val="00107A33"/>
    <w:rsid w:val="001161BC"/>
    <w:rsid w:val="00134B79"/>
    <w:rsid w:val="001460DC"/>
    <w:rsid w:val="00151EEB"/>
    <w:rsid w:val="00160BED"/>
    <w:rsid w:val="00162E40"/>
    <w:rsid w:val="00166A21"/>
    <w:rsid w:val="00174532"/>
    <w:rsid w:val="00175C8E"/>
    <w:rsid w:val="00187908"/>
    <w:rsid w:val="00191432"/>
    <w:rsid w:val="0019342A"/>
    <w:rsid w:val="00193CAB"/>
    <w:rsid w:val="001A1F7B"/>
    <w:rsid w:val="001A5513"/>
    <w:rsid w:val="001A7C4C"/>
    <w:rsid w:val="001B0F0C"/>
    <w:rsid w:val="001B1EDA"/>
    <w:rsid w:val="001B6D78"/>
    <w:rsid w:val="001B7E5B"/>
    <w:rsid w:val="001D0590"/>
    <w:rsid w:val="001E4242"/>
    <w:rsid w:val="001E6692"/>
    <w:rsid w:val="001E76EA"/>
    <w:rsid w:val="001F6D9C"/>
    <w:rsid w:val="002012D4"/>
    <w:rsid w:val="00221E0F"/>
    <w:rsid w:val="00221ECD"/>
    <w:rsid w:val="00224FBC"/>
    <w:rsid w:val="0023448F"/>
    <w:rsid w:val="002420E8"/>
    <w:rsid w:val="00243F31"/>
    <w:rsid w:val="00250423"/>
    <w:rsid w:val="0025701A"/>
    <w:rsid w:val="0025746D"/>
    <w:rsid w:val="00284671"/>
    <w:rsid w:val="00286FCD"/>
    <w:rsid w:val="002A01E2"/>
    <w:rsid w:val="002A58FD"/>
    <w:rsid w:val="002B13B9"/>
    <w:rsid w:val="002B5FC8"/>
    <w:rsid w:val="002C3798"/>
    <w:rsid w:val="002C47B5"/>
    <w:rsid w:val="002D0652"/>
    <w:rsid w:val="002D4726"/>
    <w:rsid w:val="002F6E37"/>
    <w:rsid w:val="00301B01"/>
    <w:rsid w:val="0030374B"/>
    <w:rsid w:val="00307D33"/>
    <w:rsid w:val="00316E84"/>
    <w:rsid w:val="00327757"/>
    <w:rsid w:val="003357BF"/>
    <w:rsid w:val="003411CF"/>
    <w:rsid w:val="003446AD"/>
    <w:rsid w:val="0036595D"/>
    <w:rsid w:val="00390C67"/>
    <w:rsid w:val="00393FBB"/>
    <w:rsid w:val="003C385F"/>
    <w:rsid w:val="003C49F3"/>
    <w:rsid w:val="003C4A70"/>
    <w:rsid w:val="003D444E"/>
    <w:rsid w:val="003D5B41"/>
    <w:rsid w:val="003D7419"/>
    <w:rsid w:val="003E3D3E"/>
    <w:rsid w:val="003F552B"/>
    <w:rsid w:val="003F6058"/>
    <w:rsid w:val="004034D1"/>
    <w:rsid w:val="00407B42"/>
    <w:rsid w:val="00407E7A"/>
    <w:rsid w:val="00410230"/>
    <w:rsid w:val="0041314E"/>
    <w:rsid w:val="00416E82"/>
    <w:rsid w:val="0043378D"/>
    <w:rsid w:val="004358EA"/>
    <w:rsid w:val="00442D94"/>
    <w:rsid w:val="00446DFA"/>
    <w:rsid w:val="00452DE7"/>
    <w:rsid w:val="00467B1C"/>
    <w:rsid w:val="00471F4D"/>
    <w:rsid w:val="00473183"/>
    <w:rsid w:val="00475A6D"/>
    <w:rsid w:val="0048549C"/>
    <w:rsid w:val="00493ED7"/>
    <w:rsid w:val="00494C5C"/>
    <w:rsid w:val="004B353E"/>
    <w:rsid w:val="004C0921"/>
    <w:rsid w:val="004E103B"/>
    <w:rsid w:val="004E5005"/>
    <w:rsid w:val="00502C86"/>
    <w:rsid w:val="00505D6A"/>
    <w:rsid w:val="00506CA8"/>
    <w:rsid w:val="00510AD4"/>
    <w:rsid w:val="00512C6B"/>
    <w:rsid w:val="005148CE"/>
    <w:rsid w:val="005451F2"/>
    <w:rsid w:val="00566A4E"/>
    <w:rsid w:val="00585C48"/>
    <w:rsid w:val="00586271"/>
    <w:rsid w:val="00592F05"/>
    <w:rsid w:val="00593030"/>
    <w:rsid w:val="005B1411"/>
    <w:rsid w:val="005B14F5"/>
    <w:rsid w:val="005B7377"/>
    <w:rsid w:val="005C18B0"/>
    <w:rsid w:val="005D3473"/>
    <w:rsid w:val="005D69DD"/>
    <w:rsid w:val="005F3AF6"/>
    <w:rsid w:val="005F4818"/>
    <w:rsid w:val="005F6188"/>
    <w:rsid w:val="00660DCA"/>
    <w:rsid w:val="006612C5"/>
    <w:rsid w:val="00671388"/>
    <w:rsid w:val="0067320E"/>
    <w:rsid w:val="006736F5"/>
    <w:rsid w:val="006868A3"/>
    <w:rsid w:val="00692765"/>
    <w:rsid w:val="006A2CF3"/>
    <w:rsid w:val="006A4C7D"/>
    <w:rsid w:val="006B61ED"/>
    <w:rsid w:val="006B6391"/>
    <w:rsid w:val="006D681D"/>
    <w:rsid w:val="006E1417"/>
    <w:rsid w:val="006E348F"/>
    <w:rsid w:val="006F13D1"/>
    <w:rsid w:val="00701067"/>
    <w:rsid w:val="00703E12"/>
    <w:rsid w:val="00706F9D"/>
    <w:rsid w:val="00707B1D"/>
    <w:rsid w:val="00712F00"/>
    <w:rsid w:val="00714696"/>
    <w:rsid w:val="00716C64"/>
    <w:rsid w:val="00717F4B"/>
    <w:rsid w:val="00727B0E"/>
    <w:rsid w:val="00736900"/>
    <w:rsid w:val="007434F5"/>
    <w:rsid w:val="007454B5"/>
    <w:rsid w:val="00755C73"/>
    <w:rsid w:val="007576E3"/>
    <w:rsid w:val="00790821"/>
    <w:rsid w:val="00797FA1"/>
    <w:rsid w:val="007B6787"/>
    <w:rsid w:val="007C18BB"/>
    <w:rsid w:val="007C303F"/>
    <w:rsid w:val="007C4230"/>
    <w:rsid w:val="007C432F"/>
    <w:rsid w:val="007D7941"/>
    <w:rsid w:val="007E4517"/>
    <w:rsid w:val="007E7DE9"/>
    <w:rsid w:val="008007CD"/>
    <w:rsid w:val="0081575F"/>
    <w:rsid w:val="00815FD7"/>
    <w:rsid w:val="00833C7E"/>
    <w:rsid w:val="0084374E"/>
    <w:rsid w:val="00863B37"/>
    <w:rsid w:val="00873AE5"/>
    <w:rsid w:val="008859F0"/>
    <w:rsid w:val="00886C0B"/>
    <w:rsid w:val="0089239E"/>
    <w:rsid w:val="008928FB"/>
    <w:rsid w:val="0089296B"/>
    <w:rsid w:val="00895EB6"/>
    <w:rsid w:val="008A43A4"/>
    <w:rsid w:val="008A4747"/>
    <w:rsid w:val="008A566C"/>
    <w:rsid w:val="008B2385"/>
    <w:rsid w:val="008C1D84"/>
    <w:rsid w:val="008C75FD"/>
    <w:rsid w:val="008D18DC"/>
    <w:rsid w:val="008D2781"/>
    <w:rsid w:val="008D3859"/>
    <w:rsid w:val="008D635D"/>
    <w:rsid w:val="0090102D"/>
    <w:rsid w:val="00902C67"/>
    <w:rsid w:val="00905859"/>
    <w:rsid w:val="009157F3"/>
    <w:rsid w:val="009179A5"/>
    <w:rsid w:val="009303C7"/>
    <w:rsid w:val="00936199"/>
    <w:rsid w:val="00941D91"/>
    <w:rsid w:val="00943E62"/>
    <w:rsid w:val="009478FB"/>
    <w:rsid w:val="00951DAE"/>
    <w:rsid w:val="00955D22"/>
    <w:rsid w:val="00983897"/>
    <w:rsid w:val="00991BFE"/>
    <w:rsid w:val="009A1F32"/>
    <w:rsid w:val="009B20B6"/>
    <w:rsid w:val="009D4D0C"/>
    <w:rsid w:val="009D6CDC"/>
    <w:rsid w:val="009D7934"/>
    <w:rsid w:val="009E6FD1"/>
    <w:rsid w:val="00A02250"/>
    <w:rsid w:val="00A060C6"/>
    <w:rsid w:val="00A11F3D"/>
    <w:rsid w:val="00A16A4C"/>
    <w:rsid w:val="00A25213"/>
    <w:rsid w:val="00A30CB6"/>
    <w:rsid w:val="00A312FE"/>
    <w:rsid w:val="00A44E66"/>
    <w:rsid w:val="00A47919"/>
    <w:rsid w:val="00A520C5"/>
    <w:rsid w:val="00A6039A"/>
    <w:rsid w:val="00A63931"/>
    <w:rsid w:val="00A65265"/>
    <w:rsid w:val="00A73C08"/>
    <w:rsid w:val="00A76D89"/>
    <w:rsid w:val="00A82842"/>
    <w:rsid w:val="00A90C15"/>
    <w:rsid w:val="00A93639"/>
    <w:rsid w:val="00AA68CA"/>
    <w:rsid w:val="00AB2588"/>
    <w:rsid w:val="00AB33C7"/>
    <w:rsid w:val="00AB4A97"/>
    <w:rsid w:val="00AD0152"/>
    <w:rsid w:val="00AD5C92"/>
    <w:rsid w:val="00AE2BB2"/>
    <w:rsid w:val="00AF3E8D"/>
    <w:rsid w:val="00B039E9"/>
    <w:rsid w:val="00B17FFA"/>
    <w:rsid w:val="00B52564"/>
    <w:rsid w:val="00B52F4F"/>
    <w:rsid w:val="00B562C8"/>
    <w:rsid w:val="00B622DA"/>
    <w:rsid w:val="00B66941"/>
    <w:rsid w:val="00B67B5D"/>
    <w:rsid w:val="00B816B1"/>
    <w:rsid w:val="00B8213C"/>
    <w:rsid w:val="00B83336"/>
    <w:rsid w:val="00BA094A"/>
    <w:rsid w:val="00BA655A"/>
    <w:rsid w:val="00BC2F26"/>
    <w:rsid w:val="00BD174E"/>
    <w:rsid w:val="00BD56F8"/>
    <w:rsid w:val="00BF5664"/>
    <w:rsid w:val="00BF69ED"/>
    <w:rsid w:val="00C112C9"/>
    <w:rsid w:val="00C11DF9"/>
    <w:rsid w:val="00C251CF"/>
    <w:rsid w:val="00C329CE"/>
    <w:rsid w:val="00C41B9E"/>
    <w:rsid w:val="00C423EE"/>
    <w:rsid w:val="00C47C47"/>
    <w:rsid w:val="00C60159"/>
    <w:rsid w:val="00C606D3"/>
    <w:rsid w:val="00C67039"/>
    <w:rsid w:val="00C724BB"/>
    <w:rsid w:val="00C75D8F"/>
    <w:rsid w:val="00C87E0D"/>
    <w:rsid w:val="00CA4788"/>
    <w:rsid w:val="00CD57D4"/>
    <w:rsid w:val="00CE260E"/>
    <w:rsid w:val="00CE2F3B"/>
    <w:rsid w:val="00CF2D0A"/>
    <w:rsid w:val="00CF458D"/>
    <w:rsid w:val="00CF5328"/>
    <w:rsid w:val="00CF5A4E"/>
    <w:rsid w:val="00CF650A"/>
    <w:rsid w:val="00CF6A22"/>
    <w:rsid w:val="00D0087C"/>
    <w:rsid w:val="00D46614"/>
    <w:rsid w:val="00D47724"/>
    <w:rsid w:val="00D5216C"/>
    <w:rsid w:val="00D7286B"/>
    <w:rsid w:val="00D84AD2"/>
    <w:rsid w:val="00D950F7"/>
    <w:rsid w:val="00DA005A"/>
    <w:rsid w:val="00DA35F7"/>
    <w:rsid w:val="00DA36A4"/>
    <w:rsid w:val="00DA3D06"/>
    <w:rsid w:val="00DA55FE"/>
    <w:rsid w:val="00DB0739"/>
    <w:rsid w:val="00DB5C0B"/>
    <w:rsid w:val="00DB7DEC"/>
    <w:rsid w:val="00DD03EF"/>
    <w:rsid w:val="00DD6611"/>
    <w:rsid w:val="00DE1868"/>
    <w:rsid w:val="00DE3A5C"/>
    <w:rsid w:val="00DE5501"/>
    <w:rsid w:val="00DF1365"/>
    <w:rsid w:val="00DF16CB"/>
    <w:rsid w:val="00E04768"/>
    <w:rsid w:val="00E3159A"/>
    <w:rsid w:val="00E35D3D"/>
    <w:rsid w:val="00E66EF8"/>
    <w:rsid w:val="00E80226"/>
    <w:rsid w:val="00E94276"/>
    <w:rsid w:val="00EC383A"/>
    <w:rsid w:val="00EC689B"/>
    <w:rsid w:val="00EF1CF3"/>
    <w:rsid w:val="00F00A52"/>
    <w:rsid w:val="00F02275"/>
    <w:rsid w:val="00F07204"/>
    <w:rsid w:val="00F1360A"/>
    <w:rsid w:val="00F25CA8"/>
    <w:rsid w:val="00F266EC"/>
    <w:rsid w:val="00F31435"/>
    <w:rsid w:val="00F4034F"/>
    <w:rsid w:val="00F43AB0"/>
    <w:rsid w:val="00F56D4A"/>
    <w:rsid w:val="00F57AF6"/>
    <w:rsid w:val="00F73F7D"/>
    <w:rsid w:val="00F9104E"/>
    <w:rsid w:val="00F957DC"/>
    <w:rsid w:val="00F96576"/>
    <w:rsid w:val="00FA22D3"/>
    <w:rsid w:val="00FA5782"/>
    <w:rsid w:val="00FA7F55"/>
    <w:rsid w:val="00FB422E"/>
    <w:rsid w:val="00FC765F"/>
    <w:rsid w:val="00FE1E67"/>
    <w:rsid w:val="00FE3504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8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">
    <w:name w:val="Char4 Char Char Char Char Char"/>
    <w:basedOn w:val="Normln"/>
    <w:rsid w:val="0007079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C76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765F"/>
  </w:style>
  <w:style w:type="paragraph" w:styleId="Zhlav">
    <w:name w:val="header"/>
    <w:basedOn w:val="Normln"/>
    <w:link w:val="ZhlavChar"/>
    <w:uiPriority w:val="99"/>
    <w:rsid w:val="00BD174E"/>
    <w:pPr>
      <w:tabs>
        <w:tab w:val="center" w:pos="4536"/>
        <w:tab w:val="right" w:pos="9072"/>
      </w:tabs>
    </w:pPr>
  </w:style>
  <w:style w:type="character" w:styleId="Hypertextovodkaz">
    <w:name w:val="Hyperlink"/>
    <w:rsid w:val="00873AE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0087C"/>
    <w:pPr>
      <w:widowControl w:val="0"/>
      <w:adjustRightInd w:val="0"/>
      <w:spacing w:line="360" w:lineRule="atLeast"/>
      <w:ind w:left="360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link w:val="Zkladntextodsazen"/>
    <w:rsid w:val="00D0087C"/>
    <w:rPr>
      <w:sz w:val="24"/>
    </w:rPr>
  </w:style>
  <w:style w:type="paragraph" w:customStyle="1" w:styleId="ODSTAVEC">
    <w:name w:val="ODSTAVEC"/>
    <w:basedOn w:val="Normln"/>
    <w:rsid w:val="00D0087C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Normln"/>
    <w:rsid w:val="00D0087C"/>
    <w:pPr>
      <w:numPr>
        <w:numId w:val="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D008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8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8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87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087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087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6E348F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E348F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Char4CharChar">
    <w:name w:val="Char4 Char Char"/>
    <w:basedOn w:val="Normln"/>
    <w:rsid w:val="00301B0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">
    <w:name w:val="Char Char Char Char Char"/>
    <w:basedOn w:val="Normln"/>
    <w:rsid w:val="00E0476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CharCharCharCharCharChar">
    <w:name w:val="Char Char1 Char Char Char Char Char Char"/>
    <w:basedOn w:val="Normln"/>
    <w:rsid w:val="00566A4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">
    <w:name w:val="Char4 Char Char Char Char Char Char Char"/>
    <w:basedOn w:val="Normln"/>
    <w:rsid w:val="005D69D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0">
    <w:name w:val="Char4 Char Char"/>
    <w:basedOn w:val="Normln"/>
    <w:rsid w:val="005D3473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B52F4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1EDA"/>
    <w:pPr>
      <w:ind w:left="708"/>
    </w:pPr>
  </w:style>
  <w:style w:type="paragraph" w:customStyle="1" w:styleId="CharCharChar1CharChar">
    <w:name w:val="Char Char Char1 Char Char"/>
    <w:basedOn w:val="Normln"/>
    <w:rsid w:val="00A520C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8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">
    <w:name w:val="Char4 Char Char Char Char Char"/>
    <w:basedOn w:val="Normln"/>
    <w:rsid w:val="0007079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C76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765F"/>
  </w:style>
  <w:style w:type="paragraph" w:styleId="Zhlav">
    <w:name w:val="header"/>
    <w:basedOn w:val="Normln"/>
    <w:link w:val="ZhlavChar"/>
    <w:uiPriority w:val="99"/>
    <w:rsid w:val="00BD174E"/>
    <w:pPr>
      <w:tabs>
        <w:tab w:val="center" w:pos="4536"/>
        <w:tab w:val="right" w:pos="9072"/>
      </w:tabs>
    </w:pPr>
  </w:style>
  <w:style w:type="character" w:styleId="Hypertextovodkaz">
    <w:name w:val="Hyperlink"/>
    <w:rsid w:val="00873AE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0087C"/>
    <w:pPr>
      <w:widowControl w:val="0"/>
      <w:adjustRightInd w:val="0"/>
      <w:spacing w:line="360" w:lineRule="atLeast"/>
      <w:ind w:left="360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link w:val="Zkladntextodsazen"/>
    <w:rsid w:val="00D0087C"/>
    <w:rPr>
      <w:sz w:val="24"/>
    </w:rPr>
  </w:style>
  <w:style w:type="paragraph" w:customStyle="1" w:styleId="ODSTAVEC">
    <w:name w:val="ODSTAVEC"/>
    <w:basedOn w:val="Normln"/>
    <w:rsid w:val="00D0087C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Normln"/>
    <w:rsid w:val="00D0087C"/>
    <w:pPr>
      <w:numPr>
        <w:numId w:val="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D008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8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8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87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087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087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6E348F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E348F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Char4CharChar">
    <w:name w:val="Char4 Char Char"/>
    <w:basedOn w:val="Normln"/>
    <w:rsid w:val="00301B0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">
    <w:name w:val="Char Char Char Char Char"/>
    <w:basedOn w:val="Normln"/>
    <w:rsid w:val="00E0476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CharCharCharCharCharChar">
    <w:name w:val="Char Char1 Char Char Char Char Char Char"/>
    <w:basedOn w:val="Normln"/>
    <w:rsid w:val="00566A4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">
    <w:name w:val="Char4 Char Char Char Char Char Char Char"/>
    <w:basedOn w:val="Normln"/>
    <w:rsid w:val="005D69D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0">
    <w:name w:val="Char4 Char Char"/>
    <w:basedOn w:val="Normln"/>
    <w:rsid w:val="005D3473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B52F4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1EDA"/>
    <w:pPr>
      <w:ind w:left="708"/>
    </w:pPr>
  </w:style>
  <w:style w:type="paragraph" w:customStyle="1" w:styleId="CharCharChar1CharChar">
    <w:name w:val="Char Char Char1 Char Char"/>
    <w:basedOn w:val="Normln"/>
    <w:rsid w:val="00A520C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balek@copn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444B-52AC-4C1B-92F4-06A0D40D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6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nfinity</Company>
  <LinksUpToDate>false</LinksUpToDate>
  <CharactersWithSpaces>19329</CharactersWithSpaces>
  <SharedDoc>false</SharedDoc>
  <HLinks>
    <vt:vector size="6" baseType="variant"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hubalek@cop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ředočeský Kraj</dc:creator>
  <cp:lastModifiedBy>Kroupová Markéta</cp:lastModifiedBy>
  <cp:revision>2</cp:revision>
  <cp:lastPrinted>2017-02-20T15:55:00Z</cp:lastPrinted>
  <dcterms:created xsi:type="dcterms:W3CDTF">2017-03-16T12:32:00Z</dcterms:created>
  <dcterms:modified xsi:type="dcterms:W3CDTF">2017-03-16T12:32:00Z</dcterms:modified>
</cp:coreProperties>
</file>